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BFD" w:rsidRPr="00C70BFD" w:rsidRDefault="00C70BFD" w:rsidP="00C70BFD">
      <w:pPr>
        <w:ind w:firstLine="708"/>
        <w:jc w:val="right"/>
        <w:rPr>
          <w:sz w:val="28"/>
          <w:szCs w:val="28"/>
        </w:rPr>
      </w:pPr>
      <w:r w:rsidRPr="00C70BFD">
        <w:rPr>
          <w:sz w:val="28"/>
          <w:szCs w:val="28"/>
        </w:rPr>
        <w:t>Приложение 1</w:t>
      </w:r>
    </w:p>
    <w:p w:rsidR="00C70BFD" w:rsidRDefault="00C70BFD" w:rsidP="00C70BFD">
      <w:pPr>
        <w:ind w:firstLine="708"/>
        <w:jc w:val="both"/>
        <w:rPr>
          <w:i/>
          <w:sz w:val="28"/>
          <w:szCs w:val="28"/>
        </w:rPr>
      </w:pPr>
    </w:p>
    <w:p w:rsidR="00216F60" w:rsidRPr="00216F60" w:rsidRDefault="00216F60" w:rsidP="00C166C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C166C6" w:rsidRPr="00C166C6" w:rsidRDefault="00880B57" w:rsidP="00C166C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</w:t>
      </w:r>
      <w:r w:rsidR="00C70BFD" w:rsidRPr="00C166C6">
        <w:rPr>
          <w:b/>
          <w:sz w:val="28"/>
          <w:szCs w:val="28"/>
        </w:rPr>
        <w:t>ормировани</w:t>
      </w:r>
      <w:r>
        <w:rPr>
          <w:b/>
          <w:sz w:val="28"/>
          <w:szCs w:val="28"/>
        </w:rPr>
        <w:t>и</w:t>
      </w:r>
      <w:r w:rsidR="006856B9">
        <w:rPr>
          <w:b/>
          <w:sz w:val="28"/>
          <w:szCs w:val="28"/>
        </w:rPr>
        <w:t>, подготовк</w:t>
      </w:r>
      <w:r>
        <w:rPr>
          <w:b/>
          <w:sz w:val="28"/>
          <w:szCs w:val="28"/>
        </w:rPr>
        <w:t>е и использовании</w:t>
      </w:r>
      <w:r w:rsidR="00C70BFD" w:rsidRPr="00C166C6">
        <w:rPr>
          <w:b/>
          <w:sz w:val="28"/>
          <w:szCs w:val="28"/>
        </w:rPr>
        <w:t xml:space="preserve"> кадрового резерва </w:t>
      </w:r>
      <w:r w:rsidR="00C166C6" w:rsidRPr="00C166C6">
        <w:rPr>
          <w:b/>
          <w:sz w:val="28"/>
          <w:szCs w:val="28"/>
        </w:rPr>
        <w:t xml:space="preserve">на </w:t>
      </w:r>
      <w:r w:rsidR="00E91AF6">
        <w:rPr>
          <w:b/>
          <w:sz w:val="28"/>
          <w:szCs w:val="28"/>
        </w:rPr>
        <w:t>муниципальной службе</w:t>
      </w:r>
      <w:r w:rsidR="00CC100D" w:rsidRPr="00CC100D">
        <w:rPr>
          <w:rStyle w:val="a7"/>
          <w:b/>
          <w:sz w:val="28"/>
          <w:szCs w:val="28"/>
        </w:rPr>
        <w:footnoteReference w:customMarkFollows="1" w:id="2"/>
        <w:sym w:font="Symbol" w:char="F02A"/>
      </w:r>
      <w:r w:rsidR="00C166C6">
        <w:rPr>
          <w:b/>
          <w:sz w:val="28"/>
          <w:szCs w:val="28"/>
        </w:rPr>
        <w:br/>
      </w:r>
      <w:r w:rsidR="00C166C6" w:rsidRPr="00C166C6">
        <w:rPr>
          <w:b/>
          <w:sz w:val="28"/>
          <w:szCs w:val="28"/>
        </w:rPr>
        <w:t>в</w:t>
      </w:r>
      <w:r w:rsidR="00C166C6">
        <w:rPr>
          <w:b/>
          <w:sz w:val="28"/>
          <w:szCs w:val="28"/>
        </w:rPr>
        <w:t xml:space="preserve"> ___</w:t>
      </w:r>
      <w:r w:rsidR="00C467E3">
        <w:rPr>
          <w:b/>
          <w:sz w:val="28"/>
          <w:szCs w:val="28"/>
          <w:u w:val="single"/>
        </w:rPr>
        <w:t>Сернурском муниципальном районе</w:t>
      </w:r>
      <w:r w:rsidR="00C467E3">
        <w:rPr>
          <w:b/>
          <w:sz w:val="28"/>
          <w:szCs w:val="28"/>
        </w:rPr>
        <w:t>________</w:t>
      </w:r>
    </w:p>
    <w:p w:rsidR="00C70BFD" w:rsidRPr="00A932E7" w:rsidRDefault="00C166C6" w:rsidP="00C166C6">
      <w:pPr>
        <w:ind w:firstLine="708"/>
        <w:jc w:val="center"/>
        <w:rPr>
          <w:sz w:val="20"/>
          <w:szCs w:val="20"/>
        </w:rPr>
      </w:pPr>
      <w:r w:rsidRPr="00A932E7">
        <w:rPr>
          <w:sz w:val="20"/>
          <w:szCs w:val="20"/>
        </w:rPr>
        <w:t xml:space="preserve">(наименование </w:t>
      </w:r>
      <w:r w:rsidR="004B6FD6" w:rsidRPr="00A932E7">
        <w:rPr>
          <w:sz w:val="20"/>
          <w:szCs w:val="20"/>
        </w:rPr>
        <w:t>городского округа/муниципального района</w:t>
      </w:r>
      <w:r w:rsidRPr="00A932E7">
        <w:rPr>
          <w:sz w:val="20"/>
          <w:szCs w:val="20"/>
        </w:rPr>
        <w:t>)</w:t>
      </w:r>
    </w:p>
    <w:p w:rsidR="001D14DC" w:rsidRDefault="001D14DC" w:rsidP="00C166C6">
      <w:pPr>
        <w:ind w:firstLine="708"/>
        <w:jc w:val="center"/>
        <w:rPr>
          <w:b/>
          <w:sz w:val="20"/>
          <w:szCs w:val="20"/>
        </w:rPr>
      </w:pPr>
    </w:p>
    <w:p w:rsidR="002A1AA4" w:rsidRPr="00C166C6" w:rsidRDefault="002A1AA4" w:rsidP="00C166C6">
      <w:pPr>
        <w:ind w:firstLine="708"/>
        <w:jc w:val="center"/>
        <w:rPr>
          <w:b/>
          <w:sz w:val="20"/>
          <w:szCs w:val="20"/>
        </w:rPr>
      </w:pPr>
    </w:p>
    <w:p w:rsidR="00347794" w:rsidRDefault="00901E4E" w:rsidP="00C166C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стоянию на </w:t>
      </w:r>
      <w:r w:rsidRPr="00901E4E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 xml:space="preserve"> </w:t>
      </w:r>
      <w:r w:rsidR="00DB574E">
        <w:rPr>
          <w:b/>
          <w:sz w:val="28"/>
          <w:szCs w:val="28"/>
        </w:rPr>
        <w:t xml:space="preserve">июля </w:t>
      </w:r>
      <w:r>
        <w:rPr>
          <w:b/>
          <w:sz w:val="28"/>
          <w:szCs w:val="28"/>
        </w:rPr>
        <w:t>201</w:t>
      </w:r>
      <w:r w:rsidR="00DB574E">
        <w:rPr>
          <w:b/>
          <w:sz w:val="28"/>
          <w:szCs w:val="28"/>
        </w:rPr>
        <w:t>6</w:t>
      </w:r>
      <w:r w:rsidR="00216F60">
        <w:rPr>
          <w:b/>
          <w:sz w:val="28"/>
          <w:szCs w:val="28"/>
        </w:rPr>
        <w:t xml:space="preserve"> года </w:t>
      </w:r>
    </w:p>
    <w:tbl>
      <w:tblPr>
        <w:tblW w:w="14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  <w:gridCol w:w="1136"/>
        <w:gridCol w:w="1351"/>
        <w:gridCol w:w="1351"/>
        <w:gridCol w:w="1351"/>
      </w:tblGrid>
      <w:tr w:rsidR="00216F60" w:rsidTr="00700A06">
        <w:tc>
          <w:tcPr>
            <w:tcW w:w="14795" w:type="dxa"/>
            <w:gridSpan w:val="5"/>
            <w:tcBorders>
              <w:bottom w:val="single" w:sz="4" w:space="0" w:color="auto"/>
            </w:tcBorders>
          </w:tcPr>
          <w:p w:rsidR="00216F60" w:rsidRDefault="00216F60" w:rsidP="00216F60">
            <w:pPr>
              <w:ind w:firstLine="708"/>
              <w:jc w:val="center"/>
              <w:rPr>
                <w:b/>
                <w:sz w:val="28"/>
                <w:szCs w:val="28"/>
              </w:rPr>
            </w:pPr>
            <w:r w:rsidRPr="00324E0A">
              <w:rPr>
                <w:b/>
              </w:rPr>
              <w:t>1. Количественный и качественный состав кадрового резерва на муниципальной службе (далее – кадровый резерв)</w:t>
            </w:r>
          </w:p>
          <w:p w:rsidR="00216F60" w:rsidRDefault="00216F60" w:rsidP="00324E0A">
            <w:pPr>
              <w:jc w:val="center"/>
            </w:pPr>
          </w:p>
        </w:tc>
      </w:tr>
      <w:tr w:rsidR="00216F60" w:rsidTr="00700A06">
        <w:tc>
          <w:tcPr>
            <w:tcW w:w="9606" w:type="dxa"/>
            <w:vMerge w:val="restart"/>
          </w:tcPr>
          <w:p w:rsidR="00216F60" w:rsidRDefault="00216F60"/>
        </w:tc>
        <w:tc>
          <w:tcPr>
            <w:tcW w:w="1136" w:type="dxa"/>
            <w:vMerge w:val="restart"/>
          </w:tcPr>
          <w:p w:rsidR="00216F60" w:rsidRDefault="00216F60" w:rsidP="00324E0A">
            <w:pPr>
              <w:jc w:val="center"/>
            </w:pPr>
            <w:r>
              <w:t>Всего</w:t>
            </w:r>
          </w:p>
        </w:tc>
        <w:tc>
          <w:tcPr>
            <w:tcW w:w="4053" w:type="dxa"/>
            <w:gridSpan w:val="3"/>
            <w:tcBorders>
              <w:bottom w:val="single" w:sz="4" w:space="0" w:color="auto"/>
            </w:tcBorders>
          </w:tcPr>
          <w:p w:rsidR="00216F60" w:rsidRDefault="00216F60" w:rsidP="00324E0A">
            <w:pPr>
              <w:jc w:val="center"/>
            </w:pPr>
            <w:r>
              <w:t>В том числе для замещения группы должностей муниципальной службы</w:t>
            </w:r>
          </w:p>
        </w:tc>
      </w:tr>
      <w:tr w:rsidR="00216F60" w:rsidTr="00700A06">
        <w:tc>
          <w:tcPr>
            <w:tcW w:w="9606" w:type="dxa"/>
            <w:vMerge/>
            <w:tcBorders>
              <w:bottom w:val="single" w:sz="4" w:space="0" w:color="auto"/>
            </w:tcBorders>
          </w:tcPr>
          <w:p w:rsidR="00216F60" w:rsidRDefault="00216F60"/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216F60" w:rsidRDefault="00216F60" w:rsidP="00324E0A">
            <w:pPr>
              <w:jc w:val="center"/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216F60" w:rsidRDefault="00216F60" w:rsidP="00324E0A">
            <w:pPr>
              <w:jc w:val="center"/>
            </w:pPr>
            <w:r>
              <w:t>высшая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216F60" w:rsidRDefault="00216F60" w:rsidP="00216F60">
            <w:pPr>
              <w:jc w:val="center"/>
            </w:pPr>
            <w:r>
              <w:t>главная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216F60" w:rsidRDefault="00216F60" w:rsidP="00324E0A">
            <w:pPr>
              <w:jc w:val="center"/>
            </w:pPr>
            <w:r>
              <w:t>ведущая</w:t>
            </w:r>
          </w:p>
        </w:tc>
      </w:tr>
      <w:tr w:rsidR="00216F60" w:rsidTr="00700A06">
        <w:tc>
          <w:tcPr>
            <w:tcW w:w="9606" w:type="dxa"/>
            <w:tcBorders>
              <w:bottom w:val="nil"/>
            </w:tcBorders>
          </w:tcPr>
          <w:p w:rsidR="00216F60" w:rsidRDefault="00216F60" w:rsidP="00A20FCB">
            <w:r>
              <w:t>Количество лиц, состоящих в кадровом резерве (далее - резервисты), всего, чел.</w:t>
            </w:r>
          </w:p>
        </w:tc>
        <w:tc>
          <w:tcPr>
            <w:tcW w:w="1136" w:type="dxa"/>
            <w:tcBorders>
              <w:bottom w:val="nil"/>
            </w:tcBorders>
          </w:tcPr>
          <w:p w:rsidR="00216F60" w:rsidRPr="00C93D3A" w:rsidRDefault="00547ECA" w:rsidP="00C93D3A">
            <w:pPr>
              <w:jc w:val="center"/>
              <w:rPr>
                <w:lang w:val="en-US"/>
              </w:rPr>
            </w:pPr>
            <w:r>
              <w:t>6</w:t>
            </w:r>
            <w:r w:rsidR="00C93D3A">
              <w:rPr>
                <w:lang w:val="en-US"/>
              </w:rPr>
              <w:t>6</w:t>
            </w:r>
          </w:p>
        </w:tc>
        <w:tc>
          <w:tcPr>
            <w:tcW w:w="1351" w:type="dxa"/>
            <w:tcBorders>
              <w:bottom w:val="nil"/>
            </w:tcBorders>
          </w:tcPr>
          <w:p w:rsidR="00216F60" w:rsidRDefault="00547ECA" w:rsidP="00324E0A">
            <w:pPr>
              <w:jc w:val="center"/>
            </w:pPr>
            <w:r>
              <w:t>16</w:t>
            </w:r>
          </w:p>
        </w:tc>
        <w:tc>
          <w:tcPr>
            <w:tcW w:w="1351" w:type="dxa"/>
            <w:tcBorders>
              <w:bottom w:val="nil"/>
            </w:tcBorders>
          </w:tcPr>
          <w:p w:rsidR="00216F60" w:rsidRPr="00C93D3A" w:rsidRDefault="00C93D3A" w:rsidP="00324E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51" w:type="dxa"/>
            <w:tcBorders>
              <w:bottom w:val="nil"/>
            </w:tcBorders>
          </w:tcPr>
          <w:p w:rsidR="00216F60" w:rsidRDefault="00547ECA" w:rsidP="00324E0A">
            <w:pPr>
              <w:jc w:val="center"/>
            </w:pPr>
            <w:r>
              <w:t>8</w:t>
            </w:r>
          </w:p>
        </w:tc>
      </w:tr>
      <w:tr w:rsidR="00216F60" w:rsidTr="00700A06">
        <w:tc>
          <w:tcPr>
            <w:tcW w:w="9606" w:type="dxa"/>
            <w:tcBorders>
              <w:top w:val="nil"/>
              <w:bottom w:val="nil"/>
            </w:tcBorders>
          </w:tcPr>
          <w:p w:rsidR="00216F60" w:rsidRDefault="00216F60" w:rsidP="00A20FCB">
            <w:r>
              <w:t xml:space="preserve"> из них: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216F60" w:rsidRDefault="00216F60" w:rsidP="00324E0A">
            <w:pPr>
              <w:jc w:val="center"/>
            </w:pPr>
          </w:p>
        </w:tc>
        <w:tc>
          <w:tcPr>
            <w:tcW w:w="1351" w:type="dxa"/>
            <w:tcBorders>
              <w:top w:val="nil"/>
              <w:bottom w:val="nil"/>
            </w:tcBorders>
          </w:tcPr>
          <w:p w:rsidR="00216F60" w:rsidRDefault="00216F60" w:rsidP="00324E0A">
            <w:pPr>
              <w:jc w:val="center"/>
            </w:pPr>
          </w:p>
        </w:tc>
        <w:tc>
          <w:tcPr>
            <w:tcW w:w="1351" w:type="dxa"/>
            <w:tcBorders>
              <w:top w:val="nil"/>
              <w:bottom w:val="nil"/>
            </w:tcBorders>
          </w:tcPr>
          <w:p w:rsidR="00216F60" w:rsidRDefault="00216F60" w:rsidP="00324E0A">
            <w:pPr>
              <w:jc w:val="center"/>
            </w:pPr>
          </w:p>
        </w:tc>
        <w:tc>
          <w:tcPr>
            <w:tcW w:w="1351" w:type="dxa"/>
            <w:tcBorders>
              <w:top w:val="nil"/>
              <w:bottom w:val="nil"/>
            </w:tcBorders>
          </w:tcPr>
          <w:p w:rsidR="00216F60" w:rsidRDefault="00216F60" w:rsidP="00324E0A">
            <w:pPr>
              <w:jc w:val="center"/>
            </w:pPr>
          </w:p>
        </w:tc>
      </w:tr>
      <w:tr w:rsidR="00216F60" w:rsidTr="00700A06">
        <w:tc>
          <w:tcPr>
            <w:tcW w:w="9606" w:type="dxa"/>
            <w:tcBorders>
              <w:top w:val="nil"/>
              <w:bottom w:val="nil"/>
            </w:tcBorders>
          </w:tcPr>
          <w:p w:rsidR="00216F60" w:rsidRDefault="00216F60" w:rsidP="00A20FCB">
            <w:r>
              <w:t xml:space="preserve">     граждан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216F60" w:rsidRPr="00C93D3A" w:rsidRDefault="00547ECA" w:rsidP="00324E0A">
            <w:pPr>
              <w:jc w:val="center"/>
              <w:rPr>
                <w:lang w:val="en-US"/>
              </w:rPr>
            </w:pPr>
            <w:r>
              <w:t>4</w:t>
            </w:r>
            <w:r w:rsidR="00C93D3A">
              <w:rPr>
                <w:lang w:val="en-US"/>
              </w:rPr>
              <w:t>7</w:t>
            </w:r>
          </w:p>
        </w:tc>
        <w:tc>
          <w:tcPr>
            <w:tcW w:w="1351" w:type="dxa"/>
            <w:tcBorders>
              <w:top w:val="nil"/>
              <w:bottom w:val="nil"/>
            </w:tcBorders>
          </w:tcPr>
          <w:p w:rsidR="00216F60" w:rsidRDefault="00547ECA" w:rsidP="00324E0A">
            <w:pPr>
              <w:jc w:val="center"/>
            </w:pPr>
            <w:r>
              <w:t>12</w:t>
            </w:r>
          </w:p>
        </w:tc>
        <w:tc>
          <w:tcPr>
            <w:tcW w:w="1351" w:type="dxa"/>
            <w:tcBorders>
              <w:top w:val="nil"/>
              <w:bottom w:val="nil"/>
            </w:tcBorders>
          </w:tcPr>
          <w:p w:rsidR="00216F60" w:rsidRPr="00C93D3A" w:rsidRDefault="00C93D3A" w:rsidP="00324E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51" w:type="dxa"/>
            <w:tcBorders>
              <w:top w:val="nil"/>
              <w:bottom w:val="nil"/>
            </w:tcBorders>
          </w:tcPr>
          <w:p w:rsidR="00216F60" w:rsidRDefault="00547ECA" w:rsidP="00324E0A">
            <w:pPr>
              <w:jc w:val="center"/>
            </w:pPr>
            <w:r>
              <w:t>4</w:t>
            </w:r>
          </w:p>
        </w:tc>
      </w:tr>
      <w:tr w:rsidR="00216F60" w:rsidTr="00700A06">
        <w:tc>
          <w:tcPr>
            <w:tcW w:w="9606" w:type="dxa"/>
            <w:tcBorders>
              <w:top w:val="nil"/>
              <w:bottom w:val="single" w:sz="4" w:space="0" w:color="auto"/>
            </w:tcBorders>
          </w:tcPr>
          <w:p w:rsidR="00216F60" w:rsidRDefault="00216F60" w:rsidP="00A20FCB">
            <w:r>
              <w:t xml:space="preserve">     муниципальных служащих</w:t>
            </w: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:rsidR="00216F60" w:rsidRDefault="00547ECA" w:rsidP="00324E0A">
            <w:pPr>
              <w:jc w:val="center"/>
            </w:pPr>
            <w:r>
              <w:t>19</w:t>
            </w:r>
          </w:p>
        </w:tc>
        <w:tc>
          <w:tcPr>
            <w:tcW w:w="1351" w:type="dxa"/>
            <w:tcBorders>
              <w:top w:val="nil"/>
              <w:bottom w:val="single" w:sz="4" w:space="0" w:color="auto"/>
            </w:tcBorders>
          </w:tcPr>
          <w:p w:rsidR="00216F60" w:rsidRDefault="00547ECA" w:rsidP="00324E0A">
            <w:pPr>
              <w:jc w:val="center"/>
            </w:pPr>
            <w:r>
              <w:t>4</w:t>
            </w:r>
          </w:p>
        </w:tc>
        <w:tc>
          <w:tcPr>
            <w:tcW w:w="1351" w:type="dxa"/>
            <w:tcBorders>
              <w:top w:val="nil"/>
              <w:bottom w:val="single" w:sz="4" w:space="0" w:color="auto"/>
            </w:tcBorders>
          </w:tcPr>
          <w:p w:rsidR="00216F60" w:rsidRDefault="00547ECA" w:rsidP="00324E0A">
            <w:pPr>
              <w:jc w:val="center"/>
            </w:pPr>
            <w:r>
              <w:t>5</w:t>
            </w:r>
          </w:p>
        </w:tc>
        <w:tc>
          <w:tcPr>
            <w:tcW w:w="1351" w:type="dxa"/>
            <w:tcBorders>
              <w:top w:val="nil"/>
              <w:bottom w:val="single" w:sz="4" w:space="0" w:color="auto"/>
            </w:tcBorders>
          </w:tcPr>
          <w:p w:rsidR="00216F60" w:rsidRDefault="00547ECA" w:rsidP="00324E0A">
            <w:pPr>
              <w:jc w:val="center"/>
            </w:pPr>
            <w:r>
              <w:t>4</w:t>
            </w:r>
          </w:p>
        </w:tc>
      </w:tr>
      <w:tr w:rsidR="00216F60" w:rsidTr="00700A06">
        <w:tc>
          <w:tcPr>
            <w:tcW w:w="9606" w:type="dxa"/>
            <w:tcBorders>
              <w:bottom w:val="nil"/>
            </w:tcBorders>
          </w:tcPr>
          <w:p w:rsidR="00216F60" w:rsidRDefault="00216F60" w:rsidP="00A20FCB">
            <w:r>
              <w:t>Состав кадрового резерва по возрасту, чел.:</w:t>
            </w:r>
          </w:p>
        </w:tc>
        <w:tc>
          <w:tcPr>
            <w:tcW w:w="1136" w:type="dxa"/>
            <w:tcBorders>
              <w:bottom w:val="nil"/>
            </w:tcBorders>
          </w:tcPr>
          <w:p w:rsidR="00216F60" w:rsidRDefault="004321E9" w:rsidP="00324E0A">
            <w:pPr>
              <w:jc w:val="center"/>
            </w:pPr>
            <w:r>
              <w:t>66</w:t>
            </w:r>
          </w:p>
        </w:tc>
        <w:tc>
          <w:tcPr>
            <w:tcW w:w="1351" w:type="dxa"/>
            <w:tcBorders>
              <w:bottom w:val="nil"/>
            </w:tcBorders>
          </w:tcPr>
          <w:p w:rsidR="00216F60" w:rsidRDefault="00216F60" w:rsidP="00324E0A">
            <w:pPr>
              <w:jc w:val="center"/>
            </w:pPr>
          </w:p>
        </w:tc>
        <w:tc>
          <w:tcPr>
            <w:tcW w:w="1351" w:type="dxa"/>
            <w:tcBorders>
              <w:bottom w:val="nil"/>
            </w:tcBorders>
          </w:tcPr>
          <w:p w:rsidR="00216F60" w:rsidRDefault="00216F60" w:rsidP="00324E0A">
            <w:pPr>
              <w:jc w:val="center"/>
            </w:pPr>
          </w:p>
        </w:tc>
        <w:tc>
          <w:tcPr>
            <w:tcW w:w="1351" w:type="dxa"/>
            <w:tcBorders>
              <w:bottom w:val="nil"/>
            </w:tcBorders>
          </w:tcPr>
          <w:p w:rsidR="00216F60" w:rsidRDefault="00216F60" w:rsidP="00324E0A">
            <w:pPr>
              <w:jc w:val="center"/>
            </w:pPr>
          </w:p>
        </w:tc>
      </w:tr>
      <w:tr w:rsidR="00216F60" w:rsidTr="00700A06">
        <w:tc>
          <w:tcPr>
            <w:tcW w:w="9606" w:type="dxa"/>
            <w:tcBorders>
              <w:top w:val="nil"/>
              <w:bottom w:val="nil"/>
            </w:tcBorders>
          </w:tcPr>
          <w:p w:rsidR="00216F60" w:rsidRDefault="00216F60" w:rsidP="00A20FCB">
            <w:r>
              <w:t xml:space="preserve">     до 30 лет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216F60" w:rsidRDefault="00547ECA" w:rsidP="00C93D3A">
            <w:pPr>
              <w:jc w:val="center"/>
            </w:pPr>
            <w:r>
              <w:t>1</w:t>
            </w:r>
            <w:r w:rsidR="00C93D3A">
              <w:rPr>
                <w:lang w:val="en-US"/>
              </w:rPr>
              <w:t>2</w:t>
            </w:r>
          </w:p>
        </w:tc>
        <w:tc>
          <w:tcPr>
            <w:tcW w:w="1351" w:type="dxa"/>
            <w:tcBorders>
              <w:top w:val="nil"/>
              <w:bottom w:val="nil"/>
            </w:tcBorders>
          </w:tcPr>
          <w:p w:rsidR="00216F60" w:rsidRDefault="008E2FEF" w:rsidP="00324E0A">
            <w:pPr>
              <w:jc w:val="center"/>
            </w:pPr>
            <w:r>
              <w:t>-</w:t>
            </w:r>
          </w:p>
        </w:tc>
        <w:tc>
          <w:tcPr>
            <w:tcW w:w="1351" w:type="dxa"/>
            <w:tcBorders>
              <w:top w:val="nil"/>
              <w:bottom w:val="nil"/>
            </w:tcBorders>
          </w:tcPr>
          <w:p w:rsidR="00216F60" w:rsidRDefault="008E2FEF" w:rsidP="00324E0A">
            <w:pPr>
              <w:jc w:val="center"/>
            </w:pPr>
            <w:r>
              <w:t>-</w:t>
            </w:r>
          </w:p>
        </w:tc>
        <w:tc>
          <w:tcPr>
            <w:tcW w:w="1351" w:type="dxa"/>
            <w:tcBorders>
              <w:top w:val="nil"/>
              <w:bottom w:val="nil"/>
            </w:tcBorders>
          </w:tcPr>
          <w:p w:rsidR="00216F60" w:rsidRDefault="008E2FEF" w:rsidP="00324E0A">
            <w:pPr>
              <w:jc w:val="center"/>
            </w:pPr>
            <w:r>
              <w:t>-</w:t>
            </w:r>
          </w:p>
        </w:tc>
      </w:tr>
      <w:tr w:rsidR="00216F60" w:rsidTr="00700A06">
        <w:tc>
          <w:tcPr>
            <w:tcW w:w="9606" w:type="dxa"/>
            <w:tcBorders>
              <w:top w:val="nil"/>
              <w:bottom w:val="nil"/>
            </w:tcBorders>
          </w:tcPr>
          <w:p w:rsidR="00216F60" w:rsidRDefault="00216F60" w:rsidP="00A20FCB">
            <w:r>
              <w:t xml:space="preserve">     31-40 лет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216F60" w:rsidRDefault="00547ECA" w:rsidP="00324E0A">
            <w:pPr>
              <w:jc w:val="center"/>
            </w:pPr>
            <w:r>
              <w:t>26</w:t>
            </w:r>
          </w:p>
        </w:tc>
        <w:tc>
          <w:tcPr>
            <w:tcW w:w="1351" w:type="dxa"/>
            <w:tcBorders>
              <w:top w:val="nil"/>
              <w:bottom w:val="nil"/>
            </w:tcBorders>
          </w:tcPr>
          <w:p w:rsidR="00216F60" w:rsidRPr="00C93D3A" w:rsidRDefault="00C93D3A" w:rsidP="00324E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51" w:type="dxa"/>
            <w:tcBorders>
              <w:top w:val="nil"/>
              <w:bottom w:val="nil"/>
            </w:tcBorders>
          </w:tcPr>
          <w:p w:rsidR="00216F60" w:rsidRDefault="00547ECA" w:rsidP="00324E0A">
            <w:pPr>
              <w:jc w:val="center"/>
            </w:pPr>
            <w:r>
              <w:t>4</w:t>
            </w:r>
          </w:p>
        </w:tc>
        <w:tc>
          <w:tcPr>
            <w:tcW w:w="1351" w:type="dxa"/>
            <w:tcBorders>
              <w:top w:val="nil"/>
              <w:bottom w:val="nil"/>
            </w:tcBorders>
          </w:tcPr>
          <w:p w:rsidR="00216F60" w:rsidRDefault="00547ECA" w:rsidP="00324E0A">
            <w:pPr>
              <w:jc w:val="center"/>
            </w:pPr>
            <w:r>
              <w:t>5</w:t>
            </w:r>
          </w:p>
        </w:tc>
      </w:tr>
      <w:tr w:rsidR="00216F60" w:rsidTr="00700A06">
        <w:tc>
          <w:tcPr>
            <w:tcW w:w="9606" w:type="dxa"/>
            <w:tcBorders>
              <w:top w:val="nil"/>
              <w:bottom w:val="nil"/>
            </w:tcBorders>
          </w:tcPr>
          <w:p w:rsidR="00216F60" w:rsidRDefault="00216F60" w:rsidP="00A20FCB">
            <w:r>
              <w:t xml:space="preserve">     41-50 лет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216F60" w:rsidRPr="00C93D3A" w:rsidRDefault="00C93D3A" w:rsidP="00324E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351" w:type="dxa"/>
            <w:tcBorders>
              <w:top w:val="nil"/>
              <w:bottom w:val="nil"/>
            </w:tcBorders>
          </w:tcPr>
          <w:p w:rsidR="00216F60" w:rsidRPr="00C93D3A" w:rsidRDefault="00C93D3A" w:rsidP="00324E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51" w:type="dxa"/>
            <w:tcBorders>
              <w:top w:val="nil"/>
              <w:bottom w:val="nil"/>
            </w:tcBorders>
          </w:tcPr>
          <w:p w:rsidR="00216F60" w:rsidRPr="00C93D3A" w:rsidRDefault="00C93D3A" w:rsidP="00324E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51" w:type="dxa"/>
            <w:tcBorders>
              <w:top w:val="nil"/>
              <w:bottom w:val="nil"/>
            </w:tcBorders>
          </w:tcPr>
          <w:p w:rsidR="00216F60" w:rsidRPr="00C93D3A" w:rsidRDefault="00C93D3A" w:rsidP="00324E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16F60" w:rsidTr="00700A06">
        <w:tc>
          <w:tcPr>
            <w:tcW w:w="9606" w:type="dxa"/>
            <w:tcBorders>
              <w:top w:val="nil"/>
              <w:bottom w:val="single" w:sz="4" w:space="0" w:color="auto"/>
            </w:tcBorders>
          </w:tcPr>
          <w:p w:rsidR="00216F60" w:rsidRDefault="00216F60" w:rsidP="00A20FCB">
            <w:r>
              <w:t xml:space="preserve">     старше 51 года</w:t>
            </w: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:rsidR="00216F60" w:rsidRPr="00AE578E" w:rsidRDefault="00AE578E" w:rsidP="00324E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51" w:type="dxa"/>
            <w:tcBorders>
              <w:top w:val="nil"/>
              <w:bottom w:val="single" w:sz="4" w:space="0" w:color="auto"/>
            </w:tcBorders>
          </w:tcPr>
          <w:p w:rsidR="00216F60" w:rsidRDefault="00547ECA" w:rsidP="00324E0A">
            <w:pPr>
              <w:jc w:val="center"/>
            </w:pPr>
            <w:r>
              <w:t>2</w:t>
            </w:r>
          </w:p>
        </w:tc>
        <w:tc>
          <w:tcPr>
            <w:tcW w:w="1351" w:type="dxa"/>
            <w:tcBorders>
              <w:top w:val="nil"/>
              <w:bottom w:val="single" w:sz="4" w:space="0" w:color="auto"/>
            </w:tcBorders>
          </w:tcPr>
          <w:p w:rsidR="00216F60" w:rsidRDefault="00547ECA" w:rsidP="00324E0A">
            <w:pPr>
              <w:jc w:val="center"/>
            </w:pPr>
            <w:r>
              <w:t>1</w:t>
            </w:r>
          </w:p>
        </w:tc>
        <w:tc>
          <w:tcPr>
            <w:tcW w:w="1351" w:type="dxa"/>
            <w:tcBorders>
              <w:top w:val="nil"/>
              <w:bottom w:val="single" w:sz="4" w:space="0" w:color="auto"/>
            </w:tcBorders>
          </w:tcPr>
          <w:p w:rsidR="00216F60" w:rsidRPr="00AE578E" w:rsidRDefault="00AE578E" w:rsidP="00324E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16F60" w:rsidTr="00700A06">
        <w:tc>
          <w:tcPr>
            <w:tcW w:w="9606" w:type="dxa"/>
            <w:tcBorders>
              <w:bottom w:val="nil"/>
            </w:tcBorders>
          </w:tcPr>
          <w:p w:rsidR="00216F60" w:rsidRDefault="00216F60" w:rsidP="00A20FCB">
            <w:r>
              <w:t>Состав кадрового резерва по стажу государственной (муниципальной) службы, чел</w:t>
            </w:r>
            <w:r w:rsidR="009403DD">
              <w:t>овек</w:t>
            </w:r>
            <w:r>
              <w:t>.:</w:t>
            </w:r>
          </w:p>
          <w:p w:rsidR="009403DD" w:rsidRDefault="009403DD" w:rsidP="00A20FCB">
            <w:r>
              <w:t>из них:</w:t>
            </w:r>
          </w:p>
        </w:tc>
        <w:tc>
          <w:tcPr>
            <w:tcW w:w="1136" w:type="dxa"/>
            <w:tcBorders>
              <w:bottom w:val="nil"/>
            </w:tcBorders>
          </w:tcPr>
          <w:p w:rsidR="00216F60" w:rsidRPr="00AE578E" w:rsidRDefault="00AE578E" w:rsidP="00324E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351" w:type="dxa"/>
            <w:tcBorders>
              <w:bottom w:val="nil"/>
            </w:tcBorders>
          </w:tcPr>
          <w:p w:rsidR="00216F60" w:rsidRPr="00AE578E" w:rsidRDefault="00AE578E" w:rsidP="00324E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51" w:type="dxa"/>
            <w:tcBorders>
              <w:bottom w:val="nil"/>
            </w:tcBorders>
          </w:tcPr>
          <w:p w:rsidR="00216F60" w:rsidRPr="00AE578E" w:rsidRDefault="00AE578E" w:rsidP="00324E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51" w:type="dxa"/>
            <w:tcBorders>
              <w:bottom w:val="nil"/>
            </w:tcBorders>
          </w:tcPr>
          <w:p w:rsidR="00216F60" w:rsidRPr="00AE578E" w:rsidRDefault="00AE578E" w:rsidP="00324E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216F60" w:rsidTr="00700A06">
        <w:tc>
          <w:tcPr>
            <w:tcW w:w="9606" w:type="dxa"/>
            <w:tcBorders>
              <w:top w:val="nil"/>
              <w:bottom w:val="nil"/>
            </w:tcBorders>
          </w:tcPr>
          <w:p w:rsidR="00216F60" w:rsidRDefault="00216F60" w:rsidP="00A20FCB">
            <w:r>
              <w:t xml:space="preserve">     менее 5 лет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216F60" w:rsidRPr="00AE578E" w:rsidRDefault="00AE578E" w:rsidP="00324E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51" w:type="dxa"/>
            <w:tcBorders>
              <w:top w:val="nil"/>
              <w:bottom w:val="nil"/>
            </w:tcBorders>
          </w:tcPr>
          <w:p w:rsidR="00216F60" w:rsidRPr="00AE578E" w:rsidRDefault="00AE578E" w:rsidP="00324E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51" w:type="dxa"/>
            <w:tcBorders>
              <w:top w:val="nil"/>
              <w:bottom w:val="nil"/>
            </w:tcBorders>
          </w:tcPr>
          <w:p w:rsidR="00216F60" w:rsidRDefault="00DD69A2" w:rsidP="00324E0A">
            <w:pPr>
              <w:jc w:val="center"/>
            </w:pPr>
            <w:r>
              <w:t>1</w:t>
            </w:r>
          </w:p>
        </w:tc>
        <w:tc>
          <w:tcPr>
            <w:tcW w:w="1351" w:type="dxa"/>
            <w:tcBorders>
              <w:top w:val="nil"/>
              <w:bottom w:val="nil"/>
            </w:tcBorders>
          </w:tcPr>
          <w:p w:rsidR="00216F60" w:rsidRPr="00AE578E" w:rsidRDefault="00AE578E" w:rsidP="00324E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16F60" w:rsidTr="00700A06">
        <w:tc>
          <w:tcPr>
            <w:tcW w:w="9606" w:type="dxa"/>
            <w:tcBorders>
              <w:top w:val="nil"/>
              <w:bottom w:val="nil"/>
            </w:tcBorders>
          </w:tcPr>
          <w:p w:rsidR="00216F60" w:rsidRDefault="00216F60" w:rsidP="00A20FCB">
            <w:r>
              <w:t xml:space="preserve">     5-10 лет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216F60" w:rsidRPr="00AE578E" w:rsidRDefault="00AE578E" w:rsidP="00324E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51" w:type="dxa"/>
            <w:tcBorders>
              <w:top w:val="nil"/>
              <w:bottom w:val="nil"/>
            </w:tcBorders>
          </w:tcPr>
          <w:p w:rsidR="00216F60" w:rsidRDefault="00DD69A2" w:rsidP="00324E0A">
            <w:pPr>
              <w:jc w:val="center"/>
            </w:pPr>
            <w:r>
              <w:t>1</w:t>
            </w:r>
          </w:p>
        </w:tc>
        <w:tc>
          <w:tcPr>
            <w:tcW w:w="1351" w:type="dxa"/>
            <w:tcBorders>
              <w:top w:val="nil"/>
              <w:bottom w:val="nil"/>
            </w:tcBorders>
          </w:tcPr>
          <w:p w:rsidR="00216F60" w:rsidRPr="00AE578E" w:rsidRDefault="00AE578E" w:rsidP="00324E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51" w:type="dxa"/>
            <w:tcBorders>
              <w:top w:val="nil"/>
              <w:bottom w:val="nil"/>
            </w:tcBorders>
          </w:tcPr>
          <w:p w:rsidR="00216F60" w:rsidRPr="00AE578E" w:rsidRDefault="00AE578E" w:rsidP="00324E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16F60" w:rsidTr="00700A06">
        <w:tc>
          <w:tcPr>
            <w:tcW w:w="9606" w:type="dxa"/>
            <w:tcBorders>
              <w:top w:val="nil"/>
            </w:tcBorders>
          </w:tcPr>
          <w:p w:rsidR="00216F60" w:rsidRDefault="00216F60" w:rsidP="00A20FCB">
            <w:r>
              <w:t xml:space="preserve">     более 10 лет</w:t>
            </w:r>
          </w:p>
        </w:tc>
        <w:tc>
          <w:tcPr>
            <w:tcW w:w="1136" w:type="dxa"/>
            <w:tcBorders>
              <w:top w:val="nil"/>
            </w:tcBorders>
          </w:tcPr>
          <w:p w:rsidR="00216F60" w:rsidRDefault="00DD69A2" w:rsidP="00324E0A">
            <w:pPr>
              <w:jc w:val="center"/>
            </w:pPr>
            <w:r>
              <w:t>8</w:t>
            </w:r>
          </w:p>
        </w:tc>
        <w:tc>
          <w:tcPr>
            <w:tcW w:w="1351" w:type="dxa"/>
            <w:tcBorders>
              <w:top w:val="nil"/>
            </w:tcBorders>
          </w:tcPr>
          <w:p w:rsidR="00216F60" w:rsidRDefault="00DD69A2" w:rsidP="00324E0A">
            <w:pPr>
              <w:jc w:val="center"/>
            </w:pPr>
            <w:r>
              <w:t>2</w:t>
            </w:r>
          </w:p>
        </w:tc>
        <w:tc>
          <w:tcPr>
            <w:tcW w:w="1351" w:type="dxa"/>
            <w:tcBorders>
              <w:top w:val="nil"/>
            </w:tcBorders>
          </w:tcPr>
          <w:p w:rsidR="00216F60" w:rsidRDefault="00DD69A2" w:rsidP="00324E0A">
            <w:pPr>
              <w:jc w:val="center"/>
            </w:pPr>
            <w:r>
              <w:t>2</w:t>
            </w:r>
          </w:p>
        </w:tc>
        <w:tc>
          <w:tcPr>
            <w:tcW w:w="1351" w:type="dxa"/>
            <w:tcBorders>
              <w:top w:val="nil"/>
            </w:tcBorders>
          </w:tcPr>
          <w:p w:rsidR="00216F60" w:rsidRPr="00AE578E" w:rsidRDefault="00AE578E" w:rsidP="00324E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16F60" w:rsidTr="00700A06">
        <w:tc>
          <w:tcPr>
            <w:tcW w:w="9606" w:type="dxa"/>
          </w:tcPr>
          <w:p w:rsidR="00216F60" w:rsidRDefault="00216F60" w:rsidP="00A20FCB">
            <w:r>
              <w:t>Количество резервистов, имеющих высшее профессиональное образование, всего, чел.</w:t>
            </w:r>
          </w:p>
        </w:tc>
        <w:tc>
          <w:tcPr>
            <w:tcW w:w="1136" w:type="dxa"/>
          </w:tcPr>
          <w:p w:rsidR="00216F60" w:rsidRDefault="00804A74" w:rsidP="00324E0A">
            <w:pPr>
              <w:jc w:val="center"/>
            </w:pPr>
            <w:r>
              <w:t>58</w:t>
            </w:r>
          </w:p>
        </w:tc>
        <w:tc>
          <w:tcPr>
            <w:tcW w:w="1351" w:type="dxa"/>
          </w:tcPr>
          <w:p w:rsidR="00216F60" w:rsidRDefault="00804A74" w:rsidP="00324E0A">
            <w:pPr>
              <w:jc w:val="center"/>
            </w:pPr>
            <w:r>
              <w:t>16</w:t>
            </w:r>
          </w:p>
        </w:tc>
        <w:tc>
          <w:tcPr>
            <w:tcW w:w="1351" w:type="dxa"/>
          </w:tcPr>
          <w:p w:rsidR="00216F60" w:rsidRDefault="00804A74" w:rsidP="00324E0A">
            <w:pPr>
              <w:jc w:val="center"/>
            </w:pPr>
            <w:r>
              <w:t>8</w:t>
            </w:r>
          </w:p>
        </w:tc>
        <w:tc>
          <w:tcPr>
            <w:tcW w:w="1351" w:type="dxa"/>
          </w:tcPr>
          <w:p w:rsidR="00216F60" w:rsidRDefault="00804A74" w:rsidP="00324E0A">
            <w:pPr>
              <w:jc w:val="center"/>
            </w:pPr>
            <w:r>
              <w:t>7</w:t>
            </w:r>
          </w:p>
        </w:tc>
      </w:tr>
    </w:tbl>
    <w:p w:rsidR="00EF121C" w:rsidRDefault="00EF121C"/>
    <w:p w:rsidR="00DD2F4E" w:rsidRDefault="00DD2F4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80"/>
        <w:gridCol w:w="1897"/>
        <w:gridCol w:w="1809"/>
        <w:gridCol w:w="1600"/>
        <w:gridCol w:w="1600"/>
      </w:tblGrid>
      <w:tr w:rsidR="00C55E12" w:rsidTr="005614ED">
        <w:tc>
          <w:tcPr>
            <w:tcW w:w="14786" w:type="dxa"/>
            <w:gridSpan w:val="5"/>
          </w:tcPr>
          <w:p w:rsidR="00C55E12" w:rsidRDefault="00C55E12" w:rsidP="00216F60">
            <w:pPr>
              <w:jc w:val="center"/>
              <w:rPr>
                <w:b/>
              </w:rPr>
            </w:pPr>
            <w:r>
              <w:rPr>
                <w:b/>
              </w:rPr>
              <w:t>2. Формирование</w:t>
            </w:r>
            <w:r w:rsidRPr="00324E0A">
              <w:rPr>
                <w:b/>
              </w:rPr>
              <w:t xml:space="preserve">  и использование кадрового резерва</w:t>
            </w:r>
          </w:p>
        </w:tc>
      </w:tr>
      <w:tr w:rsidR="00C55E12" w:rsidTr="005614ED">
        <w:tc>
          <w:tcPr>
            <w:tcW w:w="7880" w:type="dxa"/>
            <w:vMerge w:val="restart"/>
          </w:tcPr>
          <w:p w:rsidR="00C55E12" w:rsidRDefault="00C55E12"/>
        </w:tc>
        <w:tc>
          <w:tcPr>
            <w:tcW w:w="1897" w:type="dxa"/>
            <w:vMerge w:val="restart"/>
          </w:tcPr>
          <w:p w:rsidR="00C55E12" w:rsidRDefault="00C55E12" w:rsidP="00324E0A">
            <w:pPr>
              <w:jc w:val="center"/>
            </w:pPr>
            <w:r>
              <w:t>Всего</w:t>
            </w:r>
          </w:p>
        </w:tc>
        <w:tc>
          <w:tcPr>
            <w:tcW w:w="5009" w:type="dxa"/>
            <w:gridSpan w:val="3"/>
            <w:tcBorders>
              <w:bottom w:val="single" w:sz="4" w:space="0" w:color="auto"/>
            </w:tcBorders>
          </w:tcPr>
          <w:p w:rsidR="00C55E12" w:rsidRDefault="00C55E12" w:rsidP="00324E0A">
            <w:pPr>
              <w:jc w:val="center"/>
            </w:pPr>
            <w:r>
              <w:t>В том числе для замещения  группы должностей муниципальной службы</w:t>
            </w:r>
          </w:p>
        </w:tc>
      </w:tr>
      <w:tr w:rsidR="00C55E12" w:rsidTr="00C55E12">
        <w:tc>
          <w:tcPr>
            <w:tcW w:w="7880" w:type="dxa"/>
            <w:vMerge/>
            <w:tcBorders>
              <w:bottom w:val="single" w:sz="4" w:space="0" w:color="auto"/>
            </w:tcBorders>
          </w:tcPr>
          <w:p w:rsidR="00C55E12" w:rsidRDefault="00C55E12"/>
        </w:tc>
        <w:tc>
          <w:tcPr>
            <w:tcW w:w="1897" w:type="dxa"/>
            <w:vMerge/>
            <w:tcBorders>
              <w:bottom w:val="single" w:sz="4" w:space="0" w:color="auto"/>
            </w:tcBorders>
          </w:tcPr>
          <w:p w:rsidR="00C55E12" w:rsidRDefault="00C55E12"/>
        </w:tc>
        <w:tc>
          <w:tcPr>
            <w:tcW w:w="1809" w:type="dxa"/>
            <w:tcBorders>
              <w:bottom w:val="single" w:sz="4" w:space="0" w:color="auto"/>
            </w:tcBorders>
          </w:tcPr>
          <w:p w:rsidR="00C55E12" w:rsidRDefault="00C55E12" w:rsidP="00C55E12">
            <w:pPr>
              <w:jc w:val="center"/>
            </w:pPr>
            <w:r>
              <w:t>высшая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C55E12" w:rsidRDefault="00C55E12" w:rsidP="00C55E12">
            <w:pPr>
              <w:jc w:val="center"/>
            </w:pPr>
            <w:r>
              <w:t>главная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C55E12" w:rsidRDefault="00C55E12" w:rsidP="00C55E12">
            <w:pPr>
              <w:jc w:val="center"/>
            </w:pPr>
            <w:r>
              <w:t>ведущая</w:t>
            </w:r>
          </w:p>
        </w:tc>
      </w:tr>
      <w:tr w:rsidR="00C55E12" w:rsidTr="00C55E12">
        <w:tc>
          <w:tcPr>
            <w:tcW w:w="7880" w:type="dxa"/>
            <w:tcBorders>
              <w:bottom w:val="nil"/>
            </w:tcBorders>
          </w:tcPr>
          <w:p w:rsidR="00C55E12" w:rsidRDefault="00C55E12">
            <w:r>
              <w:t>Включены в кадровый резерв за отчетный период, всего, чел.</w:t>
            </w:r>
          </w:p>
        </w:tc>
        <w:tc>
          <w:tcPr>
            <w:tcW w:w="1897" w:type="dxa"/>
            <w:tcBorders>
              <w:bottom w:val="nil"/>
            </w:tcBorders>
          </w:tcPr>
          <w:p w:rsidR="00C55E12" w:rsidRPr="003C0EDE" w:rsidRDefault="003C0EDE" w:rsidP="00324E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09" w:type="dxa"/>
            <w:tcBorders>
              <w:bottom w:val="nil"/>
            </w:tcBorders>
          </w:tcPr>
          <w:p w:rsidR="00C55E12" w:rsidRDefault="00C55E12" w:rsidP="00324E0A">
            <w:pPr>
              <w:jc w:val="center"/>
            </w:pPr>
          </w:p>
        </w:tc>
        <w:tc>
          <w:tcPr>
            <w:tcW w:w="1600" w:type="dxa"/>
            <w:tcBorders>
              <w:bottom w:val="nil"/>
            </w:tcBorders>
          </w:tcPr>
          <w:p w:rsidR="00C55E12" w:rsidRDefault="00C55E12" w:rsidP="00324E0A">
            <w:pPr>
              <w:jc w:val="center"/>
            </w:pPr>
          </w:p>
        </w:tc>
        <w:tc>
          <w:tcPr>
            <w:tcW w:w="1600" w:type="dxa"/>
            <w:tcBorders>
              <w:bottom w:val="nil"/>
            </w:tcBorders>
          </w:tcPr>
          <w:p w:rsidR="00C55E12" w:rsidRDefault="00C55E12" w:rsidP="00324E0A">
            <w:pPr>
              <w:jc w:val="center"/>
            </w:pPr>
          </w:p>
        </w:tc>
      </w:tr>
      <w:tr w:rsidR="00C55E12" w:rsidTr="00C55E12">
        <w:tc>
          <w:tcPr>
            <w:tcW w:w="7880" w:type="dxa"/>
            <w:tcBorders>
              <w:top w:val="nil"/>
              <w:bottom w:val="nil"/>
            </w:tcBorders>
          </w:tcPr>
          <w:p w:rsidR="00C55E12" w:rsidRDefault="00C55E12">
            <w:r>
              <w:t xml:space="preserve">  из них: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C55E12" w:rsidRDefault="00C55E12" w:rsidP="00324E0A">
            <w:pPr>
              <w:jc w:val="center"/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C55E12" w:rsidRDefault="00C55E12" w:rsidP="00324E0A">
            <w:pPr>
              <w:jc w:val="center"/>
            </w:pP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C55E12" w:rsidRDefault="00C55E12" w:rsidP="00324E0A">
            <w:pPr>
              <w:jc w:val="center"/>
            </w:pP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C55E12" w:rsidRDefault="00C55E12" w:rsidP="00324E0A">
            <w:pPr>
              <w:jc w:val="center"/>
            </w:pPr>
          </w:p>
        </w:tc>
      </w:tr>
      <w:tr w:rsidR="00C55E12" w:rsidTr="00C55E12">
        <w:tc>
          <w:tcPr>
            <w:tcW w:w="7880" w:type="dxa"/>
            <w:tcBorders>
              <w:top w:val="nil"/>
              <w:bottom w:val="nil"/>
            </w:tcBorders>
          </w:tcPr>
          <w:p w:rsidR="00C55E12" w:rsidRDefault="00C55E12">
            <w:r>
              <w:t xml:space="preserve">     по конкурсу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C55E12" w:rsidRDefault="00C55E12" w:rsidP="00324E0A">
            <w:pPr>
              <w:jc w:val="center"/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C55E12" w:rsidRDefault="00C55E12" w:rsidP="00324E0A">
            <w:pPr>
              <w:jc w:val="center"/>
            </w:pP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C55E12" w:rsidRDefault="00C55E12" w:rsidP="00324E0A">
            <w:pPr>
              <w:jc w:val="center"/>
            </w:pP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C55E12" w:rsidRDefault="00C55E12" w:rsidP="00324E0A">
            <w:pPr>
              <w:jc w:val="center"/>
            </w:pPr>
          </w:p>
        </w:tc>
      </w:tr>
      <w:tr w:rsidR="00C55E12" w:rsidTr="00C55E12">
        <w:tc>
          <w:tcPr>
            <w:tcW w:w="7880" w:type="dxa"/>
            <w:tcBorders>
              <w:top w:val="nil"/>
              <w:bottom w:val="single" w:sz="4" w:space="0" w:color="auto"/>
            </w:tcBorders>
          </w:tcPr>
          <w:p w:rsidR="00C55E12" w:rsidRDefault="00C55E12">
            <w:r>
              <w:t xml:space="preserve">     без конкурса</w:t>
            </w:r>
          </w:p>
        </w:tc>
        <w:tc>
          <w:tcPr>
            <w:tcW w:w="1897" w:type="dxa"/>
            <w:tcBorders>
              <w:top w:val="nil"/>
              <w:bottom w:val="single" w:sz="4" w:space="0" w:color="auto"/>
            </w:tcBorders>
          </w:tcPr>
          <w:p w:rsidR="00C55E12" w:rsidRPr="00AE578E" w:rsidRDefault="00C55E12" w:rsidP="00AE578E">
            <w:pPr>
              <w:jc w:val="center"/>
              <w:rPr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C55E12" w:rsidRDefault="00C55E12" w:rsidP="00324E0A">
            <w:pPr>
              <w:jc w:val="center"/>
            </w:pPr>
          </w:p>
        </w:tc>
        <w:tc>
          <w:tcPr>
            <w:tcW w:w="1600" w:type="dxa"/>
            <w:tcBorders>
              <w:top w:val="nil"/>
              <w:bottom w:val="single" w:sz="4" w:space="0" w:color="auto"/>
            </w:tcBorders>
          </w:tcPr>
          <w:p w:rsidR="00C55E12" w:rsidRDefault="00C55E12" w:rsidP="00324E0A">
            <w:pPr>
              <w:jc w:val="center"/>
            </w:pPr>
          </w:p>
        </w:tc>
        <w:tc>
          <w:tcPr>
            <w:tcW w:w="1600" w:type="dxa"/>
            <w:tcBorders>
              <w:top w:val="nil"/>
              <w:bottom w:val="single" w:sz="4" w:space="0" w:color="auto"/>
            </w:tcBorders>
          </w:tcPr>
          <w:p w:rsidR="00C55E12" w:rsidRPr="00AE578E" w:rsidRDefault="00C55E12" w:rsidP="00324E0A">
            <w:pPr>
              <w:jc w:val="center"/>
              <w:rPr>
                <w:lang w:val="en-US"/>
              </w:rPr>
            </w:pPr>
          </w:p>
        </w:tc>
      </w:tr>
      <w:tr w:rsidR="00C55E12" w:rsidTr="00C55E12">
        <w:tc>
          <w:tcPr>
            <w:tcW w:w="7880" w:type="dxa"/>
            <w:tcBorders>
              <w:bottom w:val="nil"/>
            </w:tcBorders>
          </w:tcPr>
          <w:p w:rsidR="00C55E12" w:rsidRDefault="00C55E12">
            <w:r>
              <w:t>Исключены из кадрового резерва, всего, чел.</w:t>
            </w:r>
          </w:p>
        </w:tc>
        <w:tc>
          <w:tcPr>
            <w:tcW w:w="1897" w:type="dxa"/>
            <w:tcBorders>
              <w:bottom w:val="nil"/>
            </w:tcBorders>
          </w:tcPr>
          <w:p w:rsidR="00C55E12" w:rsidRPr="00654568" w:rsidRDefault="00654568" w:rsidP="00324E0A">
            <w:pPr>
              <w:jc w:val="center"/>
            </w:pPr>
            <w:r>
              <w:t>-</w:t>
            </w:r>
          </w:p>
        </w:tc>
        <w:tc>
          <w:tcPr>
            <w:tcW w:w="1809" w:type="dxa"/>
            <w:tcBorders>
              <w:bottom w:val="nil"/>
            </w:tcBorders>
          </w:tcPr>
          <w:p w:rsidR="00C55E12" w:rsidRDefault="00C55E12" w:rsidP="00324E0A">
            <w:pPr>
              <w:jc w:val="center"/>
            </w:pPr>
          </w:p>
        </w:tc>
        <w:tc>
          <w:tcPr>
            <w:tcW w:w="1600" w:type="dxa"/>
            <w:tcBorders>
              <w:bottom w:val="nil"/>
            </w:tcBorders>
          </w:tcPr>
          <w:p w:rsidR="00C55E12" w:rsidRDefault="00C55E12" w:rsidP="00324E0A">
            <w:pPr>
              <w:jc w:val="center"/>
            </w:pPr>
          </w:p>
        </w:tc>
        <w:tc>
          <w:tcPr>
            <w:tcW w:w="1600" w:type="dxa"/>
            <w:tcBorders>
              <w:bottom w:val="nil"/>
            </w:tcBorders>
          </w:tcPr>
          <w:p w:rsidR="00C55E12" w:rsidRDefault="00C55E12" w:rsidP="00324E0A">
            <w:pPr>
              <w:jc w:val="center"/>
            </w:pPr>
          </w:p>
        </w:tc>
      </w:tr>
      <w:tr w:rsidR="00C55E12" w:rsidTr="00C55E12">
        <w:tc>
          <w:tcPr>
            <w:tcW w:w="7880" w:type="dxa"/>
            <w:tcBorders>
              <w:top w:val="nil"/>
              <w:bottom w:val="nil"/>
            </w:tcBorders>
          </w:tcPr>
          <w:p w:rsidR="00C55E12" w:rsidRDefault="00C55E12">
            <w:r>
              <w:t>из них по основаниям:</w:t>
            </w:r>
            <w:r>
              <w:rPr>
                <w:rStyle w:val="a7"/>
              </w:rPr>
              <w:footnoteReference w:customMarkFollows="1" w:id="3"/>
              <w:t>**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C55E12" w:rsidRDefault="00C55E12" w:rsidP="00324E0A">
            <w:pPr>
              <w:jc w:val="center"/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C55E12" w:rsidRDefault="00C55E12" w:rsidP="00324E0A">
            <w:pPr>
              <w:jc w:val="center"/>
            </w:pP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C55E12" w:rsidRDefault="00C55E12" w:rsidP="00324E0A">
            <w:pPr>
              <w:jc w:val="center"/>
            </w:pP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C55E12" w:rsidRDefault="00C55E12" w:rsidP="00324E0A">
            <w:pPr>
              <w:jc w:val="center"/>
            </w:pPr>
          </w:p>
        </w:tc>
      </w:tr>
      <w:tr w:rsidR="00C55E12" w:rsidTr="00C55E12">
        <w:tc>
          <w:tcPr>
            <w:tcW w:w="7880" w:type="dxa"/>
            <w:tcBorders>
              <w:top w:val="nil"/>
              <w:bottom w:val="nil"/>
            </w:tcBorders>
          </w:tcPr>
          <w:p w:rsidR="00C55E12" w:rsidRDefault="00C55E12">
            <w:r>
              <w:t>в связи с окончанием срока нахождения в резерве кадров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C55E12" w:rsidRDefault="00C55E12" w:rsidP="00324E0A">
            <w:pPr>
              <w:jc w:val="center"/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C55E12" w:rsidRDefault="00C55E12" w:rsidP="00324E0A">
            <w:pPr>
              <w:jc w:val="center"/>
            </w:pP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C55E12" w:rsidRDefault="00C55E12" w:rsidP="00324E0A">
            <w:pPr>
              <w:jc w:val="center"/>
            </w:pP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C55E12" w:rsidRDefault="00C55E12" w:rsidP="00324E0A">
            <w:pPr>
              <w:jc w:val="center"/>
            </w:pPr>
          </w:p>
        </w:tc>
      </w:tr>
      <w:tr w:rsidR="00C55E12" w:rsidTr="00C55E12">
        <w:tc>
          <w:tcPr>
            <w:tcW w:w="7880" w:type="dxa"/>
            <w:tcBorders>
              <w:top w:val="nil"/>
            </w:tcBorders>
          </w:tcPr>
          <w:p w:rsidR="00C55E12" w:rsidRDefault="00C55E12">
            <w:r>
              <w:t>по личному заявлению резервиста</w:t>
            </w:r>
          </w:p>
        </w:tc>
        <w:tc>
          <w:tcPr>
            <w:tcW w:w="1897" w:type="dxa"/>
            <w:tcBorders>
              <w:top w:val="nil"/>
            </w:tcBorders>
          </w:tcPr>
          <w:p w:rsidR="00C55E12" w:rsidRDefault="00C55E12" w:rsidP="00E92F97"/>
        </w:tc>
        <w:tc>
          <w:tcPr>
            <w:tcW w:w="1809" w:type="dxa"/>
            <w:tcBorders>
              <w:top w:val="nil"/>
            </w:tcBorders>
          </w:tcPr>
          <w:p w:rsidR="00C55E12" w:rsidRDefault="00C55E12" w:rsidP="00324E0A">
            <w:pPr>
              <w:jc w:val="center"/>
            </w:pPr>
          </w:p>
        </w:tc>
        <w:tc>
          <w:tcPr>
            <w:tcW w:w="1600" w:type="dxa"/>
            <w:tcBorders>
              <w:top w:val="nil"/>
            </w:tcBorders>
          </w:tcPr>
          <w:p w:rsidR="00C55E12" w:rsidRDefault="00C55E12" w:rsidP="00324E0A">
            <w:pPr>
              <w:jc w:val="center"/>
            </w:pPr>
          </w:p>
        </w:tc>
        <w:tc>
          <w:tcPr>
            <w:tcW w:w="1600" w:type="dxa"/>
            <w:tcBorders>
              <w:top w:val="nil"/>
            </w:tcBorders>
          </w:tcPr>
          <w:p w:rsidR="00C55E12" w:rsidRDefault="00C55E12" w:rsidP="00324E0A">
            <w:pPr>
              <w:jc w:val="center"/>
            </w:pPr>
          </w:p>
        </w:tc>
      </w:tr>
      <w:tr w:rsidR="00C55E12" w:rsidTr="00C55E12">
        <w:tc>
          <w:tcPr>
            <w:tcW w:w="7880" w:type="dxa"/>
          </w:tcPr>
          <w:p w:rsidR="00C55E12" w:rsidRDefault="00C55E12">
            <w:r>
              <w:t>в порядке должностного роста</w:t>
            </w:r>
          </w:p>
        </w:tc>
        <w:tc>
          <w:tcPr>
            <w:tcW w:w="1897" w:type="dxa"/>
          </w:tcPr>
          <w:p w:rsidR="00C55E12" w:rsidRPr="00654568" w:rsidRDefault="00654568" w:rsidP="00324E0A">
            <w:pPr>
              <w:jc w:val="center"/>
            </w:pPr>
            <w:r>
              <w:t>-</w:t>
            </w:r>
          </w:p>
        </w:tc>
        <w:tc>
          <w:tcPr>
            <w:tcW w:w="1809" w:type="dxa"/>
          </w:tcPr>
          <w:p w:rsidR="00C55E12" w:rsidRDefault="00C55E12" w:rsidP="00324E0A">
            <w:pPr>
              <w:jc w:val="center"/>
            </w:pPr>
          </w:p>
        </w:tc>
        <w:tc>
          <w:tcPr>
            <w:tcW w:w="1600" w:type="dxa"/>
          </w:tcPr>
          <w:p w:rsidR="00C55E12" w:rsidRDefault="00C55E12" w:rsidP="00324E0A">
            <w:pPr>
              <w:jc w:val="center"/>
            </w:pPr>
          </w:p>
        </w:tc>
        <w:tc>
          <w:tcPr>
            <w:tcW w:w="1600" w:type="dxa"/>
          </w:tcPr>
          <w:p w:rsidR="00C55E12" w:rsidRDefault="00C55E12" w:rsidP="00324E0A">
            <w:pPr>
              <w:jc w:val="center"/>
            </w:pPr>
          </w:p>
        </w:tc>
      </w:tr>
      <w:tr w:rsidR="00C55E12" w:rsidTr="00C55E12">
        <w:tc>
          <w:tcPr>
            <w:tcW w:w="7880" w:type="dxa"/>
            <w:tcBorders>
              <w:bottom w:val="single" w:sz="4" w:space="0" w:color="auto"/>
            </w:tcBorders>
          </w:tcPr>
          <w:p w:rsidR="00C55E12" w:rsidRDefault="00C55E12"/>
        </w:tc>
        <w:tc>
          <w:tcPr>
            <w:tcW w:w="1897" w:type="dxa"/>
            <w:tcBorders>
              <w:bottom w:val="single" w:sz="4" w:space="0" w:color="auto"/>
            </w:tcBorders>
          </w:tcPr>
          <w:p w:rsidR="00C55E12" w:rsidRDefault="00C55E12" w:rsidP="00324E0A">
            <w:pPr>
              <w:jc w:val="center"/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C55E12" w:rsidRDefault="00C55E12" w:rsidP="00324E0A">
            <w:pPr>
              <w:jc w:val="center"/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C55E12" w:rsidRDefault="00C55E12" w:rsidP="00324E0A">
            <w:pPr>
              <w:jc w:val="center"/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C55E12" w:rsidRDefault="00C55E12" w:rsidP="00324E0A">
            <w:pPr>
              <w:jc w:val="center"/>
            </w:pPr>
          </w:p>
        </w:tc>
      </w:tr>
      <w:tr w:rsidR="00C55E12" w:rsidTr="00C55E12">
        <w:tc>
          <w:tcPr>
            <w:tcW w:w="7880" w:type="dxa"/>
            <w:tcBorders>
              <w:bottom w:val="nil"/>
            </w:tcBorders>
          </w:tcPr>
          <w:p w:rsidR="00C55E12" w:rsidRDefault="00C55E12">
            <w:r>
              <w:t>Назначены на должности муниципальной службы, всего, чел.</w:t>
            </w:r>
          </w:p>
        </w:tc>
        <w:tc>
          <w:tcPr>
            <w:tcW w:w="1897" w:type="dxa"/>
            <w:tcBorders>
              <w:bottom w:val="nil"/>
            </w:tcBorders>
          </w:tcPr>
          <w:p w:rsidR="00C55E12" w:rsidRPr="00654568" w:rsidRDefault="00654568" w:rsidP="00324E0A">
            <w:pPr>
              <w:jc w:val="center"/>
            </w:pPr>
            <w:r>
              <w:t>-</w:t>
            </w:r>
          </w:p>
        </w:tc>
        <w:tc>
          <w:tcPr>
            <w:tcW w:w="1809" w:type="dxa"/>
            <w:tcBorders>
              <w:bottom w:val="nil"/>
            </w:tcBorders>
          </w:tcPr>
          <w:p w:rsidR="00C55E12" w:rsidRPr="003C0EDE" w:rsidRDefault="00C55E12" w:rsidP="00324E0A">
            <w:pPr>
              <w:jc w:val="center"/>
              <w:rPr>
                <w:lang w:val="en-US"/>
              </w:rPr>
            </w:pPr>
          </w:p>
        </w:tc>
        <w:tc>
          <w:tcPr>
            <w:tcW w:w="1600" w:type="dxa"/>
            <w:tcBorders>
              <w:bottom w:val="nil"/>
            </w:tcBorders>
          </w:tcPr>
          <w:p w:rsidR="00C55E12" w:rsidRDefault="00C55E12" w:rsidP="00324E0A">
            <w:pPr>
              <w:jc w:val="center"/>
            </w:pPr>
          </w:p>
        </w:tc>
        <w:tc>
          <w:tcPr>
            <w:tcW w:w="1600" w:type="dxa"/>
            <w:tcBorders>
              <w:bottom w:val="nil"/>
            </w:tcBorders>
          </w:tcPr>
          <w:p w:rsidR="00C55E12" w:rsidRDefault="00C55E12" w:rsidP="00324E0A">
            <w:pPr>
              <w:jc w:val="center"/>
            </w:pPr>
          </w:p>
        </w:tc>
      </w:tr>
      <w:tr w:rsidR="00C55E12" w:rsidTr="00C55E12">
        <w:tc>
          <w:tcPr>
            <w:tcW w:w="7880" w:type="dxa"/>
            <w:tcBorders>
              <w:top w:val="nil"/>
              <w:bottom w:val="nil"/>
            </w:tcBorders>
          </w:tcPr>
          <w:p w:rsidR="00C55E12" w:rsidRDefault="00C55E12">
            <w:r>
              <w:t xml:space="preserve">  из них: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C55E12" w:rsidRDefault="00C55E12" w:rsidP="00324E0A">
            <w:pPr>
              <w:jc w:val="center"/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C55E12" w:rsidRDefault="00C55E12" w:rsidP="00324E0A">
            <w:pPr>
              <w:jc w:val="center"/>
            </w:pP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C55E12" w:rsidRDefault="00C55E12" w:rsidP="00324E0A">
            <w:pPr>
              <w:jc w:val="center"/>
            </w:pP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C55E12" w:rsidRDefault="00C55E12" w:rsidP="00324E0A">
            <w:pPr>
              <w:jc w:val="center"/>
            </w:pPr>
          </w:p>
        </w:tc>
      </w:tr>
      <w:tr w:rsidR="00C55E12" w:rsidTr="00C55E12">
        <w:tc>
          <w:tcPr>
            <w:tcW w:w="7880" w:type="dxa"/>
            <w:tcBorders>
              <w:top w:val="nil"/>
              <w:bottom w:val="nil"/>
            </w:tcBorders>
          </w:tcPr>
          <w:p w:rsidR="00C55E12" w:rsidRDefault="00C55E12">
            <w:r>
              <w:t xml:space="preserve">     граждан 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C55E12" w:rsidRDefault="00C55E12" w:rsidP="00324E0A">
            <w:pPr>
              <w:jc w:val="center"/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C55E12" w:rsidRPr="003C0EDE" w:rsidRDefault="00C55E12" w:rsidP="00324E0A">
            <w:pPr>
              <w:jc w:val="center"/>
              <w:rPr>
                <w:lang w:val="en-US"/>
              </w:rPr>
            </w:pP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C55E12" w:rsidRDefault="00C55E12" w:rsidP="00324E0A">
            <w:pPr>
              <w:jc w:val="center"/>
            </w:pP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C55E12" w:rsidRDefault="00C55E12" w:rsidP="00324E0A">
            <w:pPr>
              <w:jc w:val="center"/>
            </w:pPr>
          </w:p>
        </w:tc>
      </w:tr>
      <w:tr w:rsidR="00C55E12" w:rsidTr="00C55E12">
        <w:tc>
          <w:tcPr>
            <w:tcW w:w="7880" w:type="dxa"/>
            <w:tcBorders>
              <w:top w:val="nil"/>
              <w:bottom w:val="single" w:sz="4" w:space="0" w:color="auto"/>
            </w:tcBorders>
          </w:tcPr>
          <w:p w:rsidR="00C55E12" w:rsidRDefault="00C55E12">
            <w:r>
              <w:t xml:space="preserve">     муниципальных служащих</w:t>
            </w:r>
          </w:p>
        </w:tc>
        <w:tc>
          <w:tcPr>
            <w:tcW w:w="1897" w:type="dxa"/>
            <w:tcBorders>
              <w:top w:val="nil"/>
              <w:bottom w:val="single" w:sz="4" w:space="0" w:color="auto"/>
            </w:tcBorders>
          </w:tcPr>
          <w:p w:rsidR="00C55E12" w:rsidRPr="003C0EDE" w:rsidRDefault="00C55E12" w:rsidP="00324E0A">
            <w:pPr>
              <w:jc w:val="center"/>
              <w:rPr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C55E12" w:rsidRDefault="00C55E12" w:rsidP="00324E0A">
            <w:pPr>
              <w:jc w:val="center"/>
            </w:pPr>
          </w:p>
        </w:tc>
        <w:tc>
          <w:tcPr>
            <w:tcW w:w="1600" w:type="dxa"/>
            <w:tcBorders>
              <w:top w:val="nil"/>
              <w:bottom w:val="single" w:sz="4" w:space="0" w:color="auto"/>
            </w:tcBorders>
          </w:tcPr>
          <w:p w:rsidR="00C55E12" w:rsidRDefault="00C55E12" w:rsidP="00324E0A">
            <w:pPr>
              <w:jc w:val="center"/>
            </w:pPr>
          </w:p>
        </w:tc>
        <w:tc>
          <w:tcPr>
            <w:tcW w:w="1600" w:type="dxa"/>
            <w:tcBorders>
              <w:top w:val="nil"/>
              <w:bottom w:val="single" w:sz="4" w:space="0" w:color="auto"/>
            </w:tcBorders>
          </w:tcPr>
          <w:p w:rsidR="00C55E12" w:rsidRDefault="00C55E12" w:rsidP="00324E0A">
            <w:pPr>
              <w:jc w:val="center"/>
            </w:pPr>
          </w:p>
        </w:tc>
      </w:tr>
      <w:tr w:rsidR="00C55E12" w:rsidTr="00C55E12">
        <w:tc>
          <w:tcPr>
            <w:tcW w:w="7880" w:type="dxa"/>
            <w:tcBorders>
              <w:bottom w:val="nil"/>
            </w:tcBorders>
          </w:tcPr>
          <w:p w:rsidR="00C55E12" w:rsidRDefault="00C55E12">
            <w:r>
              <w:t>Обучено резервистов, всего, чел.</w:t>
            </w:r>
          </w:p>
        </w:tc>
        <w:tc>
          <w:tcPr>
            <w:tcW w:w="1897" w:type="dxa"/>
            <w:tcBorders>
              <w:bottom w:val="nil"/>
            </w:tcBorders>
          </w:tcPr>
          <w:p w:rsidR="00C55E12" w:rsidRDefault="003C4B46" w:rsidP="00324E0A">
            <w:pPr>
              <w:jc w:val="center"/>
            </w:pPr>
            <w:r>
              <w:t>-</w:t>
            </w:r>
          </w:p>
        </w:tc>
        <w:tc>
          <w:tcPr>
            <w:tcW w:w="1809" w:type="dxa"/>
            <w:tcBorders>
              <w:bottom w:val="nil"/>
            </w:tcBorders>
          </w:tcPr>
          <w:p w:rsidR="00C55E12" w:rsidRDefault="00C55E12" w:rsidP="00324E0A">
            <w:pPr>
              <w:jc w:val="center"/>
            </w:pPr>
          </w:p>
        </w:tc>
        <w:tc>
          <w:tcPr>
            <w:tcW w:w="1600" w:type="dxa"/>
            <w:tcBorders>
              <w:bottom w:val="nil"/>
            </w:tcBorders>
          </w:tcPr>
          <w:p w:rsidR="00C55E12" w:rsidRDefault="00C55E12" w:rsidP="00324E0A">
            <w:pPr>
              <w:jc w:val="center"/>
            </w:pPr>
          </w:p>
        </w:tc>
        <w:tc>
          <w:tcPr>
            <w:tcW w:w="1600" w:type="dxa"/>
            <w:tcBorders>
              <w:bottom w:val="nil"/>
            </w:tcBorders>
          </w:tcPr>
          <w:p w:rsidR="00C55E12" w:rsidRDefault="00C55E12" w:rsidP="00324E0A">
            <w:pPr>
              <w:jc w:val="center"/>
            </w:pPr>
          </w:p>
        </w:tc>
      </w:tr>
      <w:tr w:rsidR="00C55E12" w:rsidTr="00C55E12">
        <w:tc>
          <w:tcPr>
            <w:tcW w:w="7880" w:type="dxa"/>
            <w:tcBorders>
              <w:top w:val="nil"/>
              <w:bottom w:val="nil"/>
            </w:tcBorders>
          </w:tcPr>
          <w:p w:rsidR="00C55E12" w:rsidRDefault="00C55E12">
            <w:r>
              <w:t xml:space="preserve">  из них по программам дополнительного профессионального образования: 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C55E12" w:rsidRDefault="00C55E12" w:rsidP="00324E0A">
            <w:pPr>
              <w:jc w:val="center"/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C55E12" w:rsidRDefault="00C55E12" w:rsidP="00324E0A">
            <w:pPr>
              <w:jc w:val="center"/>
            </w:pP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C55E12" w:rsidRDefault="00C55E12" w:rsidP="00324E0A">
            <w:pPr>
              <w:jc w:val="center"/>
            </w:pP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C55E12" w:rsidRDefault="00C55E12" w:rsidP="00324E0A">
            <w:pPr>
              <w:jc w:val="center"/>
            </w:pPr>
          </w:p>
        </w:tc>
      </w:tr>
      <w:tr w:rsidR="00C55E12" w:rsidTr="00C55E12">
        <w:tc>
          <w:tcPr>
            <w:tcW w:w="7880" w:type="dxa"/>
            <w:tcBorders>
              <w:top w:val="nil"/>
              <w:bottom w:val="nil"/>
            </w:tcBorders>
          </w:tcPr>
          <w:p w:rsidR="00C55E12" w:rsidRDefault="00C55E12">
            <w:r>
              <w:t xml:space="preserve">      профессиональная переподготовка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C55E12" w:rsidRDefault="00C55E12" w:rsidP="00324E0A">
            <w:pPr>
              <w:jc w:val="center"/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C55E12" w:rsidRDefault="00C55E12" w:rsidP="00324E0A">
            <w:pPr>
              <w:jc w:val="center"/>
            </w:pP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C55E12" w:rsidRDefault="00C55E12" w:rsidP="00324E0A">
            <w:pPr>
              <w:jc w:val="center"/>
            </w:pP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C55E12" w:rsidRDefault="00C55E12" w:rsidP="00324E0A">
            <w:pPr>
              <w:jc w:val="center"/>
            </w:pPr>
          </w:p>
        </w:tc>
      </w:tr>
      <w:tr w:rsidR="00C55E12" w:rsidTr="00C55E12">
        <w:tc>
          <w:tcPr>
            <w:tcW w:w="7880" w:type="dxa"/>
            <w:tcBorders>
              <w:top w:val="nil"/>
              <w:bottom w:val="nil"/>
            </w:tcBorders>
          </w:tcPr>
          <w:p w:rsidR="00C55E12" w:rsidRDefault="00C55E12">
            <w:r>
              <w:t xml:space="preserve">      повышение квалификации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C55E12" w:rsidRDefault="00C55E12" w:rsidP="00324E0A">
            <w:pPr>
              <w:jc w:val="center"/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C55E12" w:rsidRDefault="00C55E12" w:rsidP="00324E0A">
            <w:pPr>
              <w:jc w:val="center"/>
            </w:pP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C55E12" w:rsidRDefault="00C55E12" w:rsidP="00324E0A">
            <w:pPr>
              <w:jc w:val="center"/>
            </w:pP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C55E12" w:rsidRDefault="00C55E12" w:rsidP="00324E0A">
            <w:pPr>
              <w:jc w:val="center"/>
            </w:pPr>
          </w:p>
        </w:tc>
      </w:tr>
      <w:tr w:rsidR="00C55E12" w:rsidTr="00C55E12">
        <w:tc>
          <w:tcPr>
            <w:tcW w:w="7880" w:type="dxa"/>
            <w:tcBorders>
              <w:top w:val="nil"/>
            </w:tcBorders>
          </w:tcPr>
          <w:p w:rsidR="00C55E12" w:rsidRDefault="00C55E12">
            <w:r>
              <w:t xml:space="preserve">      стажировка</w:t>
            </w:r>
          </w:p>
          <w:p w:rsidR="00C55E12" w:rsidRDefault="00C55E12">
            <w:r>
              <w:t xml:space="preserve">  иное обучение</w:t>
            </w:r>
          </w:p>
        </w:tc>
        <w:tc>
          <w:tcPr>
            <w:tcW w:w="1897" w:type="dxa"/>
            <w:tcBorders>
              <w:top w:val="nil"/>
            </w:tcBorders>
          </w:tcPr>
          <w:p w:rsidR="00C55E12" w:rsidRDefault="00C55E12" w:rsidP="00324E0A">
            <w:pPr>
              <w:jc w:val="center"/>
            </w:pPr>
          </w:p>
        </w:tc>
        <w:tc>
          <w:tcPr>
            <w:tcW w:w="1809" w:type="dxa"/>
            <w:tcBorders>
              <w:top w:val="nil"/>
            </w:tcBorders>
          </w:tcPr>
          <w:p w:rsidR="00C55E12" w:rsidRDefault="00C55E12" w:rsidP="00324E0A">
            <w:pPr>
              <w:jc w:val="center"/>
            </w:pPr>
          </w:p>
        </w:tc>
        <w:tc>
          <w:tcPr>
            <w:tcW w:w="1600" w:type="dxa"/>
            <w:tcBorders>
              <w:top w:val="nil"/>
            </w:tcBorders>
          </w:tcPr>
          <w:p w:rsidR="00C55E12" w:rsidRDefault="00C55E12" w:rsidP="00324E0A">
            <w:pPr>
              <w:jc w:val="center"/>
            </w:pPr>
          </w:p>
        </w:tc>
        <w:tc>
          <w:tcPr>
            <w:tcW w:w="1600" w:type="dxa"/>
            <w:tcBorders>
              <w:top w:val="nil"/>
            </w:tcBorders>
          </w:tcPr>
          <w:p w:rsidR="00C55E12" w:rsidRDefault="00C55E12" w:rsidP="00324E0A">
            <w:pPr>
              <w:jc w:val="center"/>
            </w:pPr>
          </w:p>
        </w:tc>
      </w:tr>
    </w:tbl>
    <w:p w:rsidR="0080457D" w:rsidRDefault="0080457D"/>
    <w:sectPr w:rsidR="0080457D" w:rsidSect="005A2A0B">
      <w:headerReference w:type="even" r:id="rId7"/>
      <w:headerReference w:type="default" r:id="rId8"/>
      <w:pgSz w:w="16838" w:h="11906" w:orient="landscape"/>
      <w:pgMar w:top="107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F24" w:rsidRDefault="00D17F24">
      <w:r>
        <w:separator/>
      </w:r>
    </w:p>
  </w:endnote>
  <w:endnote w:type="continuationSeparator" w:id="1">
    <w:p w:rsidR="00D17F24" w:rsidRDefault="00D17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F24" w:rsidRDefault="00D17F24">
      <w:r>
        <w:separator/>
      </w:r>
    </w:p>
  </w:footnote>
  <w:footnote w:type="continuationSeparator" w:id="1">
    <w:p w:rsidR="00D17F24" w:rsidRDefault="00D17F24">
      <w:r>
        <w:continuationSeparator/>
      </w:r>
    </w:p>
  </w:footnote>
  <w:footnote w:id="2">
    <w:p w:rsidR="005D266F" w:rsidRDefault="005D266F" w:rsidP="00CC100D">
      <w:pPr>
        <w:pStyle w:val="a6"/>
        <w:jc w:val="both"/>
      </w:pPr>
      <w:r w:rsidRPr="00CC100D">
        <w:rPr>
          <w:rStyle w:val="a7"/>
        </w:rPr>
        <w:sym w:font="Symbol" w:char="F02A"/>
      </w:r>
      <w:r>
        <w:t xml:space="preserve"> В отношении резерва на должности муниципальной службы, образованные во всех органах местного самоуправления на территории муниципального образования (городского округа, муниципального района).</w:t>
      </w:r>
    </w:p>
  </w:footnote>
  <w:footnote w:id="3">
    <w:p w:rsidR="00C55E12" w:rsidRDefault="00C55E12">
      <w:pPr>
        <w:pStyle w:val="a6"/>
      </w:pPr>
      <w:r>
        <w:rPr>
          <w:rStyle w:val="a7"/>
        </w:rPr>
        <w:t>**</w:t>
      </w:r>
      <w:r>
        <w:t xml:space="preserve"> Указываются основания исключения согласно принятым муниципальным правовым акта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6F" w:rsidRDefault="00817D2E" w:rsidP="00B2150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D266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266F" w:rsidRDefault="005D266F" w:rsidP="006856B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6F" w:rsidRDefault="00817D2E" w:rsidP="00B2150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D266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4568">
      <w:rPr>
        <w:rStyle w:val="a5"/>
        <w:noProof/>
      </w:rPr>
      <w:t>2</w:t>
    </w:r>
    <w:r>
      <w:rPr>
        <w:rStyle w:val="a5"/>
      </w:rPr>
      <w:fldChar w:fldCharType="end"/>
    </w:r>
  </w:p>
  <w:p w:rsidR="005D266F" w:rsidRDefault="005D266F" w:rsidP="006856B9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0BFD"/>
    <w:rsid w:val="00000D31"/>
    <w:rsid w:val="000017F3"/>
    <w:rsid w:val="0000184B"/>
    <w:rsid w:val="000020E8"/>
    <w:rsid w:val="0000246B"/>
    <w:rsid w:val="000025FF"/>
    <w:rsid w:val="00002DFF"/>
    <w:rsid w:val="00002EC9"/>
    <w:rsid w:val="00003A54"/>
    <w:rsid w:val="00004481"/>
    <w:rsid w:val="0000541D"/>
    <w:rsid w:val="000057EF"/>
    <w:rsid w:val="00005D0A"/>
    <w:rsid w:val="00006208"/>
    <w:rsid w:val="00010075"/>
    <w:rsid w:val="00010236"/>
    <w:rsid w:val="00010AAF"/>
    <w:rsid w:val="00010FA5"/>
    <w:rsid w:val="00011104"/>
    <w:rsid w:val="0001116D"/>
    <w:rsid w:val="00011633"/>
    <w:rsid w:val="000117E9"/>
    <w:rsid w:val="0001189F"/>
    <w:rsid w:val="00011CAE"/>
    <w:rsid w:val="000124B7"/>
    <w:rsid w:val="00012DDD"/>
    <w:rsid w:val="00012FCD"/>
    <w:rsid w:val="00013049"/>
    <w:rsid w:val="0001363F"/>
    <w:rsid w:val="00013D14"/>
    <w:rsid w:val="0001457C"/>
    <w:rsid w:val="000148B4"/>
    <w:rsid w:val="000149B9"/>
    <w:rsid w:val="00015B8B"/>
    <w:rsid w:val="00015EE1"/>
    <w:rsid w:val="0001647A"/>
    <w:rsid w:val="00016E0A"/>
    <w:rsid w:val="00017712"/>
    <w:rsid w:val="0002000A"/>
    <w:rsid w:val="00020953"/>
    <w:rsid w:val="00020E97"/>
    <w:rsid w:val="000210AE"/>
    <w:rsid w:val="00021202"/>
    <w:rsid w:val="0002133E"/>
    <w:rsid w:val="0002143F"/>
    <w:rsid w:val="000216FC"/>
    <w:rsid w:val="00021D3A"/>
    <w:rsid w:val="00021E75"/>
    <w:rsid w:val="00022124"/>
    <w:rsid w:val="00022295"/>
    <w:rsid w:val="00023010"/>
    <w:rsid w:val="000239B2"/>
    <w:rsid w:val="00024517"/>
    <w:rsid w:val="000251AA"/>
    <w:rsid w:val="0002588C"/>
    <w:rsid w:val="000266BE"/>
    <w:rsid w:val="00026CA4"/>
    <w:rsid w:val="00027069"/>
    <w:rsid w:val="000276C2"/>
    <w:rsid w:val="000277D2"/>
    <w:rsid w:val="000303DE"/>
    <w:rsid w:val="00030501"/>
    <w:rsid w:val="0003068C"/>
    <w:rsid w:val="0003095B"/>
    <w:rsid w:val="00030BDF"/>
    <w:rsid w:val="000312BF"/>
    <w:rsid w:val="0003195A"/>
    <w:rsid w:val="00032110"/>
    <w:rsid w:val="00032723"/>
    <w:rsid w:val="00032C77"/>
    <w:rsid w:val="00034753"/>
    <w:rsid w:val="00034E79"/>
    <w:rsid w:val="0003525A"/>
    <w:rsid w:val="000359FD"/>
    <w:rsid w:val="00035E15"/>
    <w:rsid w:val="0003719D"/>
    <w:rsid w:val="0003735A"/>
    <w:rsid w:val="00037A25"/>
    <w:rsid w:val="00040CF8"/>
    <w:rsid w:val="00041828"/>
    <w:rsid w:val="00041AB0"/>
    <w:rsid w:val="000424C0"/>
    <w:rsid w:val="00042717"/>
    <w:rsid w:val="00042D65"/>
    <w:rsid w:val="00042F4E"/>
    <w:rsid w:val="000438F6"/>
    <w:rsid w:val="00043907"/>
    <w:rsid w:val="00043ED4"/>
    <w:rsid w:val="000444DD"/>
    <w:rsid w:val="00044C10"/>
    <w:rsid w:val="00045417"/>
    <w:rsid w:val="0004665F"/>
    <w:rsid w:val="0004666F"/>
    <w:rsid w:val="00046736"/>
    <w:rsid w:val="00046918"/>
    <w:rsid w:val="00047038"/>
    <w:rsid w:val="00047B86"/>
    <w:rsid w:val="00050BD5"/>
    <w:rsid w:val="00050E05"/>
    <w:rsid w:val="00050E71"/>
    <w:rsid w:val="00051C1B"/>
    <w:rsid w:val="00051F40"/>
    <w:rsid w:val="000528E5"/>
    <w:rsid w:val="000529A7"/>
    <w:rsid w:val="000530C3"/>
    <w:rsid w:val="0005377F"/>
    <w:rsid w:val="000548B2"/>
    <w:rsid w:val="0005567D"/>
    <w:rsid w:val="000560B5"/>
    <w:rsid w:val="000565F2"/>
    <w:rsid w:val="0005726C"/>
    <w:rsid w:val="00057DC1"/>
    <w:rsid w:val="00060103"/>
    <w:rsid w:val="000601F7"/>
    <w:rsid w:val="000603A7"/>
    <w:rsid w:val="000615DC"/>
    <w:rsid w:val="00061B2D"/>
    <w:rsid w:val="00063046"/>
    <w:rsid w:val="00063078"/>
    <w:rsid w:val="000638C8"/>
    <w:rsid w:val="00063CDF"/>
    <w:rsid w:val="00064C46"/>
    <w:rsid w:val="00064C94"/>
    <w:rsid w:val="00066430"/>
    <w:rsid w:val="000669CE"/>
    <w:rsid w:val="00066A10"/>
    <w:rsid w:val="00066A67"/>
    <w:rsid w:val="00066FE2"/>
    <w:rsid w:val="000676AD"/>
    <w:rsid w:val="00067892"/>
    <w:rsid w:val="00067DA5"/>
    <w:rsid w:val="0007068D"/>
    <w:rsid w:val="00070B6C"/>
    <w:rsid w:val="00070F92"/>
    <w:rsid w:val="0007103A"/>
    <w:rsid w:val="0007172B"/>
    <w:rsid w:val="00071F24"/>
    <w:rsid w:val="0007246C"/>
    <w:rsid w:val="000725E3"/>
    <w:rsid w:val="0007297A"/>
    <w:rsid w:val="00072C5C"/>
    <w:rsid w:val="0007332E"/>
    <w:rsid w:val="00073B69"/>
    <w:rsid w:val="00073BCB"/>
    <w:rsid w:val="00073CA5"/>
    <w:rsid w:val="000743A9"/>
    <w:rsid w:val="00074C97"/>
    <w:rsid w:val="00076ADE"/>
    <w:rsid w:val="00077086"/>
    <w:rsid w:val="0008057B"/>
    <w:rsid w:val="00080EEA"/>
    <w:rsid w:val="00081CA4"/>
    <w:rsid w:val="000822AD"/>
    <w:rsid w:val="000823DA"/>
    <w:rsid w:val="00082A72"/>
    <w:rsid w:val="00082DBF"/>
    <w:rsid w:val="00082FC8"/>
    <w:rsid w:val="00083187"/>
    <w:rsid w:val="00083930"/>
    <w:rsid w:val="00083AC9"/>
    <w:rsid w:val="00083F69"/>
    <w:rsid w:val="000841F0"/>
    <w:rsid w:val="00084404"/>
    <w:rsid w:val="000846C7"/>
    <w:rsid w:val="0008492A"/>
    <w:rsid w:val="00084963"/>
    <w:rsid w:val="00084C0C"/>
    <w:rsid w:val="00084D29"/>
    <w:rsid w:val="00085218"/>
    <w:rsid w:val="00085BC0"/>
    <w:rsid w:val="00085FE2"/>
    <w:rsid w:val="00086A0A"/>
    <w:rsid w:val="00086CCA"/>
    <w:rsid w:val="00087173"/>
    <w:rsid w:val="00087473"/>
    <w:rsid w:val="00087788"/>
    <w:rsid w:val="00087A47"/>
    <w:rsid w:val="00087BCB"/>
    <w:rsid w:val="000904B4"/>
    <w:rsid w:val="00090D28"/>
    <w:rsid w:val="00090EDC"/>
    <w:rsid w:val="00091AC4"/>
    <w:rsid w:val="00092B4D"/>
    <w:rsid w:val="000931C7"/>
    <w:rsid w:val="00093424"/>
    <w:rsid w:val="00093C6F"/>
    <w:rsid w:val="00094035"/>
    <w:rsid w:val="00094145"/>
    <w:rsid w:val="000948BC"/>
    <w:rsid w:val="000959A9"/>
    <w:rsid w:val="00095A9B"/>
    <w:rsid w:val="00096175"/>
    <w:rsid w:val="00096C43"/>
    <w:rsid w:val="00096E04"/>
    <w:rsid w:val="000978D4"/>
    <w:rsid w:val="00097961"/>
    <w:rsid w:val="000A083E"/>
    <w:rsid w:val="000A09B9"/>
    <w:rsid w:val="000A0C2A"/>
    <w:rsid w:val="000A0F75"/>
    <w:rsid w:val="000A10FC"/>
    <w:rsid w:val="000A14CD"/>
    <w:rsid w:val="000A16E1"/>
    <w:rsid w:val="000A175E"/>
    <w:rsid w:val="000A17D4"/>
    <w:rsid w:val="000A20E0"/>
    <w:rsid w:val="000A29FD"/>
    <w:rsid w:val="000A2D1D"/>
    <w:rsid w:val="000A31C3"/>
    <w:rsid w:val="000A3E8B"/>
    <w:rsid w:val="000A3F6A"/>
    <w:rsid w:val="000A439D"/>
    <w:rsid w:val="000A46E5"/>
    <w:rsid w:val="000A46F7"/>
    <w:rsid w:val="000A4AEA"/>
    <w:rsid w:val="000A51BC"/>
    <w:rsid w:val="000A54C3"/>
    <w:rsid w:val="000A62DB"/>
    <w:rsid w:val="000A673B"/>
    <w:rsid w:val="000A6D5E"/>
    <w:rsid w:val="000A72D2"/>
    <w:rsid w:val="000A75C5"/>
    <w:rsid w:val="000A77BE"/>
    <w:rsid w:val="000B0258"/>
    <w:rsid w:val="000B075C"/>
    <w:rsid w:val="000B0A56"/>
    <w:rsid w:val="000B0B77"/>
    <w:rsid w:val="000B0E4C"/>
    <w:rsid w:val="000B1209"/>
    <w:rsid w:val="000B1A21"/>
    <w:rsid w:val="000B2593"/>
    <w:rsid w:val="000B2BCA"/>
    <w:rsid w:val="000B37DD"/>
    <w:rsid w:val="000B4949"/>
    <w:rsid w:val="000B5153"/>
    <w:rsid w:val="000B531B"/>
    <w:rsid w:val="000B5840"/>
    <w:rsid w:val="000B6534"/>
    <w:rsid w:val="000B696C"/>
    <w:rsid w:val="000B6FEC"/>
    <w:rsid w:val="000B744B"/>
    <w:rsid w:val="000B78DF"/>
    <w:rsid w:val="000B7B8E"/>
    <w:rsid w:val="000B7E1D"/>
    <w:rsid w:val="000C0316"/>
    <w:rsid w:val="000C0A74"/>
    <w:rsid w:val="000C1164"/>
    <w:rsid w:val="000C1251"/>
    <w:rsid w:val="000C1900"/>
    <w:rsid w:val="000C1BB4"/>
    <w:rsid w:val="000C20A9"/>
    <w:rsid w:val="000C24B7"/>
    <w:rsid w:val="000C2661"/>
    <w:rsid w:val="000C3104"/>
    <w:rsid w:val="000C34BE"/>
    <w:rsid w:val="000C3776"/>
    <w:rsid w:val="000C382C"/>
    <w:rsid w:val="000C3AD7"/>
    <w:rsid w:val="000C3BCB"/>
    <w:rsid w:val="000C4554"/>
    <w:rsid w:val="000C467F"/>
    <w:rsid w:val="000C4758"/>
    <w:rsid w:val="000C49CD"/>
    <w:rsid w:val="000C4EA3"/>
    <w:rsid w:val="000C4FCC"/>
    <w:rsid w:val="000C50C0"/>
    <w:rsid w:val="000C52DC"/>
    <w:rsid w:val="000C5B1E"/>
    <w:rsid w:val="000C6102"/>
    <w:rsid w:val="000C667D"/>
    <w:rsid w:val="000C6F2E"/>
    <w:rsid w:val="000C7692"/>
    <w:rsid w:val="000C7C03"/>
    <w:rsid w:val="000D058A"/>
    <w:rsid w:val="000D1263"/>
    <w:rsid w:val="000D258D"/>
    <w:rsid w:val="000D2A79"/>
    <w:rsid w:val="000D2E81"/>
    <w:rsid w:val="000D32BD"/>
    <w:rsid w:val="000D32E4"/>
    <w:rsid w:val="000D33A6"/>
    <w:rsid w:val="000D396A"/>
    <w:rsid w:val="000D3CA2"/>
    <w:rsid w:val="000D3F41"/>
    <w:rsid w:val="000D453D"/>
    <w:rsid w:val="000D4668"/>
    <w:rsid w:val="000D4BBD"/>
    <w:rsid w:val="000D4D7F"/>
    <w:rsid w:val="000D4FB5"/>
    <w:rsid w:val="000D5047"/>
    <w:rsid w:val="000D5057"/>
    <w:rsid w:val="000D5FE0"/>
    <w:rsid w:val="000D6107"/>
    <w:rsid w:val="000D6B26"/>
    <w:rsid w:val="000D7195"/>
    <w:rsid w:val="000D72AE"/>
    <w:rsid w:val="000D7394"/>
    <w:rsid w:val="000E0EDA"/>
    <w:rsid w:val="000E115B"/>
    <w:rsid w:val="000E2482"/>
    <w:rsid w:val="000E2A6B"/>
    <w:rsid w:val="000E2DAB"/>
    <w:rsid w:val="000E333A"/>
    <w:rsid w:val="000E3408"/>
    <w:rsid w:val="000E4111"/>
    <w:rsid w:val="000E5021"/>
    <w:rsid w:val="000E55A4"/>
    <w:rsid w:val="000E5898"/>
    <w:rsid w:val="000E5BBA"/>
    <w:rsid w:val="000E5BC7"/>
    <w:rsid w:val="000E5FC7"/>
    <w:rsid w:val="000E5FE1"/>
    <w:rsid w:val="000E659D"/>
    <w:rsid w:val="000E6EB9"/>
    <w:rsid w:val="000E6F32"/>
    <w:rsid w:val="000E7113"/>
    <w:rsid w:val="000E73B2"/>
    <w:rsid w:val="000E767C"/>
    <w:rsid w:val="000E78EC"/>
    <w:rsid w:val="000F041A"/>
    <w:rsid w:val="000F080D"/>
    <w:rsid w:val="000F0B19"/>
    <w:rsid w:val="000F1299"/>
    <w:rsid w:val="000F1E2F"/>
    <w:rsid w:val="000F29C3"/>
    <w:rsid w:val="000F2CA7"/>
    <w:rsid w:val="000F2F8E"/>
    <w:rsid w:val="000F37D3"/>
    <w:rsid w:val="000F3B4F"/>
    <w:rsid w:val="000F3EBB"/>
    <w:rsid w:val="000F4D1E"/>
    <w:rsid w:val="000F4D3D"/>
    <w:rsid w:val="000F4EE2"/>
    <w:rsid w:val="000F52F6"/>
    <w:rsid w:val="000F5E68"/>
    <w:rsid w:val="000F60D6"/>
    <w:rsid w:val="000F66F9"/>
    <w:rsid w:val="000F7E92"/>
    <w:rsid w:val="001007DF"/>
    <w:rsid w:val="00100FD5"/>
    <w:rsid w:val="0010168D"/>
    <w:rsid w:val="00101DBA"/>
    <w:rsid w:val="00101F1A"/>
    <w:rsid w:val="001031EB"/>
    <w:rsid w:val="00103B80"/>
    <w:rsid w:val="00103CAF"/>
    <w:rsid w:val="00103D1F"/>
    <w:rsid w:val="00104FB6"/>
    <w:rsid w:val="00105701"/>
    <w:rsid w:val="00105A54"/>
    <w:rsid w:val="00105D9E"/>
    <w:rsid w:val="00105DC0"/>
    <w:rsid w:val="00105FF5"/>
    <w:rsid w:val="00106B04"/>
    <w:rsid w:val="00106F46"/>
    <w:rsid w:val="00107517"/>
    <w:rsid w:val="00107C85"/>
    <w:rsid w:val="00107D1C"/>
    <w:rsid w:val="001100E4"/>
    <w:rsid w:val="00110684"/>
    <w:rsid w:val="001108A9"/>
    <w:rsid w:val="00110B0C"/>
    <w:rsid w:val="0011143C"/>
    <w:rsid w:val="00111AB6"/>
    <w:rsid w:val="0011208E"/>
    <w:rsid w:val="00112C98"/>
    <w:rsid w:val="0011318B"/>
    <w:rsid w:val="0011345F"/>
    <w:rsid w:val="0011389D"/>
    <w:rsid w:val="001141CC"/>
    <w:rsid w:val="001142DC"/>
    <w:rsid w:val="0011453F"/>
    <w:rsid w:val="00114924"/>
    <w:rsid w:val="00114B15"/>
    <w:rsid w:val="00114C5C"/>
    <w:rsid w:val="001152F0"/>
    <w:rsid w:val="00115674"/>
    <w:rsid w:val="00115DA5"/>
    <w:rsid w:val="00115F5D"/>
    <w:rsid w:val="00117950"/>
    <w:rsid w:val="00117B88"/>
    <w:rsid w:val="00117E7A"/>
    <w:rsid w:val="00120CF8"/>
    <w:rsid w:val="00120DD1"/>
    <w:rsid w:val="0012140F"/>
    <w:rsid w:val="00121BDB"/>
    <w:rsid w:val="00121DAD"/>
    <w:rsid w:val="00122452"/>
    <w:rsid w:val="001235D2"/>
    <w:rsid w:val="00124136"/>
    <w:rsid w:val="001247A3"/>
    <w:rsid w:val="00124CBA"/>
    <w:rsid w:val="0012558A"/>
    <w:rsid w:val="0012572B"/>
    <w:rsid w:val="0012615A"/>
    <w:rsid w:val="00127402"/>
    <w:rsid w:val="001277B6"/>
    <w:rsid w:val="00127BCC"/>
    <w:rsid w:val="001306FC"/>
    <w:rsid w:val="001315A3"/>
    <w:rsid w:val="001317B7"/>
    <w:rsid w:val="0013184A"/>
    <w:rsid w:val="00132B1B"/>
    <w:rsid w:val="00132B9B"/>
    <w:rsid w:val="00132D64"/>
    <w:rsid w:val="001335E6"/>
    <w:rsid w:val="001338CA"/>
    <w:rsid w:val="001339BF"/>
    <w:rsid w:val="00133A9A"/>
    <w:rsid w:val="00133AF0"/>
    <w:rsid w:val="00134C8D"/>
    <w:rsid w:val="0013533F"/>
    <w:rsid w:val="00135EE0"/>
    <w:rsid w:val="001364E5"/>
    <w:rsid w:val="00136D13"/>
    <w:rsid w:val="001371ED"/>
    <w:rsid w:val="001379EF"/>
    <w:rsid w:val="00137DC0"/>
    <w:rsid w:val="00137E12"/>
    <w:rsid w:val="00137E88"/>
    <w:rsid w:val="00137F02"/>
    <w:rsid w:val="00140642"/>
    <w:rsid w:val="00140A38"/>
    <w:rsid w:val="00140E53"/>
    <w:rsid w:val="0014278E"/>
    <w:rsid w:val="0014330A"/>
    <w:rsid w:val="001438C1"/>
    <w:rsid w:val="00143A79"/>
    <w:rsid w:val="00145054"/>
    <w:rsid w:val="00145213"/>
    <w:rsid w:val="001458AF"/>
    <w:rsid w:val="00146925"/>
    <w:rsid w:val="001470A0"/>
    <w:rsid w:val="001476E3"/>
    <w:rsid w:val="001477C5"/>
    <w:rsid w:val="00150D92"/>
    <w:rsid w:val="001511D9"/>
    <w:rsid w:val="0015155B"/>
    <w:rsid w:val="00151EDC"/>
    <w:rsid w:val="0015227A"/>
    <w:rsid w:val="001523A6"/>
    <w:rsid w:val="00152A04"/>
    <w:rsid w:val="00152BDB"/>
    <w:rsid w:val="001531AF"/>
    <w:rsid w:val="00153300"/>
    <w:rsid w:val="0015351A"/>
    <w:rsid w:val="00153754"/>
    <w:rsid w:val="00154A72"/>
    <w:rsid w:val="00154E58"/>
    <w:rsid w:val="00154FC0"/>
    <w:rsid w:val="00155310"/>
    <w:rsid w:val="00155A7C"/>
    <w:rsid w:val="00155E43"/>
    <w:rsid w:val="0015610F"/>
    <w:rsid w:val="001565F4"/>
    <w:rsid w:val="00156D36"/>
    <w:rsid w:val="001573A1"/>
    <w:rsid w:val="00157DE1"/>
    <w:rsid w:val="00160241"/>
    <w:rsid w:val="00161134"/>
    <w:rsid w:val="00161A98"/>
    <w:rsid w:val="00162EC9"/>
    <w:rsid w:val="001631C3"/>
    <w:rsid w:val="0016322A"/>
    <w:rsid w:val="00163A32"/>
    <w:rsid w:val="00163DD2"/>
    <w:rsid w:val="001643E0"/>
    <w:rsid w:val="001648EF"/>
    <w:rsid w:val="00164BD0"/>
    <w:rsid w:val="00165829"/>
    <w:rsid w:val="00165A78"/>
    <w:rsid w:val="00165BC7"/>
    <w:rsid w:val="00165E0A"/>
    <w:rsid w:val="001668CA"/>
    <w:rsid w:val="00166BC6"/>
    <w:rsid w:val="00167BDE"/>
    <w:rsid w:val="00167D31"/>
    <w:rsid w:val="00170204"/>
    <w:rsid w:val="00170972"/>
    <w:rsid w:val="00170B56"/>
    <w:rsid w:val="00170D16"/>
    <w:rsid w:val="001714EC"/>
    <w:rsid w:val="00171E0C"/>
    <w:rsid w:val="00171F02"/>
    <w:rsid w:val="00171F32"/>
    <w:rsid w:val="00172026"/>
    <w:rsid w:val="00172141"/>
    <w:rsid w:val="0017226C"/>
    <w:rsid w:val="0017267A"/>
    <w:rsid w:val="00172D89"/>
    <w:rsid w:val="00172D9E"/>
    <w:rsid w:val="00172F55"/>
    <w:rsid w:val="001731F7"/>
    <w:rsid w:val="00173366"/>
    <w:rsid w:val="00173540"/>
    <w:rsid w:val="00173613"/>
    <w:rsid w:val="00174071"/>
    <w:rsid w:val="00174191"/>
    <w:rsid w:val="00174613"/>
    <w:rsid w:val="00174922"/>
    <w:rsid w:val="0017545C"/>
    <w:rsid w:val="00175D6F"/>
    <w:rsid w:val="001766C0"/>
    <w:rsid w:val="00176A72"/>
    <w:rsid w:val="00176C9A"/>
    <w:rsid w:val="00176CA2"/>
    <w:rsid w:val="00177CA6"/>
    <w:rsid w:val="00180269"/>
    <w:rsid w:val="00180280"/>
    <w:rsid w:val="001809AE"/>
    <w:rsid w:val="001809DB"/>
    <w:rsid w:val="001817DA"/>
    <w:rsid w:val="0018259A"/>
    <w:rsid w:val="001825B9"/>
    <w:rsid w:val="00182819"/>
    <w:rsid w:val="00182C25"/>
    <w:rsid w:val="00182DC7"/>
    <w:rsid w:val="00183FEB"/>
    <w:rsid w:val="001840F6"/>
    <w:rsid w:val="00184875"/>
    <w:rsid w:val="00184D2B"/>
    <w:rsid w:val="00184DD2"/>
    <w:rsid w:val="0018533C"/>
    <w:rsid w:val="00185807"/>
    <w:rsid w:val="00185C0A"/>
    <w:rsid w:val="00185C16"/>
    <w:rsid w:val="00185E7D"/>
    <w:rsid w:val="00186810"/>
    <w:rsid w:val="00186E31"/>
    <w:rsid w:val="001872C1"/>
    <w:rsid w:val="00187B0D"/>
    <w:rsid w:val="00187F3E"/>
    <w:rsid w:val="00190035"/>
    <w:rsid w:val="00190531"/>
    <w:rsid w:val="0019078D"/>
    <w:rsid w:val="001924E3"/>
    <w:rsid w:val="00192888"/>
    <w:rsid w:val="00192D2C"/>
    <w:rsid w:val="0019377E"/>
    <w:rsid w:val="00193840"/>
    <w:rsid w:val="00193A07"/>
    <w:rsid w:val="00193E47"/>
    <w:rsid w:val="001941AB"/>
    <w:rsid w:val="00194224"/>
    <w:rsid w:val="0019494E"/>
    <w:rsid w:val="00195223"/>
    <w:rsid w:val="00195531"/>
    <w:rsid w:val="0019558F"/>
    <w:rsid w:val="00195BCA"/>
    <w:rsid w:val="00195DCD"/>
    <w:rsid w:val="00196045"/>
    <w:rsid w:val="00196735"/>
    <w:rsid w:val="00196993"/>
    <w:rsid w:val="00196D85"/>
    <w:rsid w:val="00196E75"/>
    <w:rsid w:val="0019725C"/>
    <w:rsid w:val="00197C42"/>
    <w:rsid w:val="00197C9E"/>
    <w:rsid w:val="001A0002"/>
    <w:rsid w:val="001A04DA"/>
    <w:rsid w:val="001A1078"/>
    <w:rsid w:val="001A13D4"/>
    <w:rsid w:val="001A141A"/>
    <w:rsid w:val="001A1487"/>
    <w:rsid w:val="001A1CA5"/>
    <w:rsid w:val="001A1F24"/>
    <w:rsid w:val="001A21F5"/>
    <w:rsid w:val="001A237D"/>
    <w:rsid w:val="001A3108"/>
    <w:rsid w:val="001A331C"/>
    <w:rsid w:val="001A370B"/>
    <w:rsid w:val="001A4809"/>
    <w:rsid w:val="001A5366"/>
    <w:rsid w:val="001A5768"/>
    <w:rsid w:val="001A5B5C"/>
    <w:rsid w:val="001A5BA1"/>
    <w:rsid w:val="001A5D2C"/>
    <w:rsid w:val="001A62FE"/>
    <w:rsid w:val="001A6686"/>
    <w:rsid w:val="001A68AC"/>
    <w:rsid w:val="001B0000"/>
    <w:rsid w:val="001B0115"/>
    <w:rsid w:val="001B031C"/>
    <w:rsid w:val="001B03F1"/>
    <w:rsid w:val="001B14C6"/>
    <w:rsid w:val="001B195E"/>
    <w:rsid w:val="001B1A9D"/>
    <w:rsid w:val="001B1F51"/>
    <w:rsid w:val="001B2047"/>
    <w:rsid w:val="001B34DA"/>
    <w:rsid w:val="001B3602"/>
    <w:rsid w:val="001B3C81"/>
    <w:rsid w:val="001B5157"/>
    <w:rsid w:val="001B579E"/>
    <w:rsid w:val="001B68E9"/>
    <w:rsid w:val="001B69C1"/>
    <w:rsid w:val="001B7475"/>
    <w:rsid w:val="001B7DD9"/>
    <w:rsid w:val="001C02F1"/>
    <w:rsid w:val="001C0972"/>
    <w:rsid w:val="001C0A88"/>
    <w:rsid w:val="001C0CBF"/>
    <w:rsid w:val="001C16BA"/>
    <w:rsid w:val="001C1BB5"/>
    <w:rsid w:val="001C2775"/>
    <w:rsid w:val="001C36E4"/>
    <w:rsid w:val="001C3EB8"/>
    <w:rsid w:val="001C4227"/>
    <w:rsid w:val="001C54F3"/>
    <w:rsid w:val="001C5762"/>
    <w:rsid w:val="001C59D1"/>
    <w:rsid w:val="001C5D9F"/>
    <w:rsid w:val="001C688F"/>
    <w:rsid w:val="001C6ADD"/>
    <w:rsid w:val="001C6C72"/>
    <w:rsid w:val="001C750A"/>
    <w:rsid w:val="001C750F"/>
    <w:rsid w:val="001C7582"/>
    <w:rsid w:val="001C77CC"/>
    <w:rsid w:val="001C7DB8"/>
    <w:rsid w:val="001D08A2"/>
    <w:rsid w:val="001D0D08"/>
    <w:rsid w:val="001D0F6E"/>
    <w:rsid w:val="001D14DC"/>
    <w:rsid w:val="001D15BC"/>
    <w:rsid w:val="001D26D8"/>
    <w:rsid w:val="001D2BC3"/>
    <w:rsid w:val="001D33D8"/>
    <w:rsid w:val="001D3AF0"/>
    <w:rsid w:val="001D3D29"/>
    <w:rsid w:val="001D3D41"/>
    <w:rsid w:val="001D432F"/>
    <w:rsid w:val="001D53D5"/>
    <w:rsid w:val="001D5943"/>
    <w:rsid w:val="001D5B3C"/>
    <w:rsid w:val="001D5C75"/>
    <w:rsid w:val="001D6F5F"/>
    <w:rsid w:val="001D7516"/>
    <w:rsid w:val="001D757B"/>
    <w:rsid w:val="001D78FD"/>
    <w:rsid w:val="001D7948"/>
    <w:rsid w:val="001D7D69"/>
    <w:rsid w:val="001E068B"/>
    <w:rsid w:val="001E1BA4"/>
    <w:rsid w:val="001E25B5"/>
    <w:rsid w:val="001E25CE"/>
    <w:rsid w:val="001E2606"/>
    <w:rsid w:val="001E2802"/>
    <w:rsid w:val="001E2CEE"/>
    <w:rsid w:val="001E2CF2"/>
    <w:rsid w:val="001E30CD"/>
    <w:rsid w:val="001E30F8"/>
    <w:rsid w:val="001E3D29"/>
    <w:rsid w:val="001E40CD"/>
    <w:rsid w:val="001E41D2"/>
    <w:rsid w:val="001E4338"/>
    <w:rsid w:val="001E43F1"/>
    <w:rsid w:val="001E4D35"/>
    <w:rsid w:val="001E4D89"/>
    <w:rsid w:val="001E568C"/>
    <w:rsid w:val="001E6143"/>
    <w:rsid w:val="001E62CE"/>
    <w:rsid w:val="001E6583"/>
    <w:rsid w:val="001E67A7"/>
    <w:rsid w:val="001E696E"/>
    <w:rsid w:val="001E697B"/>
    <w:rsid w:val="001E71B8"/>
    <w:rsid w:val="001E7F3C"/>
    <w:rsid w:val="001F01CD"/>
    <w:rsid w:val="001F068F"/>
    <w:rsid w:val="001F149A"/>
    <w:rsid w:val="001F1C81"/>
    <w:rsid w:val="001F33FF"/>
    <w:rsid w:val="001F3434"/>
    <w:rsid w:val="001F3CBD"/>
    <w:rsid w:val="001F4202"/>
    <w:rsid w:val="001F482C"/>
    <w:rsid w:val="001F4953"/>
    <w:rsid w:val="001F4ADA"/>
    <w:rsid w:val="001F5372"/>
    <w:rsid w:val="001F579C"/>
    <w:rsid w:val="001F65D8"/>
    <w:rsid w:val="001F6AF2"/>
    <w:rsid w:val="001F6D00"/>
    <w:rsid w:val="001F7A94"/>
    <w:rsid w:val="002009CE"/>
    <w:rsid w:val="00201176"/>
    <w:rsid w:val="002019E4"/>
    <w:rsid w:val="00202178"/>
    <w:rsid w:val="00202D18"/>
    <w:rsid w:val="00202DBB"/>
    <w:rsid w:val="00204B5F"/>
    <w:rsid w:val="00204D3D"/>
    <w:rsid w:val="00204FF9"/>
    <w:rsid w:val="00205068"/>
    <w:rsid w:val="00205487"/>
    <w:rsid w:val="00205634"/>
    <w:rsid w:val="00205761"/>
    <w:rsid w:val="00206112"/>
    <w:rsid w:val="00206590"/>
    <w:rsid w:val="002071F1"/>
    <w:rsid w:val="00207697"/>
    <w:rsid w:val="002076A7"/>
    <w:rsid w:val="002117A5"/>
    <w:rsid w:val="00211A98"/>
    <w:rsid w:val="00211C9A"/>
    <w:rsid w:val="00211E09"/>
    <w:rsid w:val="00211FEA"/>
    <w:rsid w:val="0021214A"/>
    <w:rsid w:val="002123C2"/>
    <w:rsid w:val="00212498"/>
    <w:rsid w:val="002132DB"/>
    <w:rsid w:val="00213654"/>
    <w:rsid w:val="00213C15"/>
    <w:rsid w:val="00213D9B"/>
    <w:rsid w:val="00213D9C"/>
    <w:rsid w:val="0021420D"/>
    <w:rsid w:val="002147B4"/>
    <w:rsid w:val="002147CB"/>
    <w:rsid w:val="00214BEC"/>
    <w:rsid w:val="00215681"/>
    <w:rsid w:val="0021572A"/>
    <w:rsid w:val="002159DE"/>
    <w:rsid w:val="00215C98"/>
    <w:rsid w:val="002169F8"/>
    <w:rsid w:val="00216DC4"/>
    <w:rsid w:val="00216F33"/>
    <w:rsid w:val="00216F60"/>
    <w:rsid w:val="002177AE"/>
    <w:rsid w:val="002177DD"/>
    <w:rsid w:val="00217873"/>
    <w:rsid w:val="00217A23"/>
    <w:rsid w:val="00217FA7"/>
    <w:rsid w:val="002204D9"/>
    <w:rsid w:val="00221876"/>
    <w:rsid w:val="00221C0E"/>
    <w:rsid w:val="00222620"/>
    <w:rsid w:val="002226F1"/>
    <w:rsid w:val="00222B02"/>
    <w:rsid w:val="00222BF5"/>
    <w:rsid w:val="002231EE"/>
    <w:rsid w:val="00223E1B"/>
    <w:rsid w:val="00224301"/>
    <w:rsid w:val="00224616"/>
    <w:rsid w:val="00224A97"/>
    <w:rsid w:val="00224AE4"/>
    <w:rsid w:val="002272FD"/>
    <w:rsid w:val="00227A85"/>
    <w:rsid w:val="00227CED"/>
    <w:rsid w:val="00230665"/>
    <w:rsid w:val="00230728"/>
    <w:rsid w:val="0023100B"/>
    <w:rsid w:val="0023128A"/>
    <w:rsid w:val="00232300"/>
    <w:rsid w:val="00232A05"/>
    <w:rsid w:val="002349FB"/>
    <w:rsid w:val="00234D90"/>
    <w:rsid w:val="00235117"/>
    <w:rsid w:val="00235D24"/>
    <w:rsid w:val="0023665B"/>
    <w:rsid w:val="0023676A"/>
    <w:rsid w:val="00236D54"/>
    <w:rsid w:val="00237B02"/>
    <w:rsid w:val="00240124"/>
    <w:rsid w:val="002406BA"/>
    <w:rsid w:val="00240AF9"/>
    <w:rsid w:val="00240B94"/>
    <w:rsid w:val="00243161"/>
    <w:rsid w:val="002438BA"/>
    <w:rsid w:val="002444CC"/>
    <w:rsid w:val="00244707"/>
    <w:rsid w:val="002447F7"/>
    <w:rsid w:val="00244D4D"/>
    <w:rsid w:val="00245013"/>
    <w:rsid w:val="00245272"/>
    <w:rsid w:val="0024550D"/>
    <w:rsid w:val="00245A9D"/>
    <w:rsid w:val="00245B63"/>
    <w:rsid w:val="00245B91"/>
    <w:rsid w:val="00245D6A"/>
    <w:rsid w:val="00245E0F"/>
    <w:rsid w:val="0024745B"/>
    <w:rsid w:val="002475DC"/>
    <w:rsid w:val="0025018F"/>
    <w:rsid w:val="0025094E"/>
    <w:rsid w:val="00250CE1"/>
    <w:rsid w:val="002513F1"/>
    <w:rsid w:val="002522B7"/>
    <w:rsid w:val="002523B8"/>
    <w:rsid w:val="002527F6"/>
    <w:rsid w:val="00252A7D"/>
    <w:rsid w:val="00252AE6"/>
    <w:rsid w:val="00252BE5"/>
    <w:rsid w:val="00253CFC"/>
    <w:rsid w:val="002541B4"/>
    <w:rsid w:val="00254AB2"/>
    <w:rsid w:val="00255271"/>
    <w:rsid w:val="0025527C"/>
    <w:rsid w:val="00255318"/>
    <w:rsid w:val="00255608"/>
    <w:rsid w:val="00255A9B"/>
    <w:rsid w:val="0025736A"/>
    <w:rsid w:val="0025737D"/>
    <w:rsid w:val="00257CD6"/>
    <w:rsid w:val="0026060A"/>
    <w:rsid w:val="00260CF8"/>
    <w:rsid w:val="00261EC8"/>
    <w:rsid w:val="0026200B"/>
    <w:rsid w:val="00262384"/>
    <w:rsid w:val="00262865"/>
    <w:rsid w:val="00262E72"/>
    <w:rsid w:val="00263101"/>
    <w:rsid w:val="002637C5"/>
    <w:rsid w:val="002640D6"/>
    <w:rsid w:val="002649CE"/>
    <w:rsid w:val="002649E6"/>
    <w:rsid w:val="00265245"/>
    <w:rsid w:val="002653AD"/>
    <w:rsid w:val="00265FAF"/>
    <w:rsid w:val="002660DE"/>
    <w:rsid w:val="002663D3"/>
    <w:rsid w:val="00267407"/>
    <w:rsid w:val="00270756"/>
    <w:rsid w:val="00270E91"/>
    <w:rsid w:val="0027163F"/>
    <w:rsid w:val="00271A30"/>
    <w:rsid w:val="00272062"/>
    <w:rsid w:val="0027233C"/>
    <w:rsid w:val="0027267E"/>
    <w:rsid w:val="00273E91"/>
    <w:rsid w:val="002760EC"/>
    <w:rsid w:val="00276964"/>
    <w:rsid w:val="00277518"/>
    <w:rsid w:val="00277944"/>
    <w:rsid w:val="00277BF9"/>
    <w:rsid w:val="00277FDF"/>
    <w:rsid w:val="002808E0"/>
    <w:rsid w:val="00280F81"/>
    <w:rsid w:val="00281219"/>
    <w:rsid w:val="00282244"/>
    <w:rsid w:val="0028227B"/>
    <w:rsid w:val="00282D78"/>
    <w:rsid w:val="00283672"/>
    <w:rsid w:val="002838B1"/>
    <w:rsid w:val="00284759"/>
    <w:rsid w:val="00284B98"/>
    <w:rsid w:val="00284B99"/>
    <w:rsid w:val="00284C4A"/>
    <w:rsid w:val="00284ECE"/>
    <w:rsid w:val="00285444"/>
    <w:rsid w:val="0028579D"/>
    <w:rsid w:val="00285C40"/>
    <w:rsid w:val="00285C96"/>
    <w:rsid w:val="00286435"/>
    <w:rsid w:val="00286535"/>
    <w:rsid w:val="0028671C"/>
    <w:rsid w:val="00286EC1"/>
    <w:rsid w:val="00287441"/>
    <w:rsid w:val="002875ED"/>
    <w:rsid w:val="00290513"/>
    <w:rsid w:val="0029098C"/>
    <w:rsid w:val="00290D7B"/>
    <w:rsid w:val="00290E81"/>
    <w:rsid w:val="002914CA"/>
    <w:rsid w:val="00291505"/>
    <w:rsid w:val="00291639"/>
    <w:rsid w:val="00292110"/>
    <w:rsid w:val="00293007"/>
    <w:rsid w:val="002937C6"/>
    <w:rsid w:val="0029389E"/>
    <w:rsid w:val="00293C1C"/>
    <w:rsid w:val="00293C81"/>
    <w:rsid w:val="002943A8"/>
    <w:rsid w:val="002951FB"/>
    <w:rsid w:val="00295E5C"/>
    <w:rsid w:val="00296344"/>
    <w:rsid w:val="002966E1"/>
    <w:rsid w:val="00296931"/>
    <w:rsid w:val="00297C22"/>
    <w:rsid w:val="002A02C5"/>
    <w:rsid w:val="002A0A4A"/>
    <w:rsid w:val="002A11F3"/>
    <w:rsid w:val="002A1730"/>
    <w:rsid w:val="002A1AA4"/>
    <w:rsid w:val="002A1C3E"/>
    <w:rsid w:val="002A1C61"/>
    <w:rsid w:val="002A27AF"/>
    <w:rsid w:val="002A2BB6"/>
    <w:rsid w:val="002A311F"/>
    <w:rsid w:val="002A355C"/>
    <w:rsid w:val="002A37F0"/>
    <w:rsid w:val="002A3DEC"/>
    <w:rsid w:val="002A4011"/>
    <w:rsid w:val="002A62B7"/>
    <w:rsid w:val="002A6CE0"/>
    <w:rsid w:val="002A70B1"/>
    <w:rsid w:val="002A7378"/>
    <w:rsid w:val="002A7D19"/>
    <w:rsid w:val="002B0092"/>
    <w:rsid w:val="002B0539"/>
    <w:rsid w:val="002B0816"/>
    <w:rsid w:val="002B1512"/>
    <w:rsid w:val="002B163D"/>
    <w:rsid w:val="002B1679"/>
    <w:rsid w:val="002B1920"/>
    <w:rsid w:val="002B1A51"/>
    <w:rsid w:val="002B1C2B"/>
    <w:rsid w:val="002B1F30"/>
    <w:rsid w:val="002B28DA"/>
    <w:rsid w:val="002B4686"/>
    <w:rsid w:val="002B46B6"/>
    <w:rsid w:val="002B493D"/>
    <w:rsid w:val="002B4C51"/>
    <w:rsid w:val="002B5426"/>
    <w:rsid w:val="002B592C"/>
    <w:rsid w:val="002B60FD"/>
    <w:rsid w:val="002B655F"/>
    <w:rsid w:val="002B6C9D"/>
    <w:rsid w:val="002B70E0"/>
    <w:rsid w:val="002B7A4D"/>
    <w:rsid w:val="002B7E88"/>
    <w:rsid w:val="002B7FCB"/>
    <w:rsid w:val="002C14DD"/>
    <w:rsid w:val="002C17C6"/>
    <w:rsid w:val="002C19A8"/>
    <w:rsid w:val="002C2CDD"/>
    <w:rsid w:val="002C3A57"/>
    <w:rsid w:val="002C4133"/>
    <w:rsid w:val="002C4566"/>
    <w:rsid w:val="002C4A79"/>
    <w:rsid w:val="002C4D17"/>
    <w:rsid w:val="002C4E54"/>
    <w:rsid w:val="002C5131"/>
    <w:rsid w:val="002C51D0"/>
    <w:rsid w:val="002C5F16"/>
    <w:rsid w:val="002C62AD"/>
    <w:rsid w:val="002C6659"/>
    <w:rsid w:val="002C69F2"/>
    <w:rsid w:val="002C6DCA"/>
    <w:rsid w:val="002C7128"/>
    <w:rsid w:val="002C73EC"/>
    <w:rsid w:val="002D00FB"/>
    <w:rsid w:val="002D0CFB"/>
    <w:rsid w:val="002D0D6F"/>
    <w:rsid w:val="002D0DF1"/>
    <w:rsid w:val="002D16D2"/>
    <w:rsid w:val="002D2157"/>
    <w:rsid w:val="002D2396"/>
    <w:rsid w:val="002D25B4"/>
    <w:rsid w:val="002D2A72"/>
    <w:rsid w:val="002D2C44"/>
    <w:rsid w:val="002D31FA"/>
    <w:rsid w:val="002D4905"/>
    <w:rsid w:val="002D4B0D"/>
    <w:rsid w:val="002D4CDC"/>
    <w:rsid w:val="002D5413"/>
    <w:rsid w:val="002D5430"/>
    <w:rsid w:val="002D5694"/>
    <w:rsid w:val="002D5888"/>
    <w:rsid w:val="002D5DE3"/>
    <w:rsid w:val="002D6078"/>
    <w:rsid w:val="002D6B83"/>
    <w:rsid w:val="002D6CFE"/>
    <w:rsid w:val="002D7202"/>
    <w:rsid w:val="002D790F"/>
    <w:rsid w:val="002D7EA4"/>
    <w:rsid w:val="002E03B5"/>
    <w:rsid w:val="002E0620"/>
    <w:rsid w:val="002E06E0"/>
    <w:rsid w:val="002E1241"/>
    <w:rsid w:val="002E1A8C"/>
    <w:rsid w:val="002E1D1A"/>
    <w:rsid w:val="002E1E07"/>
    <w:rsid w:val="002E1FD1"/>
    <w:rsid w:val="002E275D"/>
    <w:rsid w:val="002E2BDF"/>
    <w:rsid w:val="002E30E8"/>
    <w:rsid w:val="002E320F"/>
    <w:rsid w:val="002E3B94"/>
    <w:rsid w:val="002E3C59"/>
    <w:rsid w:val="002E40F5"/>
    <w:rsid w:val="002E4946"/>
    <w:rsid w:val="002E510A"/>
    <w:rsid w:val="002E5338"/>
    <w:rsid w:val="002E6FAD"/>
    <w:rsid w:val="002E77D8"/>
    <w:rsid w:val="002E7C3A"/>
    <w:rsid w:val="002F059E"/>
    <w:rsid w:val="002F06E2"/>
    <w:rsid w:val="002F0C90"/>
    <w:rsid w:val="002F1447"/>
    <w:rsid w:val="002F23C0"/>
    <w:rsid w:val="002F2B31"/>
    <w:rsid w:val="002F37DA"/>
    <w:rsid w:val="002F3D8D"/>
    <w:rsid w:val="002F3E3F"/>
    <w:rsid w:val="002F4068"/>
    <w:rsid w:val="002F42D5"/>
    <w:rsid w:val="002F4F24"/>
    <w:rsid w:val="002F5963"/>
    <w:rsid w:val="002F5AD0"/>
    <w:rsid w:val="002F6A38"/>
    <w:rsid w:val="002F6B8F"/>
    <w:rsid w:val="002F7695"/>
    <w:rsid w:val="002F78BB"/>
    <w:rsid w:val="002F79FA"/>
    <w:rsid w:val="00300BFE"/>
    <w:rsid w:val="00300C8A"/>
    <w:rsid w:val="0030132A"/>
    <w:rsid w:val="003013AE"/>
    <w:rsid w:val="0030165D"/>
    <w:rsid w:val="003018B6"/>
    <w:rsid w:val="00302ADD"/>
    <w:rsid w:val="00303B22"/>
    <w:rsid w:val="00303BF3"/>
    <w:rsid w:val="00303E3F"/>
    <w:rsid w:val="00304142"/>
    <w:rsid w:val="0030493D"/>
    <w:rsid w:val="00304D43"/>
    <w:rsid w:val="00304DB6"/>
    <w:rsid w:val="00305178"/>
    <w:rsid w:val="00305493"/>
    <w:rsid w:val="003055FA"/>
    <w:rsid w:val="0030578D"/>
    <w:rsid w:val="00305F4A"/>
    <w:rsid w:val="00306981"/>
    <w:rsid w:val="00306DA7"/>
    <w:rsid w:val="00307138"/>
    <w:rsid w:val="00307658"/>
    <w:rsid w:val="00311402"/>
    <w:rsid w:val="00312264"/>
    <w:rsid w:val="00312663"/>
    <w:rsid w:val="00312AA4"/>
    <w:rsid w:val="00312B0A"/>
    <w:rsid w:val="00312BCD"/>
    <w:rsid w:val="00312D57"/>
    <w:rsid w:val="003131BC"/>
    <w:rsid w:val="003153D4"/>
    <w:rsid w:val="00315BCF"/>
    <w:rsid w:val="00315CE5"/>
    <w:rsid w:val="00316807"/>
    <w:rsid w:val="00316991"/>
    <w:rsid w:val="00316F5E"/>
    <w:rsid w:val="003172DA"/>
    <w:rsid w:val="00317B2C"/>
    <w:rsid w:val="00317E6A"/>
    <w:rsid w:val="00320132"/>
    <w:rsid w:val="003206A1"/>
    <w:rsid w:val="003212ED"/>
    <w:rsid w:val="003216E4"/>
    <w:rsid w:val="00321761"/>
    <w:rsid w:val="00321D9A"/>
    <w:rsid w:val="00321F90"/>
    <w:rsid w:val="0032239B"/>
    <w:rsid w:val="003225BE"/>
    <w:rsid w:val="00322874"/>
    <w:rsid w:val="003228A2"/>
    <w:rsid w:val="00322EEC"/>
    <w:rsid w:val="0032321E"/>
    <w:rsid w:val="00323249"/>
    <w:rsid w:val="00323268"/>
    <w:rsid w:val="003234A4"/>
    <w:rsid w:val="0032426B"/>
    <w:rsid w:val="00324E0A"/>
    <w:rsid w:val="003250B4"/>
    <w:rsid w:val="003255F2"/>
    <w:rsid w:val="0032570E"/>
    <w:rsid w:val="00326E3F"/>
    <w:rsid w:val="00327C47"/>
    <w:rsid w:val="00330343"/>
    <w:rsid w:val="003306D2"/>
    <w:rsid w:val="00330C30"/>
    <w:rsid w:val="00330EBC"/>
    <w:rsid w:val="00331D7A"/>
    <w:rsid w:val="00332054"/>
    <w:rsid w:val="003327C9"/>
    <w:rsid w:val="003329B0"/>
    <w:rsid w:val="00332C55"/>
    <w:rsid w:val="00332F64"/>
    <w:rsid w:val="003336CB"/>
    <w:rsid w:val="00334118"/>
    <w:rsid w:val="00334542"/>
    <w:rsid w:val="0033467E"/>
    <w:rsid w:val="00334B1B"/>
    <w:rsid w:val="00334DA4"/>
    <w:rsid w:val="00334FB2"/>
    <w:rsid w:val="00335357"/>
    <w:rsid w:val="003355DC"/>
    <w:rsid w:val="003356E5"/>
    <w:rsid w:val="00335736"/>
    <w:rsid w:val="00336C77"/>
    <w:rsid w:val="00336E17"/>
    <w:rsid w:val="00336F5B"/>
    <w:rsid w:val="0033719B"/>
    <w:rsid w:val="003378B7"/>
    <w:rsid w:val="00337AE3"/>
    <w:rsid w:val="00337CDD"/>
    <w:rsid w:val="0034021B"/>
    <w:rsid w:val="00340891"/>
    <w:rsid w:val="00340EE0"/>
    <w:rsid w:val="00341476"/>
    <w:rsid w:val="003414EF"/>
    <w:rsid w:val="00341C0B"/>
    <w:rsid w:val="00341DE1"/>
    <w:rsid w:val="003429FC"/>
    <w:rsid w:val="00342D0D"/>
    <w:rsid w:val="003434DA"/>
    <w:rsid w:val="00343710"/>
    <w:rsid w:val="00343B83"/>
    <w:rsid w:val="00343D05"/>
    <w:rsid w:val="00343DEB"/>
    <w:rsid w:val="0034402D"/>
    <w:rsid w:val="0034503A"/>
    <w:rsid w:val="003455A4"/>
    <w:rsid w:val="00345854"/>
    <w:rsid w:val="003459D9"/>
    <w:rsid w:val="003471F4"/>
    <w:rsid w:val="00347794"/>
    <w:rsid w:val="0035069E"/>
    <w:rsid w:val="00350D2F"/>
    <w:rsid w:val="00350E3D"/>
    <w:rsid w:val="0035155B"/>
    <w:rsid w:val="00351B7C"/>
    <w:rsid w:val="00351F42"/>
    <w:rsid w:val="003529B2"/>
    <w:rsid w:val="00352A23"/>
    <w:rsid w:val="00352A4C"/>
    <w:rsid w:val="00352EB0"/>
    <w:rsid w:val="00352ED8"/>
    <w:rsid w:val="00353310"/>
    <w:rsid w:val="00353355"/>
    <w:rsid w:val="00355181"/>
    <w:rsid w:val="003553DB"/>
    <w:rsid w:val="00355C82"/>
    <w:rsid w:val="003574DC"/>
    <w:rsid w:val="003602BF"/>
    <w:rsid w:val="00360649"/>
    <w:rsid w:val="00360669"/>
    <w:rsid w:val="00361342"/>
    <w:rsid w:val="003619C0"/>
    <w:rsid w:val="00361DA2"/>
    <w:rsid w:val="0036223E"/>
    <w:rsid w:val="00362449"/>
    <w:rsid w:val="00362825"/>
    <w:rsid w:val="00362DE9"/>
    <w:rsid w:val="0036365C"/>
    <w:rsid w:val="00363682"/>
    <w:rsid w:val="00363903"/>
    <w:rsid w:val="0036421F"/>
    <w:rsid w:val="0036466F"/>
    <w:rsid w:val="00364AEC"/>
    <w:rsid w:val="003655D8"/>
    <w:rsid w:val="003658B0"/>
    <w:rsid w:val="00365D6B"/>
    <w:rsid w:val="00365DF4"/>
    <w:rsid w:val="00365EDE"/>
    <w:rsid w:val="00366A9C"/>
    <w:rsid w:val="0036762E"/>
    <w:rsid w:val="003679CE"/>
    <w:rsid w:val="00367AE2"/>
    <w:rsid w:val="00367FE7"/>
    <w:rsid w:val="00370250"/>
    <w:rsid w:val="003706A4"/>
    <w:rsid w:val="00371060"/>
    <w:rsid w:val="00371943"/>
    <w:rsid w:val="003719D0"/>
    <w:rsid w:val="00371E79"/>
    <w:rsid w:val="003720BC"/>
    <w:rsid w:val="003721C2"/>
    <w:rsid w:val="0037337B"/>
    <w:rsid w:val="0037340E"/>
    <w:rsid w:val="00373449"/>
    <w:rsid w:val="0037391E"/>
    <w:rsid w:val="00374D90"/>
    <w:rsid w:val="00374F1D"/>
    <w:rsid w:val="003753C5"/>
    <w:rsid w:val="003754E4"/>
    <w:rsid w:val="00375A43"/>
    <w:rsid w:val="00375B58"/>
    <w:rsid w:val="00375D76"/>
    <w:rsid w:val="0037681F"/>
    <w:rsid w:val="00376A76"/>
    <w:rsid w:val="00377057"/>
    <w:rsid w:val="00377B16"/>
    <w:rsid w:val="003805D7"/>
    <w:rsid w:val="00380AF1"/>
    <w:rsid w:val="00381197"/>
    <w:rsid w:val="00381F0C"/>
    <w:rsid w:val="0038246E"/>
    <w:rsid w:val="003825D0"/>
    <w:rsid w:val="00382E96"/>
    <w:rsid w:val="003837BA"/>
    <w:rsid w:val="003840FA"/>
    <w:rsid w:val="00384111"/>
    <w:rsid w:val="0038512D"/>
    <w:rsid w:val="003854AC"/>
    <w:rsid w:val="00385614"/>
    <w:rsid w:val="00385761"/>
    <w:rsid w:val="00385B77"/>
    <w:rsid w:val="00385F0A"/>
    <w:rsid w:val="003861F9"/>
    <w:rsid w:val="0038622D"/>
    <w:rsid w:val="003864E5"/>
    <w:rsid w:val="00386A07"/>
    <w:rsid w:val="0038776E"/>
    <w:rsid w:val="00387D10"/>
    <w:rsid w:val="0039006A"/>
    <w:rsid w:val="00390617"/>
    <w:rsid w:val="00390AFC"/>
    <w:rsid w:val="00390BD7"/>
    <w:rsid w:val="00390EEA"/>
    <w:rsid w:val="003910C4"/>
    <w:rsid w:val="00391F02"/>
    <w:rsid w:val="00392EDD"/>
    <w:rsid w:val="0039336D"/>
    <w:rsid w:val="003935A4"/>
    <w:rsid w:val="00393C08"/>
    <w:rsid w:val="00393F54"/>
    <w:rsid w:val="00393F66"/>
    <w:rsid w:val="003943B5"/>
    <w:rsid w:val="003946B9"/>
    <w:rsid w:val="00394A86"/>
    <w:rsid w:val="00394C50"/>
    <w:rsid w:val="00394E42"/>
    <w:rsid w:val="00395161"/>
    <w:rsid w:val="003952FC"/>
    <w:rsid w:val="00395329"/>
    <w:rsid w:val="00395415"/>
    <w:rsid w:val="0039595B"/>
    <w:rsid w:val="003959CA"/>
    <w:rsid w:val="00395E8B"/>
    <w:rsid w:val="00396757"/>
    <w:rsid w:val="003967CF"/>
    <w:rsid w:val="003967E8"/>
    <w:rsid w:val="00397A59"/>
    <w:rsid w:val="003A005B"/>
    <w:rsid w:val="003A03AE"/>
    <w:rsid w:val="003A07A7"/>
    <w:rsid w:val="003A0C9E"/>
    <w:rsid w:val="003A11CE"/>
    <w:rsid w:val="003A14A0"/>
    <w:rsid w:val="003A191B"/>
    <w:rsid w:val="003A2365"/>
    <w:rsid w:val="003A27A3"/>
    <w:rsid w:val="003A2D85"/>
    <w:rsid w:val="003A2DCF"/>
    <w:rsid w:val="003A3332"/>
    <w:rsid w:val="003A363D"/>
    <w:rsid w:val="003A43A8"/>
    <w:rsid w:val="003A4752"/>
    <w:rsid w:val="003A561A"/>
    <w:rsid w:val="003A61D8"/>
    <w:rsid w:val="003A6490"/>
    <w:rsid w:val="003A6613"/>
    <w:rsid w:val="003A7306"/>
    <w:rsid w:val="003A74E7"/>
    <w:rsid w:val="003B0680"/>
    <w:rsid w:val="003B08ED"/>
    <w:rsid w:val="003B0AE2"/>
    <w:rsid w:val="003B0BB6"/>
    <w:rsid w:val="003B171E"/>
    <w:rsid w:val="003B177C"/>
    <w:rsid w:val="003B19F1"/>
    <w:rsid w:val="003B218A"/>
    <w:rsid w:val="003B33BD"/>
    <w:rsid w:val="003B34AB"/>
    <w:rsid w:val="003B370E"/>
    <w:rsid w:val="003B37DE"/>
    <w:rsid w:val="003B3B01"/>
    <w:rsid w:val="003B3B94"/>
    <w:rsid w:val="003B53F0"/>
    <w:rsid w:val="003B58E9"/>
    <w:rsid w:val="003B69CE"/>
    <w:rsid w:val="003B6C3B"/>
    <w:rsid w:val="003B7155"/>
    <w:rsid w:val="003B7254"/>
    <w:rsid w:val="003B7464"/>
    <w:rsid w:val="003B7700"/>
    <w:rsid w:val="003B7D9C"/>
    <w:rsid w:val="003B7E46"/>
    <w:rsid w:val="003C0634"/>
    <w:rsid w:val="003C0904"/>
    <w:rsid w:val="003C0A09"/>
    <w:rsid w:val="003C0CC2"/>
    <w:rsid w:val="003C0EDE"/>
    <w:rsid w:val="003C128E"/>
    <w:rsid w:val="003C1547"/>
    <w:rsid w:val="003C1EC3"/>
    <w:rsid w:val="003C2204"/>
    <w:rsid w:val="003C2516"/>
    <w:rsid w:val="003C2766"/>
    <w:rsid w:val="003C2B6A"/>
    <w:rsid w:val="003C2E73"/>
    <w:rsid w:val="003C3095"/>
    <w:rsid w:val="003C34EF"/>
    <w:rsid w:val="003C3539"/>
    <w:rsid w:val="003C3812"/>
    <w:rsid w:val="003C3AB9"/>
    <w:rsid w:val="003C3C46"/>
    <w:rsid w:val="003C3D5B"/>
    <w:rsid w:val="003C44AE"/>
    <w:rsid w:val="003C456D"/>
    <w:rsid w:val="003C4B46"/>
    <w:rsid w:val="003C5081"/>
    <w:rsid w:val="003C5741"/>
    <w:rsid w:val="003C5BE4"/>
    <w:rsid w:val="003C5C22"/>
    <w:rsid w:val="003C6A76"/>
    <w:rsid w:val="003C6E56"/>
    <w:rsid w:val="003C78D1"/>
    <w:rsid w:val="003D011A"/>
    <w:rsid w:val="003D0AE5"/>
    <w:rsid w:val="003D178B"/>
    <w:rsid w:val="003D1AA6"/>
    <w:rsid w:val="003D2082"/>
    <w:rsid w:val="003D2DDA"/>
    <w:rsid w:val="003D2E29"/>
    <w:rsid w:val="003D2F49"/>
    <w:rsid w:val="003D3A26"/>
    <w:rsid w:val="003D3E4F"/>
    <w:rsid w:val="003D45B5"/>
    <w:rsid w:val="003D5410"/>
    <w:rsid w:val="003D5436"/>
    <w:rsid w:val="003D5AD1"/>
    <w:rsid w:val="003D6080"/>
    <w:rsid w:val="003D6C8E"/>
    <w:rsid w:val="003D6EA3"/>
    <w:rsid w:val="003D739A"/>
    <w:rsid w:val="003D75F1"/>
    <w:rsid w:val="003D7B95"/>
    <w:rsid w:val="003D7ED0"/>
    <w:rsid w:val="003D7FA7"/>
    <w:rsid w:val="003E0A71"/>
    <w:rsid w:val="003E0BA1"/>
    <w:rsid w:val="003E0BD4"/>
    <w:rsid w:val="003E0F25"/>
    <w:rsid w:val="003E0FF5"/>
    <w:rsid w:val="003E1671"/>
    <w:rsid w:val="003E1C64"/>
    <w:rsid w:val="003E1EEB"/>
    <w:rsid w:val="003E229A"/>
    <w:rsid w:val="003E267E"/>
    <w:rsid w:val="003E2B15"/>
    <w:rsid w:val="003E4A04"/>
    <w:rsid w:val="003E4FE8"/>
    <w:rsid w:val="003E5416"/>
    <w:rsid w:val="003E57E6"/>
    <w:rsid w:val="003E60C1"/>
    <w:rsid w:val="003E6164"/>
    <w:rsid w:val="003E64B5"/>
    <w:rsid w:val="003E7328"/>
    <w:rsid w:val="003E7416"/>
    <w:rsid w:val="003E7437"/>
    <w:rsid w:val="003E7676"/>
    <w:rsid w:val="003E7718"/>
    <w:rsid w:val="003E7860"/>
    <w:rsid w:val="003E7E7A"/>
    <w:rsid w:val="003F04D9"/>
    <w:rsid w:val="003F0694"/>
    <w:rsid w:val="003F0867"/>
    <w:rsid w:val="003F14BE"/>
    <w:rsid w:val="003F1570"/>
    <w:rsid w:val="003F1F6A"/>
    <w:rsid w:val="003F247A"/>
    <w:rsid w:val="003F307F"/>
    <w:rsid w:val="003F3443"/>
    <w:rsid w:val="003F3761"/>
    <w:rsid w:val="003F3CC1"/>
    <w:rsid w:val="003F48FD"/>
    <w:rsid w:val="003F51D0"/>
    <w:rsid w:val="003F537F"/>
    <w:rsid w:val="003F6260"/>
    <w:rsid w:val="003F63CD"/>
    <w:rsid w:val="003F66BF"/>
    <w:rsid w:val="003F74F4"/>
    <w:rsid w:val="003F77A3"/>
    <w:rsid w:val="003F7B04"/>
    <w:rsid w:val="00400110"/>
    <w:rsid w:val="00400644"/>
    <w:rsid w:val="004009DF"/>
    <w:rsid w:val="00401026"/>
    <w:rsid w:val="004010A4"/>
    <w:rsid w:val="00401396"/>
    <w:rsid w:val="00401B11"/>
    <w:rsid w:val="00401F02"/>
    <w:rsid w:val="00401F9B"/>
    <w:rsid w:val="00402209"/>
    <w:rsid w:val="00402E2C"/>
    <w:rsid w:val="00403731"/>
    <w:rsid w:val="004038BD"/>
    <w:rsid w:val="0040487D"/>
    <w:rsid w:val="004050A1"/>
    <w:rsid w:val="00406606"/>
    <w:rsid w:val="00406AE7"/>
    <w:rsid w:val="00406B1F"/>
    <w:rsid w:val="00406ECE"/>
    <w:rsid w:val="00406FAF"/>
    <w:rsid w:val="004074A1"/>
    <w:rsid w:val="004074C2"/>
    <w:rsid w:val="00407B54"/>
    <w:rsid w:val="00407CC9"/>
    <w:rsid w:val="00407ECB"/>
    <w:rsid w:val="00410059"/>
    <w:rsid w:val="00411570"/>
    <w:rsid w:val="00411958"/>
    <w:rsid w:val="00411C16"/>
    <w:rsid w:val="004122B5"/>
    <w:rsid w:val="0041233A"/>
    <w:rsid w:val="00412B0A"/>
    <w:rsid w:val="00412DFC"/>
    <w:rsid w:val="004133EB"/>
    <w:rsid w:val="00413756"/>
    <w:rsid w:val="00413B0A"/>
    <w:rsid w:val="00413FFF"/>
    <w:rsid w:val="004143E6"/>
    <w:rsid w:val="00414C18"/>
    <w:rsid w:val="0041500B"/>
    <w:rsid w:val="00415ECA"/>
    <w:rsid w:val="0041653B"/>
    <w:rsid w:val="00416914"/>
    <w:rsid w:val="00416D70"/>
    <w:rsid w:val="00416F4A"/>
    <w:rsid w:val="0041757A"/>
    <w:rsid w:val="0041775B"/>
    <w:rsid w:val="00420095"/>
    <w:rsid w:val="00420106"/>
    <w:rsid w:val="0042018B"/>
    <w:rsid w:val="0042051D"/>
    <w:rsid w:val="004206D9"/>
    <w:rsid w:val="004209E6"/>
    <w:rsid w:val="00421653"/>
    <w:rsid w:val="00421660"/>
    <w:rsid w:val="00421C6F"/>
    <w:rsid w:val="004223E6"/>
    <w:rsid w:val="0042241C"/>
    <w:rsid w:val="00422628"/>
    <w:rsid w:val="00422C80"/>
    <w:rsid w:val="0042360B"/>
    <w:rsid w:val="00424A3A"/>
    <w:rsid w:val="00424DDF"/>
    <w:rsid w:val="00425562"/>
    <w:rsid w:val="00425884"/>
    <w:rsid w:val="004258E7"/>
    <w:rsid w:val="00425BE1"/>
    <w:rsid w:val="00426A80"/>
    <w:rsid w:val="00426B6A"/>
    <w:rsid w:val="004270B1"/>
    <w:rsid w:val="00427618"/>
    <w:rsid w:val="00427A30"/>
    <w:rsid w:val="00427AED"/>
    <w:rsid w:val="004303E3"/>
    <w:rsid w:val="00430B59"/>
    <w:rsid w:val="0043159D"/>
    <w:rsid w:val="00432189"/>
    <w:rsid w:val="004321E9"/>
    <w:rsid w:val="00432261"/>
    <w:rsid w:val="0043277A"/>
    <w:rsid w:val="00432DC6"/>
    <w:rsid w:val="004330E8"/>
    <w:rsid w:val="00433406"/>
    <w:rsid w:val="00433E05"/>
    <w:rsid w:val="00433F02"/>
    <w:rsid w:val="00433F8B"/>
    <w:rsid w:val="00433FEB"/>
    <w:rsid w:val="00434513"/>
    <w:rsid w:val="00435227"/>
    <w:rsid w:val="00435350"/>
    <w:rsid w:val="0043546F"/>
    <w:rsid w:val="00436F6D"/>
    <w:rsid w:val="00437644"/>
    <w:rsid w:val="0044103B"/>
    <w:rsid w:val="004410FC"/>
    <w:rsid w:val="0044258F"/>
    <w:rsid w:val="004427AA"/>
    <w:rsid w:val="00443977"/>
    <w:rsid w:val="004441A1"/>
    <w:rsid w:val="00444331"/>
    <w:rsid w:val="00444847"/>
    <w:rsid w:val="00444B9F"/>
    <w:rsid w:val="00445441"/>
    <w:rsid w:val="004469A3"/>
    <w:rsid w:val="00446B3D"/>
    <w:rsid w:val="00447483"/>
    <w:rsid w:val="00447BCE"/>
    <w:rsid w:val="00447F7C"/>
    <w:rsid w:val="00450F4B"/>
    <w:rsid w:val="0045101E"/>
    <w:rsid w:val="004511D4"/>
    <w:rsid w:val="00451759"/>
    <w:rsid w:val="00451AD7"/>
    <w:rsid w:val="00451D95"/>
    <w:rsid w:val="00451F3D"/>
    <w:rsid w:val="0045204B"/>
    <w:rsid w:val="004532CC"/>
    <w:rsid w:val="0045410B"/>
    <w:rsid w:val="0045462D"/>
    <w:rsid w:val="0045487D"/>
    <w:rsid w:val="00454A48"/>
    <w:rsid w:val="00455B09"/>
    <w:rsid w:val="00455CA9"/>
    <w:rsid w:val="00455EF3"/>
    <w:rsid w:val="0045627A"/>
    <w:rsid w:val="004563B7"/>
    <w:rsid w:val="004567F2"/>
    <w:rsid w:val="00456BDE"/>
    <w:rsid w:val="00456E08"/>
    <w:rsid w:val="00457563"/>
    <w:rsid w:val="00460095"/>
    <w:rsid w:val="0046019A"/>
    <w:rsid w:val="00460665"/>
    <w:rsid w:val="00460E47"/>
    <w:rsid w:val="00461311"/>
    <w:rsid w:val="00461807"/>
    <w:rsid w:val="004618FC"/>
    <w:rsid w:val="00461D8D"/>
    <w:rsid w:val="004621E3"/>
    <w:rsid w:val="00462210"/>
    <w:rsid w:val="004623EF"/>
    <w:rsid w:val="004628E6"/>
    <w:rsid w:val="004639FF"/>
    <w:rsid w:val="004648BF"/>
    <w:rsid w:val="00464A7F"/>
    <w:rsid w:val="00464B8E"/>
    <w:rsid w:val="0046583D"/>
    <w:rsid w:val="00465933"/>
    <w:rsid w:val="00465BE9"/>
    <w:rsid w:val="00465CEA"/>
    <w:rsid w:val="004660AE"/>
    <w:rsid w:val="0046644C"/>
    <w:rsid w:val="004664B6"/>
    <w:rsid w:val="00466622"/>
    <w:rsid w:val="004667C1"/>
    <w:rsid w:val="00466B29"/>
    <w:rsid w:val="00466B3B"/>
    <w:rsid w:val="004671BC"/>
    <w:rsid w:val="004674FE"/>
    <w:rsid w:val="004675A4"/>
    <w:rsid w:val="004677DE"/>
    <w:rsid w:val="00467859"/>
    <w:rsid w:val="0046795B"/>
    <w:rsid w:val="00467B94"/>
    <w:rsid w:val="00467BA3"/>
    <w:rsid w:val="004701E4"/>
    <w:rsid w:val="0047085A"/>
    <w:rsid w:val="00471356"/>
    <w:rsid w:val="0047149A"/>
    <w:rsid w:val="00471AF4"/>
    <w:rsid w:val="004727D2"/>
    <w:rsid w:val="00472BAF"/>
    <w:rsid w:val="00472EFB"/>
    <w:rsid w:val="0047391C"/>
    <w:rsid w:val="0047396E"/>
    <w:rsid w:val="00474131"/>
    <w:rsid w:val="004741DC"/>
    <w:rsid w:val="00474712"/>
    <w:rsid w:val="00476168"/>
    <w:rsid w:val="00476CB6"/>
    <w:rsid w:val="0047700A"/>
    <w:rsid w:val="00477993"/>
    <w:rsid w:val="0048078F"/>
    <w:rsid w:val="004814E9"/>
    <w:rsid w:val="00481943"/>
    <w:rsid w:val="00481B8A"/>
    <w:rsid w:val="00481D9C"/>
    <w:rsid w:val="00481EF4"/>
    <w:rsid w:val="00481F4B"/>
    <w:rsid w:val="0048231A"/>
    <w:rsid w:val="00482946"/>
    <w:rsid w:val="00482D1C"/>
    <w:rsid w:val="004835E5"/>
    <w:rsid w:val="00483EE0"/>
    <w:rsid w:val="004842CC"/>
    <w:rsid w:val="0048450C"/>
    <w:rsid w:val="00484787"/>
    <w:rsid w:val="00485E6B"/>
    <w:rsid w:val="00486316"/>
    <w:rsid w:val="0048645B"/>
    <w:rsid w:val="004869BF"/>
    <w:rsid w:val="004874E7"/>
    <w:rsid w:val="00487672"/>
    <w:rsid w:val="00487738"/>
    <w:rsid w:val="00490042"/>
    <w:rsid w:val="00490C3D"/>
    <w:rsid w:val="00491CF5"/>
    <w:rsid w:val="00492346"/>
    <w:rsid w:val="004936A0"/>
    <w:rsid w:val="00493CCF"/>
    <w:rsid w:val="0049411E"/>
    <w:rsid w:val="0049450B"/>
    <w:rsid w:val="00495524"/>
    <w:rsid w:val="00495C20"/>
    <w:rsid w:val="0049685E"/>
    <w:rsid w:val="00496914"/>
    <w:rsid w:val="00497093"/>
    <w:rsid w:val="00497227"/>
    <w:rsid w:val="004A072B"/>
    <w:rsid w:val="004A08A8"/>
    <w:rsid w:val="004A0AC4"/>
    <w:rsid w:val="004A0ED4"/>
    <w:rsid w:val="004A194B"/>
    <w:rsid w:val="004A1DF5"/>
    <w:rsid w:val="004A317E"/>
    <w:rsid w:val="004A33C9"/>
    <w:rsid w:val="004A346F"/>
    <w:rsid w:val="004A3BF1"/>
    <w:rsid w:val="004A56C9"/>
    <w:rsid w:val="004A5723"/>
    <w:rsid w:val="004A572B"/>
    <w:rsid w:val="004A5ADF"/>
    <w:rsid w:val="004A5C58"/>
    <w:rsid w:val="004A6090"/>
    <w:rsid w:val="004A64D8"/>
    <w:rsid w:val="004A6723"/>
    <w:rsid w:val="004A6D88"/>
    <w:rsid w:val="004A6F07"/>
    <w:rsid w:val="004A6F3F"/>
    <w:rsid w:val="004A7513"/>
    <w:rsid w:val="004A7737"/>
    <w:rsid w:val="004A79E4"/>
    <w:rsid w:val="004A7A59"/>
    <w:rsid w:val="004A7B75"/>
    <w:rsid w:val="004B0336"/>
    <w:rsid w:val="004B0426"/>
    <w:rsid w:val="004B0C9B"/>
    <w:rsid w:val="004B1469"/>
    <w:rsid w:val="004B1507"/>
    <w:rsid w:val="004B17B5"/>
    <w:rsid w:val="004B1DEC"/>
    <w:rsid w:val="004B2036"/>
    <w:rsid w:val="004B2B76"/>
    <w:rsid w:val="004B2C6F"/>
    <w:rsid w:val="004B3A4A"/>
    <w:rsid w:val="004B3B03"/>
    <w:rsid w:val="004B4416"/>
    <w:rsid w:val="004B4521"/>
    <w:rsid w:val="004B45AD"/>
    <w:rsid w:val="004B4B9E"/>
    <w:rsid w:val="004B55D6"/>
    <w:rsid w:val="004B59E5"/>
    <w:rsid w:val="004B59F0"/>
    <w:rsid w:val="004B5BC0"/>
    <w:rsid w:val="004B639C"/>
    <w:rsid w:val="004B6765"/>
    <w:rsid w:val="004B68E6"/>
    <w:rsid w:val="004B6FD6"/>
    <w:rsid w:val="004B7EFF"/>
    <w:rsid w:val="004C08B6"/>
    <w:rsid w:val="004C0E23"/>
    <w:rsid w:val="004C2075"/>
    <w:rsid w:val="004C295F"/>
    <w:rsid w:val="004C2DBD"/>
    <w:rsid w:val="004C317B"/>
    <w:rsid w:val="004C34E5"/>
    <w:rsid w:val="004C3967"/>
    <w:rsid w:val="004C3B31"/>
    <w:rsid w:val="004C3B5A"/>
    <w:rsid w:val="004C3D66"/>
    <w:rsid w:val="004C3E97"/>
    <w:rsid w:val="004C4203"/>
    <w:rsid w:val="004C60E6"/>
    <w:rsid w:val="004C6605"/>
    <w:rsid w:val="004C6918"/>
    <w:rsid w:val="004C7028"/>
    <w:rsid w:val="004C739E"/>
    <w:rsid w:val="004C7C88"/>
    <w:rsid w:val="004C7DA6"/>
    <w:rsid w:val="004C7ED6"/>
    <w:rsid w:val="004D0640"/>
    <w:rsid w:val="004D2852"/>
    <w:rsid w:val="004D3462"/>
    <w:rsid w:val="004D39CA"/>
    <w:rsid w:val="004D3E7E"/>
    <w:rsid w:val="004D45A1"/>
    <w:rsid w:val="004D48BA"/>
    <w:rsid w:val="004D5119"/>
    <w:rsid w:val="004D57AC"/>
    <w:rsid w:val="004D5D4E"/>
    <w:rsid w:val="004D60E7"/>
    <w:rsid w:val="004D62D5"/>
    <w:rsid w:val="004D6823"/>
    <w:rsid w:val="004D68D5"/>
    <w:rsid w:val="004D698E"/>
    <w:rsid w:val="004D7244"/>
    <w:rsid w:val="004D7319"/>
    <w:rsid w:val="004D746E"/>
    <w:rsid w:val="004D7534"/>
    <w:rsid w:val="004D7AFE"/>
    <w:rsid w:val="004E00E0"/>
    <w:rsid w:val="004E02D0"/>
    <w:rsid w:val="004E0513"/>
    <w:rsid w:val="004E09A4"/>
    <w:rsid w:val="004E0A6E"/>
    <w:rsid w:val="004E13CD"/>
    <w:rsid w:val="004E18D8"/>
    <w:rsid w:val="004E19D2"/>
    <w:rsid w:val="004E20B3"/>
    <w:rsid w:val="004E21F3"/>
    <w:rsid w:val="004E312A"/>
    <w:rsid w:val="004E3ED5"/>
    <w:rsid w:val="004E3F09"/>
    <w:rsid w:val="004E4285"/>
    <w:rsid w:val="004E4818"/>
    <w:rsid w:val="004E4F35"/>
    <w:rsid w:val="004E5220"/>
    <w:rsid w:val="004E5462"/>
    <w:rsid w:val="004E5A55"/>
    <w:rsid w:val="004E6DA0"/>
    <w:rsid w:val="004E70F4"/>
    <w:rsid w:val="004E7242"/>
    <w:rsid w:val="004E7320"/>
    <w:rsid w:val="004E7B18"/>
    <w:rsid w:val="004E7C7D"/>
    <w:rsid w:val="004F054A"/>
    <w:rsid w:val="004F05E5"/>
    <w:rsid w:val="004F0861"/>
    <w:rsid w:val="004F0914"/>
    <w:rsid w:val="004F165B"/>
    <w:rsid w:val="004F24F4"/>
    <w:rsid w:val="004F2620"/>
    <w:rsid w:val="004F2632"/>
    <w:rsid w:val="004F30C6"/>
    <w:rsid w:val="004F36D9"/>
    <w:rsid w:val="004F3758"/>
    <w:rsid w:val="004F393A"/>
    <w:rsid w:val="004F3B21"/>
    <w:rsid w:val="004F3D46"/>
    <w:rsid w:val="004F4903"/>
    <w:rsid w:val="004F4BC3"/>
    <w:rsid w:val="004F5336"/>
    <w:rsid w:val="004F5A54"/>
    <w:rsid w:val="004F5C5A"/>
    <w:rsid w:val="004F6F02"/>
    <w:rsid w:val="004F732A"/>
    <w:rsid w:val="004F74D3"/>
    <w:rsid w:val="004F78EF"/>
    <w:rsid w:val="004F7E7E"/>
    <w:rsid w:val="00500669"/>
    <w:rsid w:val="00500E10"/>
    <w:rsid w:val="00501321"/>
    <w:rsid w:val="00502214"/>
    <w:rsid w:val="00502619"/>
    <w:rsid w:val="00502E3B"/>
    <w:rsid w:val="00503A1A"/>
    <w:rsid w:val="00503F4E"/>
    <w:rsid w:val="005043A8"/>
    <w:rsid w:val="005043E6"/>
    <w:rsid w:val="005044CD"/>
    <w:rsid w:val="0050478B"/>
    <w:rsid w:val="00504974"/>
    <w:rsid w:val="00504BED"/>
    <w:rsid w:val="00505243"/>
    <w:rsid w:val="005061AF"/>
    <w:rsid w:val="0050670B"/>
    <w:rsid w:val="00506F70"/>
    <w:rsid w:val="005079FD"/>
    <w:rsid w:val="00507EF6"/>
    <w:rsid w:val="005104AD"/>
    <w:rsid w:val="00510633"/>
    <w:rsid w:val="00511014"/>
    <w:rsid w:val="00511351"/>
    <w:rsid w:val="00511644"/>
    <w:rsid w:val="00511CBE"/>
    <w:rsid w:val="00511CC1"/>
    <w:rsid w:val="0051253C"/>
    <w:rsid w:val="00512610"/>
    <w:rsid w:val="005128F8"/>
    <w:rsid w:val="005132EA"/>
    <w:rsid w:val="00513359"/>
    <w:rsid w:val="0051418B"/>
    <w:rsid w:val="0051434C"/>
    <w:rsid w:val="005147DC"/>
    <w:rsid w:val="00514D57"/>
    <w:rsid w:val="005152FD"/>
    <w:rsid w:val="005154ED"/>
    <w:rsid w:val="0051569D"/>
    <w:rsid w:val="00515B6C"/>
    <w:rsid w:val="0051693A"/>
    <w:rsid w:val="005170CA"/>
    <w:rsid w:val="00520167"/>
    <w:rsid w:val="00520488"/>
    <w:rsid w:val="0052050B"/>
    <w:rsid w:val="00520AA4"/>
    <w:rsid w:val="00521476"/>
    <w:rsid w:val="005214F6"/>
    <w:rsid w:val="0052198D"/>
    <w:rsid w:val="00521D8F"/>
    <w:rsid w:val="00521E33"/>
    <w:rsid w:val="00521EC4"/>
    <w:rsid w:val="00521F2E"/>
    <w:rsid w:val="005226B4"/>
    <w:rsid w:val="00522EBA"/>
    <w:rsid w:val="005235F6"/>
    <w:rsid w:val="00523ABB"/>
    <w:rsid w:val="00523D4C"/>
    <w:rsid w:val="00523E47"/>
    <w:rsid w:val="00525A29"/>
    <w:rsid w:val="00525D33"/>
    <w:rsid w:val="00526334"/>
    <w:rsid w:val="005267B6"/>
    <w:rsid w:val="00526A43"/>
    <w:rsid w:val="005275ED"/>
    <w:rsid w:val="005300BF"/>
    <w:rsid w:val="0053074E"/>
    <w:rsid w:val="00530BA6"/>
    <w:rsid w:val="00530F7D"/>
    <w:rsid w:val="00531181"/>
    <w:rsid w:val="00531558"/>
    <w:rsid w:val="00531910"/>
    <w:rsid w:val="00532AF8"/>
    <w:rsid w:val="00533525"/>
    <w:rsid w:val="005336C6"/>
    <w:rsid w:val="00534057"/>
    <w:rsid w:val="00534063"/>
    <w:rsid w:val="00534214"/>
    <w:rsid w:val="00534D25"/>
    <w:rsid w:val="005350D9"/>
    <w:rsid w:val="005352E6"/>
    <w:rsid w:val="00535744"/>
    <w:rsid w:val="005365DE"/>
    <w:rsid w:val="00536658"/>
    <w:rsid w:val="005366AF"/>
    <w:rsid w:val="00536AA2"/>
    <w:rsid w:val="00536E34"/>
    <w:rsid w:val="00537131"/>
    <w:rsid w:val="00537717"/>
    <w:rsid w:val="00537834"/>
    <w:rsid w:val="0053796C"/>
    <w:rsid w:val="00537A32"/>
    <w:rsid w:val="00540E37"/>
    <w:rsid w:val="00540FC9"/>
    <w:rsid w:val="00541EE3"/>
    <w:rsid w:val="00542328"/>
    <w:rsid w:val="005424B1"/>
    <w:rsid w:val="005424D5"/>
    <w:rsid w:val="005430C6"/>
    <w:rsid w:val="005435E4"/>
    <w:rsid w:val="00543C02"/>
    <w:rsid w:val="00543CC8"/>
    <w:rsid w:val="00543F68"/>
    <w:rsid w:val="00544FED"/>
    <w:rsid w:val="005452C0"/>
    <w:rsid w:val="005453F9"/>
    <w:rsid w:val="005455B0"/>
    <w:rsid w:val="00545845"/>
    <w:rsid w:val="005458C2"/>
    <w:rsid w:val="0054607D"/>
    <w:rsid w:val="005466DB"/>
    <w:rsid w:val="0054681E"/>
    <w:rsid w:val="00546D7E"/>
    <w:rsid w:val="00546E27"/>
    <w:rsid w:val="00547166"/>
    <w:rsid w:val="00547395"/>
    <w:rsid w:val="00547913"/>
    <w:rsid w:val="00547AB3"/>
    <w:rsid w:val="00547ECA"/>
    <w:rsid w:val="00547F10"/>
    <w:rsid w:val="00550F67"/>
    <w:rsid w:val="00551602"/>
    <w:rsid w:val="00551EA2"/>
    <w:rsid w:val="00551F2A"/>
    <w:rsid w:val="005521CA"/>
    <w:rsid w:val="005525CD"/>
    <w:rsid w:val="005526E6"/>
    <w:rsid w:val="00553199"/>
    <w:rsid w:val="005535D3"/>
    <w:rsid w:val="00553D8B"/>
    <w:rsid w:val="00554322"/>
    <w:rsid w:val="00554444"/>
    <w:rsid w:val="00554445"/>
    <w:rsid w:val="005544DD"/>
    <w:rsid w:val="0055476E"/>
    <w:rsid w:val="00554E58"/>
    <w:rsid w:val="00554FE1"/>
    <w:rsid w:val="00555AF5"/>
    <w:rsid w:val="00555C46"/>
    <w:rsid w:val="005562FF"/>
    <w:rsid w:val="005573E0"/>
    <w:rsid w:val="00557435"/>
    <w:rsid w:val="00557B42"/>
    <w:rsid w:val="00557C3A"/>
    <w:rsid w:val="00557E4A"/>
    <w:rsid w:val="0056093F"/>
    <w:rsid w:val="00560D7D"/>
    <w:rsid w:val="005614ED"/>
    <w:rsid w:val="00562042"/>
    <w:rsid w:val="00562EFE"/>
    <w:rsid w:val="00563BA3"/>
    <w:rsid w:val="005644B0"/>
    <w:rsid w:val="00564A9C"/>
    <w:rsid w:val="00564BF7"/>
    <w:rsid w:val="00565114"/>
    <w:rsid w:val="005652FC"/>
    <w:rsid w:val="00566F88"/>
    <w:rsid w:val="00567B81"/>
    <w:rsid w:val="00567CA1"/>
    <w:rsid w:val="00570A22"/>
    <w:rsid w:val="00571A75"/>
    <w:rsid w:val="00571CDC"/>
    <w:rsid w:val="0057245F"/>
    <w:rsid w:val="00573031"/>
    <w:rsid w:val="00573543"/>
    <w:rsid w:val="00574010"/>
    <w:rsid w:val="0057457E"/>
    <w:rsid w:val="00574B2D"/>
    <w:rsid w:val="00574C50"/>
    <w:rsid w:val="00574D07"/>
    <w:rsid w:val="00574F48"/>
    <w:rsid w:val="00575858"/>
    <w:rsid w:val="00575A41"/>
    <w:rsid w:val="00575DDF"/>
    <w:rsid w:val="00576218"/>
    <w:rsid w:val="005768EC"/>
    <w:rsid w:val="00576A7B"/>
    <w:rsid w:val="005773E0"/>
    <w:rsid w:val="00577C99"/>
    <w:rsid w:val="005816A6"/>
    <w:rsid w:val="00581ACF"/>
    <w:rsid w:val="00581D88"/>
    <w:rsid w:val="005824EC"/>
    <w:rsid w:val="0058284A"/>
    <w:rsid w:val="00582FE2"/>
    <w:rsid w:val="0058318A"/>
    <w:rsid w:val="005831FE"/>
    <w:rsid w:val="00583225"/>
    <w:rsid w:val="0058372A"/>
    <w:rsid w:val="005846DD"/>
    <w:rsid w:val="00585887"/>
    <w:rsid w:val="00586A7A"/>
    <w:rsid w:val="005870B5"/>
    <w:rsid w:val="0058722C"/>
    <w:rsid w:val="00587748"/>
    <w:rsid w:val="00587751"/>
    <w:rsid w:val="00587E63"/>
    <w:rsid w:val="00590624"/>
    <w:rsid w:val="00590F46"/>
    <w:rsid w:val="00591016"/>
    <w:rsid w:val="0059110C"/>
    <w:rsid w:val="005914BE"/>
    <w:rsid w:val="00591681"/>
    <w:rsid w:val="00591809"/>
    <w:rsid w:val="00591A25"/>
    <w:rsid w:val="00592312"/>
    <w:rsid w:val="00592883"/>
    <w:rsid w:val="00592A30"/>
    <w:rsid w:val="00592AF8"/>
    <w:rsid w:val="00593573"/>
    <w:rsid w:val="00593B06"/>
    <w:rsid w:val="005942F9"/>
    <w:rsid w:val="00594B6B"/>
    <w:rsid w:val="00594B97"/>
    <w:rsid w:val="00594D91"/>
    <w:rsid w:val="0059572D"/>
    <w:rsid w:val="00595CE7"/>
    <w:rsid w:val="00596AE6"/>
    <w:rsid w:val="00596B3A"/>
    <w:rsid w:val="0059733F"/>
    <w:rsid w:val="005977C8"/>
    <w:rsid w:val="005A0269"/>
    <w:rsid w:val="005A0459"/>
    <w:rsid w:val="005A04F4"/>
    <w:rsid w:val="005A0513"/>
    <w:rsid w:val="005A0FBB"/>
    <w:rsid w:val="005A10CE"/>
    <w:rsid w:val="005A15B5"/>
    <w:rsid w:val="005A17EB"/>
    <w:rsid w:val="005A194C"/>
    <w:rsid w:val="005A2309"/>
    <w:rsid w:val="005A2353"/>
    <w:rsid w:val="005A2661"/>
    <w:rsid w:val="005A2A0B"/>
    <w:rsid w:val="005A2C78"/>
    <w:rsid w:val="005A318A"/>
    <w:rsid w:val="005A31CA"/>
    <w:rsid w:val="005A3295"/>
    <w:rsid w:val="005A3325"/>
    <w:rsid w:val="005A3F83"/>
    <w:rsid w:val="005A479E"/>
    <w:rsid w:val="005A4BDC"/>
    <w:rsid w:val="005A5278"/>
    <w:rsid w:val="005A6602"/>
    <w:rsid w:val="005A6695"/>
    <w:rsid w:val="005A6F76"/>
    <w:rsid w:val="005A710E"/>
    <w:rsid w:val="005A7A64"/>
    <w:rsid w:val="005A7DAE"/>
    <w:rsid w:val="005A7E9A"/>
    <w:rsid w:val="005B02FE"/>
    <w:rsid w:val="005B0655"/>
    <w:rsid w:val="005B06F7"/>
    <w:rsid w:val="005B0998"/>
    <w:rsid w:val="005B106B"/>
    <w:rsid w:val="005B1AB8"/>
    <w:rsid w:val="005B1CE4"/>
    <w:rsid w:val="005B1FC6"/>
    <w:rsid w:val="005B219F"/>
    <w:rsid w:val="005B2271"/>
    <w:rsid w:val="005B244C"/>
    <w:rsid w:val="005B2EA8"/>
    <w:rsid w:val="005B3115"/>
    <w:rsid w:val="005B3ED0"/>
    <w:rsid w:val="005B4D89"/>
    <w:rsid w:val="005B4E22"/>
    <w:rsid w:val="005B5128"/>
    <w:rsid w:val="005B5AE6"/>
    <w:rsid w:val="005B5EE9"/>
    <w:rsid w:val="005B6793"/>
    <w:rsid w:val="005B6AF3"/>
    <w:rsid w:val="005B70EC"/>
    <w:rsid w:val="005B78F5"/>
    <w:rsid w:val="005B7BC3"/>
    <w:rsid w:val="005B7BE3"/>
    <w:rsid w:val="005B7D22"/>
    <w:rsid w:val="005B7EB4"/>
    <w:rsid w:val="005C0985"/>
    <w:rsid w:val="005C115B"/>
    <w:rsid w:val="005C12D0"/>
    <w:rsid w:val="005C1588"/>
    <w:rsid w:val="005C15B4"/>
    <w:rsid w:val="005C1832"/>
    <w:rsid w:val="005C2F69"/>
    <w:rsid w:val="005C321A"/>
    <w:rsid w:val="005C3270"/>
    <w:rsid w:val="005C39A9"/>
    <w:rsid w:val="005C43E6"/>
    <w:rsid w:val="005C556E"/>
    <w:rsid w:val="005C5D18"/>
    <w:rsid w:val="005C5EE9"/>
    <w:rsid w:val="005C62A8"/>
    <w:rsid w:val="005C6319"/>
    <w:rsid w:val="005C6946"/>
    <w:rsid w:val="005C6DB6"/>
    <w:rsid w:val="005C7E20"/>
    <w:rsid w:val="005D066F"/>
    <w:rsid w:val="005D1507"/>
    <w:rsid w:val="005D21F2"/>
    <w:rsid w:val="005D266F"/>
    <w:rsid w:val="005D28B5"/>
    <w:rsid w:val="005D3B2F"/>
    <w:rsid w:val="005D3B9A"/>
    <w:rsid w:val="005D5B84"/>
    <w:rsid w:val="005D5D63"/>
    <w:rsid w:val="005D5E81"/>
    <w:rsid w:val="005D6E8A"/>
    <w:rsid w:val="005D72F5"/>
    <w:rsid w:val="005D73AE"/>
    <w:rsid w:val="005D79BD"/>
    <w:rsid w:val="005E0E85"/>
    <w:rsid w:val="005E1361"/>
    <w:rsid w:val="005E13E0"/>
    <w:rsid w:val="005E14E1"/>
    <w:rsid w:val="005E1714"/>
    <w:rsid w:val="005E1C38"/>
    <w:rsid w:val="005E2534"/>
    <w:rsid w:val="005E2C90"/>
    <w:rsid w:val="005E2E7B"/>
    <w:rsid w:val="005E327E"/>
    <w:rsid w:val="005E3649"/>
    <w:rsid w:val="005E3D33"/>
    <w:rsid w:val="005E5051"/>
    <w:rsid w:val="005E588B"/>
    <w:rsid w:val="005E58D6"/>
    <w:rsid w:val="005E5BAA"/>
    <w:rsid w:val="005E64D7"/>
    <w:rsid w:val="005E65C8"/>
    <w:rsid w:val="005E7188"/>
    <w:rsid w:val="005E753E"/>
    <w:rsid w:val="005F1140"/>
    <w:rsid w:val="005F1F00"/>
    <w:rsid w:val="005F2FDC"/>
    <w:rsid w:val="005F3108"/>
    <w:rsid w:val="005F3127"/>
    <w:rsid w:val="005F3163"/>
    <w:rsid w:val="005F3F44"/>
    <w:rsid w:val="005F4993"/>
    <w:rsid w:val="005F4FBF"/>
    <w:rsid w:val="005F5635"/>
    <w:rsid w:val="005F56AF"/>
    <w:rsid w:val="005F5B53"/>
    <w:rsid w:val="005F615F"/>
    <w:rsid w:val="005F75CE"/>
    <w:rsid w:val="00600A18"/>
    <w:rsid w:val="00600BF4"/>
    <w:rsid w:val="0060144C"/>
    <w:rsid w:val="00601971"/>
    <w:rsid w:val="00602346"/>
    <w:rsid w:val="006023A5"/>
    <w:rsid w:val="00602731"/>
    <w:rsid w:val="00602FE9"/>
    <w:rsid w:val="0060310F"/>
    <w:rsid w:val="006036D2"/>
    <w:rsid w:val="006038AB"/>
    <w:rsid w:val="006057C0"/>
    <w:rsid w:val="006057E7"/>
    <w:rsid w:val="00606063"/>
    <w:rsid w:val="0060650F"/>
    <w:rsid w:val="00606793"/>
    <w:rsid w:val="00606C60"/>
    <w:rsid w:val="00606C83"/>
    <w:rsid w:val="00607862"/>
    <w:rsid w:val="006079E2"/>
    <w:rsid w:val="00607F6A"/>
    <w:rsid w:val="006101E2"/>
    <w:rsid w:val="00610CD8"/>
    <w:rsid w:val="00611075"/>
    <w:rsid w:val="00611A05"/>
    <w:rsid w:val="00612714"/>
    <w:rsid w:val="006133BF"/>
    <w:rsid w:val="006139EA"/>
    <w:rsid w:val="0061415B"/>
    <w:rsid w:val="006143DA"/>
    <w:rsid w:val="0061446E"/>
    <w:rsid w:val="00614AE0"/>
    <w:rsid w:val="00614F74"/>
    <w:rsid w:val="00615104"/>
    <w:rsid w:val="0061523F"/>
    <w:rsid w:val="00615362"/>
    <w:rsid w:val="00615392"/>
    <w:rsid w:val="00615D0D"/>
    <w:rsid w:val="00615D6A"/>
    <w:rsid w:val="006160DB"/>
    <w:rsid w:val="00616707"/>
    <w:rsid w:val="00616AE4"/>
    <w:rsid w:val="006174A4"/>
    <w:rsid w:val="006177E0"/>
    <w:rsid w:val="006178BC"/>
    <w:rsid w:val="00617AFA"/>
    <w:rsid w:val="006201FB"/>
    <w:rsid w:val="00620325"/>
    <w:rsid w:val="00620604"/>
    <w:rsid w:val="00620AC6"/>
    <w:rsid w:val="00620F1F"/>
    <w:rsid w:val="0062144E"/>
    <w:rsid w:val="00621E2A"/>
    <w:rsid w:val="006220D8"/>
    <w:rsid w:val="0062308C"/>
    <w:rsid w:val="006230BD"/>
    <w:rsid w:val="00623351"/>
    <w:rsid w:val="00623414"/>
    <w:rsid w:val="00623BB1"/>
    <w:rsid w:val="0062500E"/>
    <w:rsid w:val="0062586D"/>
    <w:rsid w:val="0062680A"/>
    <w:rsid w:val="00626849"/>
    <w:rsid w:val="006269A0"/>
    <w:rsid w:val="00626A72"/>
    <w:rsid w:val="00626ADB"/>
    <w:rsid w:val="006272D9"/>
    <w:rsid w:val="006274DD"/>
    <w:rsid w:val="00627781"/>
    <w:rsid w:val="00627C02"/>
    <w:rsid w:val="00627C12"/>
    <w:rsid w:val="00630216"/>
    <w:rsid w:val="00630941"/>
    <w:rsid w:val="00630FE2"/>
    <w:rsid w:val="006315FE"/>
    <w:rsid w:val="00632664"/>
    <w:rsid w:val="00632A30"/>
    <w:rsid w:val="00632EFC"/>
    <w:rsid w:val="00633908"/>
    <w:rsid w:val="00633DA4"/>
    <w:rsid w:val="006346F1"/>
    <w:rsid w:val="00634766"/>
    <w:rsid w:val="00634853"/>
    <w:rsid w:val="00634EC7"/>
    <w:rsid w:val="00634F6F"/>
    <w:rsid w:val="006350B7"/>
    <w:rsid w:val="00635138"/>
    <w:rsid w:val="006354D1"/>
    <w:rsid w:val="00635FF2"/>
    <w:rsid w:val="00636D01"/>
    <w:rsid w:val="00636D08"/>
    <w:rsid w:val="00636D0A"/>
    <w:rsid w:val="00637CCE"/>
    <w:rsid w:val="00641050"/>
    <w:rsid w:val="006413BF"/>
    <w:rsid w:val="006418FA"/>
    <w:rsid w:val="00641FFE"/>
    <w:rsid w:val="006427C7"/>
    <w:rsid w:val="006427E1"/>
    <w:rsid w:val="0064348F"/>
    <w:rsid w:val="006437DF"/>
    <w:rsid w:val="00643894"/>
    <w:rsid w:val="00643C03"/>
    <w:rsid w:val="006446A9"/>
    <w:rsid w:val="00644822"/>
    <w:rsid w:val="00644A43"/>
    <w:rsid w:val="0064516C"/>
    <w:rsid w:val="0064706F"/>
    <w:rsid w:val="0064753B"/>
    <w:rsid w:val="0064780A"/>
    <w:rsid w:val="0064797B"/>
    <w:rsid w:val="00647D7E"/>
    <w:rsid w:val="00647F09"/>
    <w:rsid w:val="00650019"/>
    <w:rsid w:val="00650414"/>
    <w:rsid w:val="0065042A"/>
    <w:rsid w:val="00650B12"/>
    <w:rsid w:val="00650B6D"/>
    <w:rsid w:val="00650CF7"/>
    <w:rsid w:val="00651644"/>
    <w:rsid w:val="00651653"/>
    <w:rsid w:val="0065192F"/>
    <w:rsid w:val="0065198F"/>
    <w:rsid w:val="00651F03"/>
    <w:rsid w:val="006525A8"/>
    <w:rsid w:val="00652AEE"/>
    <w:rsid w:val="00652E3A"/>
    <w:rsid w:val="006532F0"/>
    <w:rsid w:val="00654246"/>
    <w:rsid w:val="00654568"/>
    <w:rsid w:val="00654618"/>
    <w:rsid w:val="00654700"/>
    <w:rsid w:val="00654AB5"/>
    <w:rsid w:val="00654F03"/>
    <w:rsid w:val="00655398"/>
    <w:rsid w:val="006558EF"/>
    <w:rsid w:val="00655D3F"/>
    <w:rsid w:val="00655F4D"/>
    <w:rsid w:val="006561F1"/>
    <w:rsid w:val="0065621D"/>
    <w:rsid w:val="00656290"/>
    <w:rsid w:val="006562E4"/>
    <w:rsid w:val="006572C2"/>
    <w:rsid w:val="0066016F"/>
    <w:rsid w:val="0066064B"/>
    <w:rsid w:val="00660AB2"/>
    <w:rsid w:val="00660C3E"/>
    <w:rsid w:val="00660E5E"/>
    <w:rsid w:val="00660E99"/>
    <w:rsid w:val="00660F57"/>
    <w:rsid w:val="00661358"/>
    <w:rsid w:val="0066188D"/>
    <w:rsid w:val="00661A4D"/>
    <w:rsid w:val="00661B8B"/>
    <w:rsid w:val="00661C44"/>
    <w:rsid w:val="00661D8B"/>
    <w:rsid w:val="006620E2"/>
    <w:rsid w:val="00662806"/>
    <w:rsid w:val="00662864"/>
    <w:rsid w:val="00662D67"/>
    <w:rsid w:val="00662D9D"/>
    <w:rsid w:val="00663207"/>
    <w:rsid w:val="006634AB"/>
    <w:rsid w:val="006634B7"/>
    <w:rsid w:val="00663690"/>
    <w:rsid w:val="00663711"/>
    <w:rsid w:val="006649BA"/>
    <w:rsid w:val="00664F48"/>
    <w:rsid w:val="00666541"/>
    <w:rsid w:val="00666918"/>
    <w:rsid w:val="00666C17"/>
    <w:rsid w:val="00667077"/>
    <w:rsid w:val="00667082"/>
    <w:rsid w:val="00667CDC"/>
    <w:rsid w:val="00667D13"/>
    <w:rsid w:val="00667DF8"/>
    <w:rsid w:val="00670942"/>
    <w:rsid w:val="00670A42"/>
    <w:rsid w:val="00670A82"/>
    <w:rsid w:val="00670CAD"/>
    <w:rsid w:val="006713F9"/>
    <w:rsid w:val="00671715"/>
    <w:rsid w:val="0067184F"/>
    <w:rsid w:val="00671C73"/>
    <w:rsid w:val="00671FA7"/>
    <w:rsid w:val="00673374"/>
    <w:rsid w:val="006738D8"/>
    <w:rsid w:val="00674746"/>
    <w:rsid w:val="00674BC0"/>
    <w:rsid w:val="00674E5E"/>
    <w:rsid w:val="006755EA"/>
    <w:rsid w:val="00675DCF"/>
    <w:rsid w:val="00676504"/>
    <w:rsid w:val="00676940"/>
    <w:rsid w:val="006779E6"/>
    <w:rsid w:val="00680165"/>
    <w:rsid w:val="006801E5"/>
    <w:rsid w:val="006803A3"/>
    <w:rsid w:val="00680553"/>
    <w:rsid w:val="00680B33"/>
    <w:rsid w:val="00680C67"/>
    <w:rsid w:val="00681520"/>
    <w:rsid w:val="00682BD4"/>
    <w:rsid w:val="00683A20"/>
    <w:rsid w:val="00683FA5"/>
    <w:rsid w:val="006856B9"/>
    <w:rsid w:val="0068602B"/>
    <w:rsid w:val="0068631B"/>
    <w:rsid w:val="00686592"/>
    <w:rsid w:val="006865DE"/>
    <w:rsid w:val="0068680C"/>
    <w:rsid w:val="00686966"/>
    <w:rsid w:val="006871BA"/>
    <w:rsid w:val="00687434"/>
    <w:rsid w:val="0068788C"/>
    <w:rsid w:val="006904CB"/>
    <w:rsid w:val="00691B43"/>
    <w:rsid w:val="00691D61"/>
    <w:rsid w:val="006920F0"/>
    <w:rsid w:val="006926B5"/>
    <w:rsid w:val="00692AF8"/>
    <w:rsid w:val="00692ED4"/>
    <w:rsid w:val="006933AA"/>
    <w:rsid w:val="006934A0"/>
    <w:rsid w:val="00693556"/>
    <w:rsid w:val="006937F7"/>
    <w:rsid w:val="00693A23"/>
    <w:rsid w:val="00693A82"/>
    <w:rsid w:val="00693BDA"/>
    <w:rsid w:val="00693E06"/>
    <w:rsid w:val="00695178"/>
    <w:rsid w:val="0069526E"/>
    <w:rsid w:val="00695735"/>
    <w:rsid w:val="0069632B"/>
    <w:rsid w:val="00696E7C"/>
    <w:rsid w:val="00696F98"/>
    <w:rsid w:val="00697B30"/>
    <w:rsid w:val="00697BA1"/>
    <w:rsid w:val="00697FF2"/>
    <w:rsid w:val="006A0641"/>
    <w:rsid w:val="006A1332"/>
    <w:rsid w:val="006A17B6"/>
    <w:rsid w:val="006A22CF"/>
    <w:rsid w:val="006A287C"/>
    <w:rsid w:val="006A2DCB"/>
    <w:rsid w:val="006A3193"/>
    <w:rsid w:val="006A3824"/>
    <w:rsid w:val="006A39DC"/>
    <w:rsid w:val="006A3F3F"/>
    <w:rsid w:val="006A49E9"/>
    <w:rsid w:val="006A4DF4"/>
    <w:rsid w:val="006A5AC1"/>
    <w:rsid w:val="006A5F0D"/>
    <w:rsid w:val="006A6AC0"/>
    <w:rsid w:val="006A7076"/>
    <w:rsid w:val="006A7298"/>
    <w:rsid w:val="006A74FC"/>
    <w:rsid w:val="006A76D9"/>
    <w:rsid w:val="006A7884"/>
    <w:rsid w:val="006A7E3A"/>
    <w:rsid w:val="006B156A"/>
    <w:rsid w:val="006B1789"/>
    <w:rsid w:val="006B17BE"/>
    <w:rsid w:val="006B1D9A"/>
    <w:rsid w:val="006B26BE"/>
    <w:rsid w:val="006B3153"/>
    <w:rsid w:val="006B320B"/>
    <w:rsid w:val="006B3347"/>
    <w:rsid w:val="006B3659"/>
    <w:rsid w:val="006B36F6"/>
    <w:rsid w:val="006B37C6"/>
    <w:rsid w:val="006B3C35"/>
    <w:rsid w:val="006B3E7D"/>
    <w:rsid w:val="006B3F0A"/>
    <w:rsid w:val="006B4209"/>
    <w:rsid w:val="006B4D38"/>
    <w:rsid w:val="006B4F4F"/>
    <w:rsid w:val="006B59E0"/>
    <w:rsid w:val="006B6450"/>
    <w:rsid w:val="006B693E"/>
    <w:rsid w:val="006B77AA"/>
    <w:rsid w:val="006B79F3"/>
    <w:rsid w:val="006C0A0C"/>
    <w:rsid w:val="006C0AFC"/>
    <w:rsid w:val="006C2056"/>
    <w:rsid w:val="006C24D1"/>
    <w:rsid w:val="006C288C"/>
    <w:rsid w:val="006C2AEE"/>
    <w:rsid w:val="006C2D40"/>
    <w:rsid w:val="006C31BA"/>
    <w:rsid w:val="006C3629"/>
    <w:rsid w:val="006C3C20"/>
    <w:rsid w:val="006C3EF8"/>
    <w:rsid w:val="006C42D1"/>
    <w:rsid w:val="006C44FD"/>
    <w:rsid w:val="006C4A5A"/>
    <w:rsid w:val="006C55A9"/>
    <w:rsid w:val="006C57F2"/>
    <w:rsid w:val="006C63D7"/>
    <w:rsid w:val="006C647B"/>
    <w:rsid w:val="006C6EC0"/>
    <w:rsid w:val="006C7D5A"/>
    <w:rsid w:val="006D03CE"/>
    <w:rsid w:val="006D0A74"/>
    <w:rsid w:val="006D0B1F"/>
    <w:rsid w:val="006D1220"/>
    <w:rsid w:val="006D1227"/>
    <w:rsid w:val="006D13A4"/>
    <w:rsid w:val="006D14B9"/>
    <w:rsid w:val="006D15CF"/>
    <w:rsid w:val="006D1618"/>
    <w:rsid w:val="006D28B3"/>
    <w:rsid w:val="006D2B4F"/>
    <w:rsid w:val="006D2F4F"/>
    <w:rsid w:val="006D30FA"/>
    <w:rsid w:val="006D3692"/>
    <w:rsid w:val="006D4523"/>
    <w:rsid w:val="006D4DB8"/>
    <w:rsid w:val="006D4DF5"/>
    <w:rsid w:val="006D599F"/>
    <w:rsid w:val="006D660C"/>
    <w:rsid w:val="006D69F0"/>
    <w:rsid w:val="006D6AA4"/>
    <w:rsid w:val="006D6D95"/>
    <w:rsid w:val="006D6F88"/>
    <w:rsid w:val="006D7405"/>
    <w:rsid w:val="006D7961"/>
    <w:rsid w:val="006E044C"/>
    <w:rsid w:val="006E050E"/>
    <w:rsid w:val="006E144D"/>
    <w:rsid w:val="006E157F"/>
    <w:rsid w:val="006E162E"/>
    <w:rsid w:val="006E186B"/>
    <w:rsid w:val="006E21C8"/>
    <w:rsid w:val="006E2403"/>
    <w:rsid w:val="006E2BAE"/>
    <w:rsid w:val="006E2D46"/>
    <w:rsid w:val="006E2E3E"/>
    <w:rsid w:val="006E2F2F"/>
    <w:rsid w:val="006E3127"/>
    <w:rsid w:val="006E32F5"/>
    <w:rsid w:val="006E33A3"/>
    <w:rsid w:val="006E3AC2"/>
    <w:rsid w:val="006E3C00"/>
    <w:rsid w:val="006E5389"/>
    <w:rsid w:val="006E5DFA"/>
    <w:rsid w:val="006E5EB9"/>
    <w:rsid w:val="006E62E8"/>
    <w:rsid w:val="006E6381"/>
    <w:rsid w:val="006E6887"/>
    <w:rsid w:val="006E6918"/>
    <w:rsid w:val="006E6B2C"/>
    <w:rsid w:val="006E7979"/>
    <w:rsid w:val="006E7BA2"/>
    <w:rsid w:val="006E7E0B"/>
    <w:rsid w:val="006E7FC4"/>
    <w:rsid w:val="006F0A1A"/>
    <w:rsid w:val="006F0B17"/>
    <w:rsid w:val="006F0BAF"/>
    <w:rsid w:val="006F0D2D"/>
    <w:rsid w:val="006F1E32"/>
    <w:rsid w:val="006F21CB"/>
    <w:rsid w:val="006F270F"/>
    <w:rsid w:val="006F303C"/>
    <w:rsid w:val="006F33DD"/>
    <w:rsid w:val="006F361B"/>
    <w:rsid w:val="006F3AD2"/>
    <w:rsid w:val="006F40D8"/>
    <w:rsid w:val="006F52F1"/>
    <w:rsid w:val="006F581E"/>
    <w:rsid w:val="006F5837"/>
    <w:rsid w:val="006F5EC3"/>
    <w:rsid w:val="006F5FF3"/>
    <w:rsid w:val="006F6363"/>
    <w:rsid w:val="006F65DD"/>
    <w:rsid w:val="006F6C15"/>
    <w:rsid w:val="006F710E"/>
    <w:rsid w:val="006F7652"/>
    <w:rsid w:val="006F7D69"/>
    <w:rsid w:val="0070099A"/>
    <w:rsid w:val="00700A06"/>
    <w:rsid w:val="00701417"/>
    <w:rsid w:val="00701598"/>
    <w:rsid w:val="00701C82"/>
    <w:rsid w:val="00701F2F"/>
    <w:rsid w:val="00702773"/>
    <w:rsid w:val="00702E64"/>
    <w:rsid w:val="00702EC6"/>
    <w:rsid w:val="007034FC"/>
    <w:rsid w:val="00703686"/>
    <w:rsid w:val="00703B0E"/>
    <w:rsid w:val="00703C44"/>
    <w:rsid w:val="0070487C"/>
    <w:rsid w:val="00704AD1"/>
    <w:rsid w:val="0070534B"/>
    <w:rsid w:val="0070542C"/>
    <w:rsid w:val="00707117"/>
    <w:rsid w:val="007079F7"/>
    <w:rsid w:val="00710D67"/>
    <w:rsid w:val="007115A4"/>
    <w:rsid w:val="007117B9"/>
    <w:rsid w:val="007126A6"/>
    <w:rsid w:val="007126EA"/>
    <w:rsid w:val="00712B44"/>
    <w:rsid w:val="00712CA0"/>
    <w:rsid w:val="00713053"/>
    <w:rsid w:val="0071329C"/>
    <w:rsid w:val="007136B4"/>
    <w:rsid w:val="007147EA"/>
    <w:rsid w:val="00714C58"/>
    <w:rsid w:val="00715289"/>
    <w:rsid w:val="00715460"/>
    <w:rsid w:val="007154E8"/>
    <w:rsid w:val="00715E27"/>
    <w:rsid w:val="00715F00"/>
    <w:rsid w:val="007160C2"/>
    <w:rsid w:val="00716811"/>
    <w:rsid w:val="00716D6E"/>
    <w:rsid w:val="00716D9E"/>
    <w:rsid w:val="0072091E"/>
    <w:rsid w:val="007209D7"/>
    <w:rsid w:val="00720B1D"/>
    <w:rsid w:val="00720B90"/>
    <w:rsid w:val="00720F2B"/>
    <w:rsid w:val="007213DD"/>
    <w:rsid w:val="007214BF"/>
    <w:rsid w:val="00721C93"/>
    <w:rsid w:val="007229DF"/>
    <w:rsid w:val="00723616"/>
    <w:rsid w:val="00724334"/>
    <w:rsid w:val="0072449F"/>
    <w:rsid w:val="00724653"/>
    <w:rsid w:val="007249A9"/>
    <w:rsid w:val="007249E8"/>
    <w:rsid w:val="00724B71"/>
    <w:rsid w:val="00724E38"/>
    <w:rsid w:val="00724F21"/>
    <w:rsid w:val="0072517F"/>
    <w:rsid w:val="0072563F"/>
    <w:rsid w:val="00726692"/>
    <w:rsid w:val="00726E5E"/>
    <w:rsid w:val="007271F5"/>
    <w:rsid w:val="007271F6"/>
    <w:rsid w:val="007278A5"/>
    <w:rsid w:val="007279A1"/>
    <w:rsid w:val="007302CB"/>
    <w:rsid w:val="00730900"/>
    <w:rsid w:val="00730A44"/>
    <w:rsid w:val="0073137B"/>
    <w:rsid w:val="00731892"/>
    <w:rsid w:val="00731A9E"/>
    <w:rsid w:val="00731D9F"/>
    <w:rsid w:val="007321B8"/>
    <w:rsid w:val="0073268E"/>
    <w:rsid w:val="00733161"/>
    <w:rsid w:val="007331F6"/>
    <w:rsid w:val="00733727"/>
    <w:rsid w:val="0073390F"/>
    <w:rsid w:val="007349EC"/>
    <w:rsid w:val="00734FE7"/>
    <w:rsid w:val="00734FF2"/>
    <w:rsid w:val="0073542E"/>
    <w:rsid w:val="00736134"/>
    <w:rsid w:val="007377F6"/>
    <w:rsid w:val="00737811"/>
    <w:rsid w:val="00737EA8"/>
    <w:rsid w:val="00741055"/>
    <w:rsid w:val="007417C0"/>
    <w:rsid w:val="00741F60"/>
    <w:rsid w:val="00742284"/>
    <w:rsid w:val="00742601"/>
    <w:rsid w:val="00743B17"/>
    <w:rsid w:val="0074462F"/>
    <w:rsid w:val="00745A27"/>
    <w:rsid w:val="007465B5"/>
    <w:rsid w:val="00746843"/>
    <w:rsid w:val="00747D0C"/>
    <w:rsid w:val="00750532"/>
    <w:rsid w:val="0075068C"/>
    <w:rsid w:val="007511FA"/>
    <w:rsid w:val="00751960"/>
    <w:rsid w:val="00751A8E"/>
    <w:rsid w:val="00751F6B"/>
    <w:rsid w:val="00752B27"/>
    <w:rsid w:val="0075350D"/>
    <w:rsid w:val="007536E4"/>
    <w:rsid w:val="007539BC"/>
    <w:rsid w:val="00753B31"/>
    <w:rsid w:val="00753F60"/>
    <w:rsid w:val="0075475E"/>
    <w:rsid w:val="00754E78"/>
    <w:rsid w:val="00755DF0"/>
    <w:rsid w:val="0075604C"/>
    <w:rsid w:val="00756898"/>
    <w:rsid w:val="00756E35"/>
    <w:rsid w:val="00756E9D"/>
    <w:rsid w:val="00757ED8"/>
    <w:rsid w:val="00760474"/>
    <w:rsid w:val="007606DB"/>
    <w:rsid w:val="007608A0"/>
    <w:rsid w:val="00760A56"/>
    <w:rsid w:val="00760B03"/>
    <w:rsid w:val="007614DD"/>
    <w:rsid w:val="007615CF"/>
    <w:rsid w:val="00763696"/>
    <w:rsid w:val="0076420B"/>
    <w:rsid w:val="00764313"/>
    <w:rsid w:val="007645B1"/>
    <w:rsid w:val="00764AA0"/>
    <w:rsid w:val="00765273"/>
    <w:rsid w:val="00765BC4"/>
    <w:rsid w:val="00765F5B"/>
    <w:rsid w:val="00765FD2"/>
    <w:rsid w:val="00766591"/>
    <w:rsid w:val="007677D7"/>
    <w:rsid w:val="00767EDB"/>
    <w:rsid w:val="007704A5"/>
    <w:rsid w:val="00770581"/>
    <w:rsid w:val="007707E6"/>
    <w:rsid w:val="007708F6"/>
    <w:rsid w:val="007715B9"/>
    <w:rsid w:val="00771821"/>
    <w:rsid w:val="007719F4"/>
    <w:rsid w:val="0077257E"/>
    <w:rsid w:val="007735C8"/>
    <w:rsid w:val="00773EE4"/>
    <w:rsid w:val="00774AE3"/>
    <w:rsid w:val="00774DBA"/>
    <w:rsid w:val="00775838"/>
    <w:rsid w:val="00775D5A"/>
    <w:rsid w:val="007769E4"/>
    <w:rsid w:val="00776B43"/>
    <w:rsid w:val="00776F04"/>
    <w:rsid w:val="007776D8"/>
    <w:rsid w:val="007803C9"/>
    <w:rsid w:val="00780664"/>
    <w:rsid w:val="00780DA6"/>
    <w:rsid w:val="00782479"/>
    <w:rsid w:val="007827E4"/>
    <w:rsid w:val="00782927"/>
    <w:rsid w:val="007829F3"/>
    <w:rsid w:val="00783410"/>
    <w:rsid w:val="007836FF"/>
    <w:rsid w:val="00783F29"/>
    <w:rsid w:val="007841FD"/>
    <w:rsid w:val="00784BE6"/>
    <w:rsid w:val="00785AB5"/>
    <w:rsid w:val="00785FE8"/>
    <w:rsid w:val="007860E8"/>
    <w:rsid w:val="00786377"/>
    <w:rsid w:val="007866CB"/>
    <w:rsid w:val="00787199"/>
    <w:rsid w:val="0078737C"/>
    <w:rsid w:val="007873F7"/>
    <w:rsid w:val="0078748E"/>
    <w:rsid w:val="00787BEC"/>
    <w:rsid w:val="00787C47"/>
    <w:rsid w:val="00790221"/>
    <w:rsid w:val="00790315"/>
    <w:rsid w:val="007903C3"/>
    <w:rsid w:val="0079068E"/>
    <w:rsid w:val="0079076F"/>
    <w:rsid w:val="00790ADF"/>
    <w:rsid w:val="00790E81"/>
    <w:rsid w:val="00791E5A"/>
    <w:rsid w:val="00791FB0"/>
    <w:rsid w:val="00792509"/>
    <w:rsid w:val="007927FF"/>
    <w:rsid w:val="00792914"/>
    <w:rsid w:val="0079296E"/>
    <w:rsid w:val="00792A94"/>
    <w:rsid w:val="00792AF2"/>
    <w:rsid w:val="0079337D"/>
    <w:rsid w:val="00794170"/>
    <w:rsid w:val="007941AC"/>
    <w:rsid w:val="0079448F"/>
    <w:rsid w:val="00794A14"/>
    <w:rsid w:val="00794CA0"/>
    <w:rsid w:val="007959B5"/>
    <w:rsid w:val="00795A7C"/>
    <w:rsid w:val="00796979"/>
    <w:rsid w:val="00796BE7"/>
    <w:rsid w:val="0079714A"/>
    <w:rsid w:val="007976AA"/>
    <w:rsid w:val="0079770F"/>
    <w:rsid w:val="00797BA8"/>
    <w:rsid w:val="00797C6C"/>
    <w:rsid w:val="00797D88"/>
    <w:rsid w:val="00797F95"/>
    <w:rsid w:val="007A01BD"/>
    <w:rsid w:val="007A0836"/>
    <w:rsid w:val="007A0D7B"/>
    <w:rsid w:val="007A1124"/>
    <w:rsid w:val="007A13E0"/>
    <w:rsid w:val="007A14B4"/>
    <w:rsid w:val="007A1A71"/>
    <w:rsid w:val="007A21C7"/>
    <w:rsid w:val="007A246A"/>
    <w:rsid w:val="007A2627"/>
    <w:rsid w:val="007A2669"/>
    <w:rsid w:val="007A3180"/>
    <w:rsid w:val="007A32F4"/>
    <w:rsid w:val="007A3406"/>
    <w:rsid w:val="007A3731"/>
    <w:rsid w:val="007A3744"/>
    <w:rsid w:val="007A39F8"/>
    <w:rsid w:val="007A3A1C"/>
    <w:rsid w:val="007A3B2D"/>
    <w:rsid w:val="007A479E"/>
    <w:rsid w:val="007A4B1D"/>
    <w:rsid w:val="007A618A"/>
    <w:rsid w:val="007A6AC4"/>
    <w:rsid w:val="007A759F"/>
    <w:rsid w:val="007A7B1C"/>
    <w:rsid w:val="007B019B"/>
    <w:rsid w:val="007B05D4"/>
    <w:rsid w:val="007B0866"/>
    <w:rsid w:val="007B0C9B"/>
    <w:rsid w:val="007B111B"/>
    <w:rsid w:val="007B1AA6"/>
    <w:rsid w:val="007B1CBF"/>
    <w:rsid w:val="007B1FC3"/>
    <w:rsid w:val="007B21DA"/>
    <w:rsid w:val="007B2375"/>
    <w:rsid w:val="007B2A2F"/>
    <w:rsid w:val="007B2D57"/>
    <w:rsid w:val="007B3144"/>
    <w:rsid w:val="007B3A5A"/>
    <w:rsid w:val="007B431E"/>
    <w:rsid w:val="007B4726"/>
    <w:rsid w:val="007B50D6"/>
    <w:rsid w:val="007B5BEB"/>
    <w:rsid w:val="007B5E51"/>
    <w:rsid w:val="007B653E"/>
    <w:rsid w:val="007B7341"/>
    <w:rsid w:val="007B7594"/>
    <w:rsid w:val="007B7666"/>
    <w:rsid w:val="007B76EF"/>
    <w:rsid w:val="007B7B35"/>
    <w:rsid w:val="007B7B65"/>
    <w:rsid w:val="007C0413"/>
    <w:rsid w:val="007C085F"/>
    <w:rsid w:val="007C105F"/>
    <w:rsid w:val="007C1302"/>
    <w:rsid w:val="007C13E3"/>
    <w:rsid w:val="007C1833"/>
    <w:rsid w:val="007C21F6"/>
    <w:rsid w:val="007C253B"/>
    <w:rsid w:val="007C2F14"/>
    <w:rsid w:val="007C2F9B"/>
    <w:rsid w:val="007C303B"/>
    <w:rsid w:val="007C3589"/>
    <w:rsid w:val="007C404A"/>
    <w:rsid w:val="007C4A67"/>
    <w:rsid w:val="007C4C66"/>
    <w:rsid w:val="007C4D51"/>
    <w:rsid w:val="007C55CE"/>
    <w:rsid w:val="007C5F5C"/>
    <w:rsid w:val="007C608E"/>
    <w:rsid w:val="007C60D6"/>
    <w:rsid w:val="007C70B0"/>
    <w:rsid w:val="007C77FF"/>
    <w:rsid w:val="007C7916"/>
    <w:rsid w:val="007D0153"/>
    <w:rsid w:val="007D0ABD"/>
    <w:rsid w:val="007D0E54"/>
    <w:rsid w:val="007D1444"/>
    <w:rsid w:val="007D1488"/>
    <w:rsid w:val="007D1721"/>
    <w:rsid w:val="007D1738"/>
    <w:rsid w:val="007D199C"/>
    <w:rsid w:val="007D1A27"/>
    <w:rsid w:val="007D1E32"/>
    <w:rsid w:val="007D20D9"/>
    <w:rsid w:val="007D2457"/>
    <w:rsid w:val="007D2C27"/>
    <w:rsid w:val="007D3355"/>
    <w:rsid w:val="007D364D"/>
    <w:rsid w:val="007D36B4"/>
    <w:rsid w:val="007D406A"/>
    <w:rsid w:val="007D40E0"/>
    <w:rsid w:val="007D6053"/>
    <w:rsid w:val="007D60DD"/>
    <w:rsid w:val="007D6327"/>
    <w:rsid w:val="007D68E6"/>
    <w:rsid w:val="007D6C72"/>
    <w:rsid w:val="007D709E"/>
    <w:rsid w:val="007D78A8"/>
    <w:rsid w:val="007D7A10"/>
    <w:rsid w:val="007E0151"/>
    <w:rsid w:val="007E0290"/>
    <w:rsid w:val="007E150A"/>
    <w:rsid w:val="007E152D"/>
    <w:rsid w:val="007E19DE"/>
    <w:rsid w:val="007E1C5B"/>
    <w:rsid w:val="007E29CF"/>
    <w:rsid w:val="007E3738"/>
    <w:rsid w:val="007E3F7F"/>
    <w:rsid w:val="007E407B"/>
    <w:rsid w:val="007E40F8"/>
    <w:rsid w:val="007E4530"/>
    <w:rsid w:val="007E49C1"/>
    <w:rsid w:val="007E59AB"/>
    <w:rsid w:val="007E6161"/>
    <w:rsid w:val="007E65FD"/>
    <w:rsid w:val="007E6600"/>
    <w:rsid w:val="007E77C9"/>
    <w:rsid w:val="007E7992"/>
    <w:rsid w:val="007E7A43"/>
    <w:rsid w:val="007E7E0A"/>
    <w:rsid w:val="007F010E"/>
    <w:rsid w:val="007F0C54"/>
    <w:rsid w:val="007F0C79"/>
    <w:rsid w:val="007F0F8B"/>
    <w:rsid w:val="007F1582"/>
    <w:rsid w:val="007F15A4"/>
    <w:rsid w:val="007F1709"/>
    <w:rsid w:val="007F17EF"/>
    <w:rsid w:val="007F18FC"/>
    <w:rsid w:val="007F1F17"/>
    <w:rsid w:val="007F2235"/>
    <w:rsid w:val="007F266F"/>
    <w:rsid w:val="007F2D98"/>
    <w:rsid w:val="007F3153"/>
    <w:rsid w:val="007F31A0"/>
    <w:rsid w:val="007F3DA1"/>
    <w:rsid w:val="007F4064"/>
    <w:rsid w:val="007F4404"/>
    <w:rsid w:val="007F4D96"/>
    <w:rsid w:val="007F52C1"/>
    <w:rsid w:val="007F5AFB"/>
    <w:rsid w:val="007F639C"/>
    <w:rsid w:val="007F64D9"/>
    <w:rsid w:val="007F6522"/>
    <w:rsid w:val="007F6919"/>
    <w:rsid w:val="007F6B25"/>
    <w:rsid w:val="007F6CFB"/>
    <w:rsid w:val="007F76BA"/>
    <w:rsid w:val="007F7F0E"/>
    <w:rsid w:val="008004DF"/>
    <w:rsid w:val="008009EB"/>
    <w:rsid w:val="00801D97"/>
    <w:rsid w:val="0080286F"/>
    <w:rsid w:val="008028F6"/>
    <w:rsid w:val="00802CE1"/>
    <w:rsid w:val="008038C5"/>
    <w:rsid w:val="00803C6F"/>
    <w:rsid w:val="00803F73"/>
    <w:rsid w:val="008040E6"/>
    <w:rsid w:val="00804513"/>
    <w:rsid w:val="0080457D"/>
    <w:rsid w:val="00804A74"/>
    <w:rsid w:val="00804DE1"/>
    <w:rsid w:val="008054F5"/>
    <w:rsid w:val="0080586F"/>
    <w:rsid w:val="008059B5"/>
    <w:rsid w:val="00805CE8"/>
    <w:rsid w:val="00806220"/>
    <w:rsid w:val="00807016"/>
    <w:rsid w:val="00807176"/>
    <w:rsid w:val="0080769C"/>
    <w:rsid w:val="00807CDE"/>
    <w:rsid w:val="00810373"/>
    <w:rsid w:val="00810A97"/>
    <w:rsid w:val="00810E2B"/>
    <w:rsid w:val="00811330"/>
    <w:rsid w:val="0081194D"/>
    <w:rsid w:val="008119C5"/>
    <w:rsid w:val="00811C48"/>
    <w:rsid w:val="00811F0A"/>
    <w:rsid w:val="0081237D"/>
    <w:rsid w:val="00812448"/>
    <w:rsid w:val="00812A89"/>
    <w:rsid w:val="00812AFE"/>
    <w:rsid w:val="00812BE9"/>
    <w:rsid w:val="00812C61"/>
    <w:rsid w:val="00813497"/>
    <w:rsid w:val="00813641"/>
    <w:rsid w:val="00813D7A"/>
    <w:rsid w:val="00813F5F"/>
    <w:rsid w:val="00814414"/>
    <w:rsid w:val="008149F1"/>
    <w:rsid w:val="00815E50"/>
    <w:rsid w:val="0081611B"/>
    <w:rsid w:val="00816A20"/>
    <w:rsid w:val="00816AAA"/>
    <w:rsid w:val="00817158"/>
    <w:rsid w:val="00817C4A"/>
    <w:rsid w:val="00817D2E"/>
    <w:rsid w:val="00817D81"/>
    <w:rsid w:val="00817E8C"/>
    <w:rsid w:val="00817EBE"/>
    <w:rsid w:val="00820E2C"/>
    <w:rsid w:val="00821D0B"/>
    <w:rsid w:val="00822629"/>
    <w:rsid w:val="00823B30"/>
    <w:rsid w:val="008241F9"/>
    <w:rsid w:val="008247A9"/>
    <w:rsid w:val="0082487B"/>
    <w:rsid w:val="008249FD"/>
    <w:rsid w:val="00824A06"/>
    <w:rsid w:val="00824A63"/>
    <w:rsid w:val="0082513C"/>
    <w:rsid w:val="00825C8E"/>
    <w:rsid w:val="008275D2"/>
    <w:rsid w:val="008275D5"/>
    <w:rsid w:val="00827943"/>
    <w:rsid w:val="0083007A"/>
    <w:rsid w:val="00831797"/>
    <w:rsid w:val="00831E9D"/>
    <w:rsid w:val="0083200B"/>
    <w:rsid w:val="00832091"/>
    <w:rsid w:val="008328ED"/>
    <w:rsid w:val="00832924"/>
    <w:rsid w:val="00833395"/>
    <w:rsid w:val="00833449"/>
    <w:rsid w:val="0083344A"/>
    <w:rsid w:val="00833580"/>
    <w:rsid w:val="008337E3"/>
    <w:rsid w:val="00833AFA"/>
    <w:rsid w:val="00833CB0"/>
    <w:rsid w:val="00833CED"/>
    <w:rsid w:val="00834039"/>
    <w:rsid w:val="00834781"/>
    <w:rsid w:val="008358AF"/>
    <w:rsid w:val="00835CB1"/>
    <w:rsid w:val="00835DFD"/>
    <w:rsid w:val="00836029"/>
    <w:rsid w:val="0083618C"/>
    <w:rsid w:val="00836AAC"/>
    <w:rsid w:val="008372A3"/>
    <w:rsid w:val="00837511"/>
    <w:rsid w:val="0083751C"/>
    <w:rsid w:val="00837A6B"/>
    <w:rsid w:val="00837FF2"/>
    <w:rsid w:val="008405E4"/>
    <w:rsid w:val="00840909"/>
    <w:rsid w:val="00841136"/>
    <w:rsid w:val="00841F1F"/>
    <w:rsid w:val="00842F50"/>
    <w:rsid w:val="00843C5E"/>
    <w:rsid w:val="00843EC1"/>
    <w:rsid w:val="00843F0C"/>
    <w:rsid w:val="0084401C"/>
    <w:rsid w:val="00844CA8"/>
    <w:rsid w:val="00844EE4"/>
    <w:rsid w:val="00845115"/>
    <w:rsid w:val="0084596D"/>
    <w:rsid w:val="008459AF"/>
    <w:rsid w:val="00845D1F"/>
    <w:rsid w:val="00845F49"/>
    <w:rsid w:val="00845FAA"/>
    <w:rsid w:val="0084622B"/>
    <w:rsid w:val="00846BFB"/>
    <w:rsid w:val="0084719E"/>
    <w:rsid w:val="0084773E"/>
    <w:rsid w:val="008478A5"/>
    <w:rsid w:val="00847A35"/>
    <w:rsid w:val="00847AE4"/>
    <w:rsid w:val="008504C1"/>
    <w:rsid w:val="008505CA"/>
    <w:rsid w:val="00850B12"/>
    <w:rsid w:val="00850BFE"/>
    <w:rsid w:val="00851D27"/>
    <w:rsid w:val="00851F30"/>
    <w:rsid w:val="00851FA0"/>
    <w:rsid w:val="008525E1"/>
    <w:rsid w:val="00852690"/>
    <w:rsid w:val="00852933"/>
    <w:rsid w:val="008529A2"/>
    <w:rsid w:val="00852A7B"/>
    <w:rsid w:val="00852FAF"/>
    <w:rsid w:val="00854370"/>
    <w:rsid w:val="0085456E"/>
    <w:rsid w:val="00854B7D"/>
    <w:rsid w:val="00856C46"/>
    <w:rsid w:val="00857698"/>
    <w:rsid w:val="00857B1D"/>
    <w:rsid w:val="00857C87"/>
    <w:rsid w:val="00857F89"/>
    <w:rsid w:val="008602A3"/>
    <w:rsid w:val="0086141E"/>
    <w:rsid w:val="00861946"/>
    <w:rsid w:val="00862780"/>
    <w:rsid w:val="00862F15"/>
    <w:rsid w:val="00863383"/>
    <w:rsid w:val="0086381B"/>
    <w:rsid w:val="00863AF2"/>
    <w:rsid w:val="00863C5A"/>
    <w:rsid w:val="00863C9C"/>
    <w:rsid w:val="008641E0"/>
    <w:rsid w:val="00864DE0"/>
    <w:rsid w:val="00864E38"/>
    <w:rsid w:val="0086580A"/>
    <w:rsid w:val="00866344"/>
    <w:rsid w:val="0086641B"/>
    <w:rsid w:val="00866526"/>
    <w:rsid w:val="00866B8B"/>
    <w:rsid w:val="00867CE6"/>
    <w:rsid w:val="00870421"/>
    <w:rsid w:val="00870B8A"/>
    <w:rsid w:val="00871904"/>
    <w:rsid w:val="00872462"/>
    <w:rsid w:val="00872859"/>
    <w:rsid w:val="00872912"/>
    <w:rsid w:val="00872F5A"/>
    <w:rsid w:val="00873584"/>
    <w:rsid w:val="008736E7"/>
    <w:rsid w:val="00873AAC"/>
    <w:rsid w:val="00873B99"/>
    <w:rsid w:val="008740B5"/>
    <w:rsid w:val="00874534"/>
    <w:rsid w:val="00874A35"/>
    <w:rsid w:val="00875734"/>
    <w:rsid w:val="0087607F"/>
    <w:rsid w:val="00876131"/>
    <w:rsid w:val="00876296"/>
    <w:rsid w:val="008765AC"/>
    <w:rsid w:val="008765EA"/>
    <w:rsid w:val="00876848"/>
    <w:rsid w:val="008769FD"/>
    <w:rsid w:val="00876A93"/>
    <w:rsid w:val="00877129"/>
    <w:rsid w:val="0087735C"/>
    <w:rsid w:val="00880244"/>
    <w:rsid w:val="00880459"/>
    <w:rsid w:val="00880489"/>
    <w:rsid w:val="00880B57"/>
    <w:rsid w:val="0088141C"/>
    <w:rsid w:val="00881447"/>
    <w:rsid w:val="00882C60"/>
    <w:rsid w:val="00882CC9"/>
    <w:rsid w:val="00883222"/>
    <w:rsid w:val="0088364B"/>
    <w:rsid w:val="008846E5"/>
    <w:rsid w:val="00884B24"/>
    <w:rsid w:val="00884DCF"/>
    <w:rsid w:val="00885A34"/>
    <w:rsid w:val="00885C5D"/>
    <w:rsid w:val="00886237"/>
    <w:rsid w:val="008863CC"/>
    <w:rsid w:val="008863D0"/>
    <w:rsid w:val="00886C93"/>
    <w:rsid w:val="00886FB7"/>
    <w:rsid w:val="00886FE7"/>
    <w:rsid w:val="008876F0"/>
    <w:rsid w:val="008910C2"/>
    <w:rsid w:val="00891298"/>
    <w:rsid w:val="0089186B"/>
    <w:rsid w:val="00891A33"/>
    <w:rsid w:val="00891D84"/>
    <w:rsid w:val="00892970"/>
    <w:rsid w:val="00892DE7"/>
    <w:rsid w:val="00892EE0"/>
    <w:rsid w:val="00893AAF"/>
    <w:rsid w:val="00893B55"/>
    <w:rsid w:val="00893B65"/>
    <w:rsid w:val="008942C4"/>
    <w:rsid w:val="008945C5"/>
    <w:rsid w:val="008949F3"/>
    <w:rsid w:val="00895001"/>
    <w:rsid w:val="00895EBA"/>
    <w:rsid w:val="0089603F"/>
    <w:rsid w:val="0089643D"/>
    <w:rsid w:val="00896995"/>
    <w:rsid w:val="008974B0"/>
    <w:rsid w:val="00897648"/>
    <w:rsid w:val="0089778B"/>
    <w:rsid w:val="008A0586"/>
    <w:rsid w:val="008A0754"/>
    <w:rsid w:val="008A0AFD"/>
    <w:rsid w:val="008A0E79"/>
    <w:rsid w:val="008A18EC"/>
    <w:rsid w:val="008A1B88"/>
    <w:rsid w:val="008A2103"/>
    <w:rsid w:val="008A2176"/>
    <w:rsid w:val="008A252B"/>
    <w:rsid w:val="008A2C3B"/>
    <w:rsid w:val="008A2DE3"/>
    <w:rsid w:val="008A31BC"/>
    <w:rsid w:val="008A322B"/>
    <w:rsid w:val="008A3914"/>
    <w:rsid w:val="008A5466"/>
    <w:rsid w:val="008A56A1"/>
    <w:rsid w:val="008A57E8"/>
    <w:rsid w:val="008A61F8"/>
    <w:rsid w:val="008A63D9"/>
    <w:rsid w:val="008A6B78"/>
    <w:rsid w:val="008A6F69"/>
    <w:rsid w:val="008A703A"/>
    <w:rsid w:val="008A78C7"/>
    <w:rsid w:val="008A7BD5"/>
    <w:rsid w:val="008B0659"/>
    <w:rsid w:val="008B24CA"/>
    <w:rsid w:val="008B2623"/>
    <w:rsid w:val="008B2681"/>
    <w:rsid w:val="008B28D0"/>
    <w:rsid w:val="008B2CDB"/>
    <w:rsid w:val="008B3993"/>
    <w:rsid w:val="008B3A15"/>
    <w:rsid w:val="008B4043"/>
    <w:rsid w:val="008B4D26"/>
    <w:rsid w:val="008B52FA"/>
    <w:rsid w:val="008B55BD"/>
    <w:rsid w:val="008B5D81"/>
    <w:rsid w:val="008B6517"/>
    <w:rsid w:val="008B73AF"/>
    <w:rsid w:val="008B78D1"/>
    <w:rsid w:val="008C1DE2"/>
    <w:rsid w:val="008C1EF4"/>
    <w:rsid w:val="008C22A3"/>
    <w:rsid w:val="008C23E9"/>
    <w:rsid w:val="008C26A7"/>
    <w:rsid w:val="008C2945"/>
    <w:rsid w:val="008C2E51"/>
    <w:rsid w:val="008C3043"/>
    <w:rsid w:val="008C305E"/>
    <w:rsid w:val="008C3102"/>
    <w:rsid w:val="008C36D9"/>
    <w:rsid w:val="008C3D42"/>
    <w:rsid w:val="008C4774"/>
    <w:rsid w:val="008C488A"/>
    <w:rsid w:val="008C4E1D"/>
    <w:rsid w:val="008C5127"/>
    <w:rsid w:val="008C538F"/>
    <w:rsid w:val="008C597D"/>
    <w:rsid w:val="008C5D13"/>
    <w:rsid w:val="008C60B4"/>
    <w:rsid w:val="008C6332"/>
    <w:rsid w:val="008C6D92"/>
    <w:rsid w:val="008C6FAF"/>
    <w:rsid w:val="008C725C"/>
    <w:rsid w:val="008C7569"/>
    <w:rsid w:val="008C7954"/>
    <w:rsid w:val="008D09E7"/>
    <w:rsid w:val="008D10B0"/>
    <w:rsid w:val="008D128F"/>
    <w:rsid w:val="008D1344"/>
    <w:rsid w:val="008D142F"/>
    <w:rsid w:val="008D150C"/>
    <w:rsid w:val="008D176C"/>
    <w:rsid w:val="008D205C"/>
    <w:rsid w:val="008D2E3F"/>
    <w:rsid w:val="008D348B"/>
    <w:rsid w:val="008D3C8E"/>
    <w:rsid w:val="008D4278"/>
    <w:rsid w:val="008D4704"/>
    <w:rsid w:val="008D47B5"/>
    <w:rsid w:val="008D5186"/>
    <w:rsid w:val="008D529F"/>
    <w:rsid w:val="008D578B"/>
    <w:rsid w:val="008D6253"/>
    <w:rsid w:val="008D6ADA"/>
    <w:rsid w:val="008D762E"/>
    <w:rsid w:val="008D79D9"/>
    <w:rsid w:val="008E0991"/>
    <w:rsid w:val="008E0F16"/>
    <w:rsid w:val="008E19E0"/>
    <w:rsid w:val="008E2357"/>
    <w:rsid w:val="008E242D"/>
    <w:rsid w:val="008E26E7"/>
    <w:rsid w:val="008E274B"/>
    <w:rsid w:val="008E2B09"/>
    <w:rsid w:val="008E2FEF"/>
    <w:rsid w:val="008E317B"/>
    <w:rsid w:val="008E3A46"/>
    <w:rsid w:val="008E3F56"/>
    <w:rsid w:val="008E44E0"/>
    <w:rsid w:val="008E5E16"/>
    <w:rsid w:val="008E6D91"/>
    <w:rsid w:val="008E7264"/>
    <w:rsid w:val="008E7869"/>
    <w:rsid w:val="008E789F"/>
    <w:rsid w:val="008E7B9F"/>
    <w:rsid w:val="008F0F1B"/>
    <w:rsid w:val="008F0F80"/>
    <w:rsid w:val="008F298C"/>
    <w:rsid w:val="008F3609"/>
    <w:rsid w:val="008F39E8"/>
    <w:rsid w:val="008F45BF"/>
    <w:rsid w:val="008F4C44"/>
    <w:rsid w:val="008F5368"/>
    <w:rsid w:val="008F53D9"/>
    <w:rsid w:val="008F5866"/>
    <w:rsid w:val="008F5969"/>
    <w:rsid w:val="008F5A23"/>
    <w:rsid w:val="008F5B34"/>
    <w:rsid w:val="008F5BCA"/>
    <w:rsid w:val="008F681B"/>
    <w:rsid w:val="008F6AAD"/>
    <w:rsid w:val="008F6C13"/>
    <w:rsid w:val="008F6E90"/>
    <w:rsid w:val="008F6EA2"/>
    <w:rsid w:val="008F704B"/>
    <w:rsid w:val="008F730F"/>
    <w:rsid w:val="008F7E78"/>
    <w:rsid w:val="008F7FAF"/>
    <w:rsid w:val="009001BE"/>
    <w:rsid w:val="0090026A"/>
    <w:rsid w:val="009003C7"/>
    <w:rsid w:val="00900943"/>
    <w:rsid w:val="009014A3"/>
    <w:rsid w:val="00901BCD"/>
    <w:rsid w:val="00901E4E"/>
    <w:rsid w:val="0090314D"/>
    <w:rsid w:val="009037CA"/>
    <w:rsid w:val="00903A34"/>
    <w:rsid w:val="00904B50"/>
    <w:rsid w:val="009053BE"/>
    <w:rsid w:val="0090613C"/>
    <w:rsid w:val="0090737D"/>
    <w:rsid w:val="009079CA"/>
    <w:rsid w:val="00907CEB"/>
    <w:rsid w:val="00907DE8"/>
    <w:rsid w:val="00910D09"/>
    <w:rsid w:val="00911574"/>
    <w:rsid w:val="00911A07"/>
    <w:rsid w:val="0091255B"/>
    <w:rsid w:val="00912C0A"/>
    <w:rsid w:val="00912C7B"/>
    <w:rsid w:val="00913027"/>
    <w:rsid w:val="00913B5B"/>
    <w:rsid w:val="00913F6E"/>
    <w:rsid w:val="00914C2C"/>
    <w:rsid w:val="009168B3"/>
    <w:rsid w:val="00917003"/>
    <w:rsid w:val="009206FF"/>
    <w:rsid w:val="00920B03"/>
    <w:rsid w:val="009210F6"/>
    <w:rsid w:val="00921329"/>
    <w:rsid w:val="009213FC"/>
    <w:rsid w:val="0092161D"/>
    <w:rsid w:val="0092167A"/>
    <w:rsid w:val="009217EF"/>
    <w:rsid w:val="00921866"/>
    <w:rsid w:val="00921903"/>
    <w:rsid w:val="00922631"/>
    <w:rsid w:val="00922DDB"/>
    <w:rsid w:val="00923667"/>
    <w:rsid w:val="00923E83"/>
    <w:rsid w:val="00923F32"/>
    <w:rsid w:val="009248D1"/>
    <w:rsid w:val="009257D1"/>
    <w:rsid w:val="00925A8E"/>
    <w:rsid w:val="00925CC1"/>
    <w:rsid w:val="00926382"/>
    <w:rsid w:val="00926BD5"/>
    <w:rsid w:val="00927AEF"/>
    <w:rsid w:val="00927B2D"/>
    <w:rsid w:val="00927CEA"/>
    <w:rsid w:val="00927D85"/>
    <w:rsid w:val="00927E6E"/>
    <w:rsid w:val="00930691"/>
    <w:rsid w:val="0093080F"/>
    <w:rsid w:val="00930DDA"/>
    <w:rsid w:val="00930EF9"/>
    <w:rsid w:val="0093146E"/>
    <w:rsid w:val="009316FF"/>
    <w:rsid w:val="00931D5A"/>
    <w:rsid w:val="00932384"/>
    <w:rsid w:val="00932388"/>
    <w:rsid w:val="0093352C"/>
    <w:rsid w:val="0093364D"/>
    <w:rsid w:val="009336DA"/>
    <w:rsid w:val="009340EF"/>
    <w:rsid w:val="009343E8"/>
    <w:rsid w:val="009343F2"/>
    <w:rsid w:val="00934B0C"/>
    <w:rsid w:val="00934B6E"/>
    <w:rsid w:val="00934BC7"/>
    <w:rsid w:val="00934CE6"/>
    <w:rsid w:val="009358C3"/>
    <w:rsid w:val="00935911"/>
    <w:rsid w:val="00935C94"/>
    <w:rsid w:val="00935EA3"/>
    <w:rsid w:val="0093627A"/>
    <w:rsid w:val="0093670E"/>
    <w:rsid w:val="00936BD0"/>
    <w:rsid w:val="009373F6"/>
    <w:rsid w:val="009377B5"/>
    <w:rsid w:val="0093787A"/>
    <w:rsid w:val="00937ABA"/>
    <w:rsid w:val="0094008E"/>
    <w:rsid w:val="00940281"/>
    <w:rsid w:val="009403DD"/>
    <w:rsid w:val="00940807"/>
    <w:rsid w:val="0094089F"/>
    <w:rsid w:val="009408F7"/>
    <w:rsid w:val="009413DC"/>
    <w:rsid w:val="00941E8A"/>
    <w:rsid w:val="00941EFE"/>
    <w:rsid w:val="00942027"/>
    <w:rsid w:val="00942418"/>
    <w:rsid w:val="00942471"/>
    <w:rsid w:val="00942609"/>
    <w:rsid w:val="009428E4"/>
    <w:rsid w:val="00942A61"/>
    <w:rsid w:val="00942DE6"/>
    <w:rsid w:val="00942FB8"/>
    <w:rsid w:val="0094436F"/>
    <w:rsid w:val="00944585"/>
    <w:rsid w:val="00944B08"/>
    <w:rsid w:val="00944B4B"/>
    <w:rsid w:val="009459B9"/>
    <w:rsid w:val="00945C50"/>
    <w:rsid w:val="00945CA8"/>
    <w:rsid w:val="00945F49"/>
    <w:rsid w:val="00946124"/>
    <w:rsid w:val="00946140"/>
    <w:rsid w:val="0094650E"/>
    <w:rsid w:val="009469C6"/>
    <w:rsid w:val="009477AC"/>
    <w:rsid w:val="00947DF7"/>
    <w:rsid w:val="009505CD"/>
    <w:rsid w:val="00950FE0"/>
    <w:rsid w:val="0095278F"/>
    <w:rsid w:val="00952C76"/>
    <w:rsid w:val="00952F9A"/>
    <w:rsid w:val="00953906"/>
    <w:rsid w:val="00953911"/>
    <w:rsid w:val="00953D1D"/>
    <w:rsid w:val="00953D5F"/>
    <w:rsid w:val="00954182"/>
    <w:rsid w:val="009541E6"/>
    <w:rsid w:val="009550C9"/>
    <w:rsid w:val="009554A4"/>
    <w:rsid w:val="0095579D"/>
    <w:rsid w:val="00955805"/>
    <w:rsid w:val="00955817"/>
    <w:rsid w:val="00955AFB"/>
    <w:rsid w:val="00956083"/>
    <w:rsid w:val="009561C3"/>
    <w:rsid w:val="00956670"/>
    <w:rsid w:val="00956910"/>
    <w:rsid w:val="009569AC"/>
    <w:rsid w:val="00956A6C"/>
    <w:rsid w:val="00956C85"/>
    <w:rsid w:val="0096023E"/>
    <w:rsid w:val="00960B32"/>
    <w:rsid w:val="00960DDA"/>
    <w:rsid w:val="0096207A"/>
    <w:rsid w:val="00962692"/>
    <w:rsid w:val="00962730"/>
    <w:rsid w:val="0096298B"/>
    <w:rsid w:val="00962BF1"/>
    <w:rsid w:val="009631A9"/>
    <w:rsid w:val="00963674"/>
    <w:rsid w:val="00963A0A"/>
    <w:rsid w:val="00963AED"/>
    <w:rsid w:val="00963B82"/>
    <w:rsid w:val="0096518F"/>
    <w:rsid w:val="0096558F"/>
    <w:rsid w:val="0096589C"/>
    <w:rsid w:val="0096602C"/>
    <w:rsid w:val="009672F2"/>
    <w:rsid w:val="00967810"/>
    <w:rsid w:val="00967A3E"/>
    <w:rsid w:val="00967D92"/>
    <w:rsid w:val="009708B1"/>
    <w:rsid w:val="00970AD9"/>
    <w:rsid w:val="00970CB2"/>
    <w:rsid w:val="00970E51"/>
    <w:rsid w:val="0097141F"/>
    <w:rsid w:val="00971773"/>
    <w:rsid w:val="00971866"/>
    <w:rsid w:val="00972C43"/>
    <w:rsid w:val="00972FFF"/>
    <w:rsid w:val="009738DB"/>
    <w:rsid w:val="00973F7F"/>
    <w:rsid w:val="009740A1"/>
    <w:rsid w:val="0097414E"/>
    <w:rsid w:val="00974898"/>
    <w:rsid w:val="00974AAE"/>
    <w:rsid w:val="00974B4A"/>
    <w:rsid w:val="00974BA2"/>
    <w:rsid w:val="00974EA8"/>
    <w:rsid w:val="00974F0B"/>
    <w:rsid w:val="00975655"/>
    <w:rsid w:val="009756A5"/>
    <w:rsid w:val="00975717"/>
    <w:rsid w:val="009758B8"/>
    <w:rsid w:val="00975B74"/>
    <w:rsid w:val="00976226"/>
    <w:rsid w:val="00976876"/>
    <w:rsid w:val="0097750A"/>
    <w:rsid w:val="00977CEF"/>
    <w:rsid w:val="009802D7"/>
    <w:rsid w:val="0098046D"/>
    <w:rsid w:val="00980D9E"/>
    <w:rsid w:val="0098104E"/>
    <w:rsid w:val="0098152A"/>
    <w:rsid w:val="00981E5F"/>
    <w:rsid w:val="009821D8"/>
    <w:rsid w:val="009829FE"/>
    <w:rsid w:val="00982A7A"/>
    <w:rsid w:val="00982CFE"/>
    <w:rsid w:val="009834D2"/>
    <w:rsid w:val="0098372F"/>
    <w:rsid w:val="00983A8D"/>
    <w:rsid w:val="0098429D"/>
    <w:rsid w:val="00984735"/>
    <w:rsid w:val="00984986"/>
    <w:rsid w:val="009849EE"/>
    <w:rsid w:val="00984F53"/>
    <w:rsid w:val="00985005"/>
    <w:rsid w:val="00985362"/>
    <w:rsid w:val="00985454"/>
    <w:rsid w:val="00986276"/>
    <w:rsid w:val="009862F2"/>
    <w:rsid w:val="00986582"/>
    <w:rsid w:val="009865D3"/>
    <w:rsid w:val="009876F6"/>
    <w:rsid w:val="00987736"/>
    <w:rsid w:val="0098788B"/>
    <w:rsid w:val="00987C9D"/>
    <w:rsid w:val="00987F35"/>
    <w:rsid w:val="009901D3"/>
    <w:rsid w:val="0099077F"/>
    <w:rsid w:val="00991E17"/>
    <w:rsid w:val="009927AD"/>
    <w:rsid w:val="00992CD9"/>
    <w:rsid w:val="00992F4C"/>
    <w:rsid w:val="009937E6"/>
    <w:rsid w:val="00994BD2"/>
    <w:rsid w:val="00994FA5"/>
    <w:rsid w:val="009951A4"/>
    <w:rsid w:val="009952B7"/>
    <w:rsid w:val="0099581F"/>
    <w:rsid w:val="00995CEC"/>
    <w:rsid w:val="00995CEE"/>
    <w:rsid w:val="009963F8"/>
    <w:rsid w:val="00997073"/>
    <w:rsid w:val="00997118"/>
    <w:rsid w:val="00997311"/>
    <w:rsid w:val="00997746"/>
    <w:rsid w:val="0099793D"/>
    <w:rsid w:val="00997950"/>
    <w:rsid w:val="00997B99"/>
    <w:rsid w:val="009A00BC"/>
    <w:rsid w:val="009A0448"/>
    <w:rsid w:val="009A0975"/>
    <w:rsid w:val="009A10A3"/>
    <w:rsid w:val="009A17D7"/>
    <w:rsid w:val="009A1B50"/>
    <w:rsid w:val="009A2069"/>
    <w:rsid w:val="009A222F"/>
    <w:rsid w:val="009A2610"/>
    <w:rsid w:val="009A30EE"/>
    <w:rsid w:val="009A3AA0"/>
    <w:rsid w:val="009A3EE6"/>
    <w:rsid w:val="009A40D7"/>
    <w:rsid w:val="009A41AE"/>
    <w:rsid w:val="009A4223"/>
    <w:rsid w:val="009A4919"/>
    <w:rsid w:val="009A4973"/>
    <w:rsid w:val="009A4F36"/>
    <w:rsid w:val="009A532D"/>
    <w:rsid w:val="009A5885"/>
    <w:rsid w:val="009A5998"/>
    <w:rsid w:val="009A658E"/>
    <w:rsid w:val="009A7A7E"/>
    <w:rsid w:val="009A7C28"/>
    <w:rsid w:val="009A7F1D"/>
    <w:rsid w:val="009B05E9"/>
    <w:rsid w:val="009B0898"/>
    <w:rsid w:val="009B0FFB"/>
    <w:rsid w:val="009B1600"/>
    <w:rsid w:val="009B1B0E"/>
    <w:rsid w:val="009B2021"/>
    <w:rsid w:val="009B2A49"/>
    <w:rsid w:val="009B2ABD"/>
    <w:rsid w:val="009B2BF2"/>
    <w:rsid w:val="009B30CF"/>
    <w:rsid w:val="009B36FA"/>
    <w:rsid w:val="009B3702"/>
    <w:rsid w:val="009B3BFD"/>
    <w:rsid w:val="009B439F"/>
    <w:rsid w:val="009B46A1"/>
    <w:rsid w:val="009B4DB6"/>
    <w:rsid w:val="009B52AD"/>
    <w:rsid w:val="009B54E5"/>
    <w:rsid w:val="009B5F1A"/>
    <w:rsid w:val="009B5F81"/>
    <w:rsid w:val="009B6208"/>
    <w:rsid w:val="009B6966"/>
    <w:rsid w:val="009B6CF6"/>
    <w:rsid w:val="009B6E99"/>
    <w:rsid w:val="009B71B3"/>
    <w:rsid w:val="009B7256"/>
    <w:rsid w:val="009B74FB"/>
    <w:rsid w:val="009B791B"/>
    <w:rsid w:val="009B7E53"/>
    <w:rsid w:val="009C004E"/>
    <w:rsid w:val="009C0156"/>
    <w:rsid w:val="009C054A"/>
    <w:rsid w:val="009C05AB"/>
    <w:rsid w:val="009C1014"/>
    <w:rsid w:val="009C1AE1"/>
    <w:rsid w:val="009C2E8E"/>
    <w:rsid w:val="009C2E90"/>
    <w:rsid w:val="009C311A"/>
    <w:rsid w:val="009C40F0"/>
    <w:rsid w:val="009C48F2"/>
    <w:rsid w:val="009C4987"/>
    <w:rsid w:val="009C4CF2"/>
    <w:rsid w:val="009C507D"/>
    <w:rsid w:val="009C50F9"/>
    <w:rsid w:val="009C512C"/>
    <w:rsid w:val="009C5542"/>
    <w:rsid w:val="009C58A7"/>
    <w:rsid w:val="009C58B7"/>
    <w:rsid w:val="009C5A00"/>
    <w:rsid w:val="009C5B63"/>
    <w:rsid w:val="009C5DDC"/>
    <w:rsid w:val="009C5E26"/>
    <w:rsid w:val="009C6CC4"/>
    <w:rsid w:val="009C6E22"/>
    <w:rsid w:val="009C6F65"/>
    <w:rsid w:val="009C776A"/>
    <w:rsid w:val="009C7817"/>
    <w:rsid w:val="009C7CD4"/>
    <w:rsid w:val="009C7FBC"/>
    <w:rsid w:val="009D01EB"/>
    <w:rsid w:val="009D02DF"/>
    <w:rsid w:val="009D0414"/>
    <w:rsid w:val="009D0598"/>
    <w:rsid w:val="009D062A"/>
    <w:rsid w:val="009D0CEF"/>
    <w:rsid w:val="009D0DA3"/>
    <w:rsid w:val="009D1A46"/>
    <w:rsid w:val="009D1B54"/>
    <w:rsid w:val="009D1B6F"/>
    <w:rsid w:val="009D22CE"/>
    <w:rsid w:val="009D2A65"/>
    <w:rsid w:val="009D2EF7"/>
    <w:rsid w:val="009D31D6"/>
    <w:rsid w:val="009D3343"/>
    <w:rsid w:val="009D3938"/>
    <w:rsid w:val="009D3C13"/>
    <w:rsid w:val="009D495F"/>
    <w:rsid w:val="009D4BBA"/>
    <w:rsid w:val="009D4FE9"/>
    <w:rsid w:val="009D5927"/>
    <w:rsid w:val="009D5B68"/>
    <w:rsid w:val="009D5F3A"/>
    <w:rsid w:val="009D5F93"/>
    <w:rsid w:val="009D6975"/>
    <w:rsid w:val="009D6C58"/>
    <w:rsid w:val="009D79B1"/>
    <w:rsid w:val="009D7A32"/>
    <w:rsid w:val="009D7FEC"/>
    <w:rsid w:val="009E0174"/>
    <w:rsid w:val="009E115E"/>
    <w:rsid w:val="009E12C7"/>
    <w:rsid w:val="009E1CA3"/>
    <w:rsid w:val="009E1DB9"/>
    <w:rsid w:val="009E20D8"/>
    <w:rsid w:val="009E24C2"/>
    <w:rsid w:val="009E24C8"/>
    <w:rsid w:val="009E2654"/>
    <w:rsid w:val="009E2CC1"/>
    <w:rsid w:val="009E2F77"/>
    <w:rsid w:val="009E31A1"/>
    <w:rsid w:val="009E334E"/>
    <w:rsid w:val="009E4B9A"/>
    <w:rsid w:val="009E5C54"/>
    <w:rsid w:val="009E5C58"/>
    <w:rsid w:val="009E5E4F"/>
    <w:rsid w:val="009E5E99"/>
    <w:rsid w:val="009E5ED4"/>
    <w:rsid w:val="009E6688"/>
    <w:rsid w:val="009E688D"/>
    <w:rsid w:val="009E6942"/>
    <w:rsid w:val="009E694B"/>
    <w:rsid w:val="009E7375"/>
    <w:rsid w:val="009E7DB0"/>
    <w:rsid w:val="009E7DBB"/>
    <w:rsid w:val="009E7E65"/>
    <w:rsid w:val="009F02CD"/>
    <w:rsid w:val="009F04CB"/>
    <w:rsid w:val="009F0711"/>
    <w:rsid w:val="009F1194"/>
    <w:rsid w:val="009F12F5"/>
    <w:rsid w:val="009F199D"/>
    <w:rsid w:val="009F1C01"/>
    <w:rsid w:val="009F2756"/>
    <w:rsid w:val="009F2783"/>
    <w:rsid w:val="009F3154"/>
    <w:rsid w:val="009F33D9"/>
    <w:rsid w:val="009F365C"/>
    <w:rsid w:val="009F4104"/>
    <w:rsid w:val="009F47F0"/>
    <w:rsid w:val="009F53D7"/>
    <w:rsid w:val="009F56A3"/>
    <w:rsid w:val="009F5C52"/>
    <w:rsid w:val="009F5D1E"/>
    <w:rsid w:val="009F64B2"/>
    <w:rsid w:val="009F667E"/>
    <w:rsid w:val="009F6CFA"/>
    <w:rsid w:val="009F6E38"/>
    <w:rsid w:val="009F6EB1"/>
    <w:rsid w:val="009F75AB"/>
    <w:rsid w:val="009F7641"/>
    <w:rsid w:val="009F78E5"/>
    <w:rsid w:val="00A00016"/>
    <w:rsid w:val="00A00128"/>
    <w:rsid w:val="00A00272"/>
    <w:rsid w:val="00A00976"/>
    <w:rsid w:val="00A00CC4"/>
    <w:rsid w:val="00A015A6"/>
    <w:rsid w:val="00A0164A"/>
    <w:rsid w:val="00A01AEC"/>
    <w:rsid w:val="00A01BC8"/>
    <w:rsid w:val="00A020A8"/>
    <w:rsid w:val="00A023D1"/>
    <w:rsid w:val="00A02A7F"/>
    <w:rsid w:val="00A042AB"/>
    <w:rsid w:val="00A0460B"/>
    <w:rsid w:val="00A048EC"/>
    <w:rsid w:val="00A04959"/>
    <w:rsid w:val="00A05D79"/>
    <w:rsid w:val="00A064B7"/>
    <w:rsid w:val="00A06DA1"/>
    <w:rsid w:val="00A06E22"/>
    <w:rsid w:val="00A0741D"/>
    <w:rsid w:val="00A07771"/>
    <w:rsid w:val="00A105CA"/>
    <w:rsid w:val="00A10ADB"/>
    <w:rsid w:val="00A113F9"/>
    <w:rsid w:val="00A114F9"/>
    <w:rsid w:val="00A1208F"/>
    <w:rsid w:val="00A121EB"/>
    <w:rsid w:val="00A1253F"/>
    <w:rsid w:val="00A12617"/>
    <w:rsid w:val="00A12EE9"/>
    <w:rsid w:val="00A12F1B"/>
    <w:rsid w:val="00A13042"/>
    <w:rsid w:val="00A14A5B"/>
    <w:rsid w:val="00A14A74"/>
    <w:rsid w:val="00A15480"/>
    <w:rsid w:val="00A15B0F"/>
    <w:rsid w:val="00A15BA6"/>
    <w:rsid w:val="00A15E8B"/>
    <w:rsid w:val="00A16379"/>
    <w:rsid w:val="00A16EDC"/>
    <w:rsid w:val="00A172A9"/>
    <w:rsid w:val="00A174F9"/>
    <w:rsid w:val="00A17797"/>
    <w:rsid w:val="00A17B63"/>
    <w:rsid w:val="00A2000D"/>
    <w:rsid w:val="00A2043F"/>
    <w:rsid w:val="00A20669"/>
    <w:rsid w:val="00A206E7"/>
    <w:rsid w:val="00A20FCB"/>
    <w:rsid w:val="00A2136C"/>
    <w:rsid w:val="00A21404"/>
    <w:rsid w:val="00A2148F"/>
    <w:rsid w:val="00A21AED"/>
    <w:rsid w:val="00A22BB7"/>
    <w:rsid w:val="00A22EAE"/>
    <w:rsid w:val="00A23457"/>
    <w:rsid w:val="00A234DE"/>
    <w:rsid w:val="00A23636"/>
    <w:rsid w:val="00A2472C"/>
    <w:rsid w:val="00A24A13"/>
    <w:rsid w:val="00A24A5C"/>
    <w:rsid w:val="00A25F15"/>
    <w:rsid w:val="00A263C6"/>
    <w:rsid w:val="00A263F1"/>
    <w:rsid w:val="00A26499"/>
    <w:rsid w:val="00A26A65"/>
    <w:rsid w:val="00A26EB3"/>
    <w:rsid w:val="00A2731B"/>
    <w:rsid w:val="00A301A0"/>
    <w:rsid w:val="00A30D38"/>
    <w:rsid w:val="00A31383"/>
    <w:rsid w:val="00A31BAF"/>
    <w:rsid w:val="00A32168"/>
    <w:rsid w:val="00A32546"/>
    <w:rsid w:val="00A325D9"/>
    <w:rsid w:val="00A3260E"/>
    <w:rsid w:val="00A33B29"/>
    <w:rsid w:val="00A33C97"/>
    <w:rsid w:val="00A3470C"/>
    <w:rsid w:val="00A34B27"/>
    <w:rsid w:val="00A34CEF"/>
    <w:rsid w:val="00A365EC"/>
    <w:rsid w:val="00A3736D"/>
    <w:rsid w:val="00A37430"/>
    <w:rsid w:val="00A37E06"/>
    <w:rsid w:val="00A37E36"/>
    <w:rsid w:val="00A415CF"/>
    <w:rsid w:val="00A41FA9"/>
    <w:rsid w:val="00A42334"/>
    <w:rsid w:val="00A424E7"/>
    <w:rsid w:val="00A42708"/>
    <w:rsid w:val="00A43D9B"/>
    <w:rsid w:val="00A43EF0"/>
    <w:rsid w:val="00A441D1"/>
    <w:rsid w:val="00A4442A"/>
    <w:rsid w:val="00A44447"/>
    <w:rsid w:val="00A44A3C"/>
    <w:rsid w:val="00A45216"/>
    <w:rsid w:val="00A45966"/>
    <w:rsid w:val="00A45BE5"/>
    <w:rsid w:val="00A470B2"/>
    <w:rsid w:val="00A50657"/>
    <w:rsid w:val="00A50B2E"/>
    <w:rsid w:val="00A51978"/>
    <w:rsid w:val="00A522EF"/>
    <w:rsid w:val="00A52717"/>
    <w:rsid w:val="00A52803"/>
    <w:rsid w:val="00A535FB"/>
    <w:rsid w:val="00A53B5A"/>
    <w:rsid w:val="00A54201"/>
    <w:rsid w:val="00A5425F"/>
    <w:rsid w:val="00A54FCF"/>
    <w:rsid w:val="00A55A20"/>
    <w:rsid w:val="00A56FF9"/>
    <w:rsid w:val="00A57181"/>
    <w:rsid w:val="00A57285"/>
    <w:rsid w:val="00A57623"/>
    <w:rsid w:val="00A576EA"/>
    <w:rsid w:val="00A5785E"/>
    <w:rsid w:val="00A601E0"/>
    <w:rsid w:val="00A6043D"/>
    <w:rsid w:val="00A6058B"/>
    <w:rsid w:val="00A60D1E"/>
    <w:rsid w:val="00A6130C"/>
    <w:rsid w:val="00A615B0"/>
    <w:rsid w:val="00A615BD"/>
    <w:rsid w:val="00A616B2"/>
    <w:rsid w:val="00A620DD"/>
    <w:rsid w:val="00A620F4"/>
    <w:rsid w:val="00A621C2"/>
    <w:rsid w:val="00A63454"/>
    <w:rsid w:val="00A63DDA"/>
    <w:rsid w:val="00A6450F"/>
    <w:rsid w:val="00A6455A"/>
    <w:rsid w:val="00A64EF0"/>
    <w:rsid w:val="00A65679"/>
    <w:rsid w:val="00A65CB1"/>
    <w:rsid w:val="00A6664F"/>
    <w:rsid w:val="00A669B9"/>
    <w:rsid w:val="00A67262"/>
    <w:rsid w:val="00A6734F"/>
    <w:rsid w:val="00A674F2"/>
    <w:rsid w:val="00A70DAD"/>
    <w:rsid w:val="00A7189A"/>
    <w:rsid w:val="00A723C1"/>
    <w:rsid w:val="00A7249F"/>
    <w:rsid w:val="00A72896"/>
    <w:rsid w:val="00A72A71"/>
    <w:rsid w:val="00A72C26"/>
    <w:rsid w:val="00A7314D"/>
    <w:rsid w:val="00A732F8"/>
    <w:rsid w:val="00A736D8"/>
    <w:rsid w:val="00A73A11"/>
    <w:rsid w:val="00A73A3B"/>
    <w:rsid w:val="00A73D40"/>
    <w:rsid w:val="00A740EC"/>
    <w:rsid w:val="00A7489E"/>
    <w:rsid w:val="00A75136"/>
    <w:rsid w:val="00A758B7"/>
    <w:rsid w:val="00A76BD7"/>
    <w:rsid w:val="00A7707E"/>
    <w:rsid w:val="00A771AD"/>
    <w:rsid w:val="00A77597"/>
    <w:rsid w:val="00A776C2"/>
    <w:rsid w:val="00A77A74"/>
    <w:rsid w:val="00A77EB3"/>
    <w:rsid w:val="00A800E4"/>
    <w:rsid w:val="00A81103"/>
    <w:rsid w:val="00A8128D"/>
    <w:rsid w:val="00A81F15"/>
    <w:rsid w:val="00A8342F"/>
    <w:rsid w:val="00A841DE"/>
    <w:rsid w:val="00A85035"/>
    <w:rsid w:val="00A855E1"/>
    <w:rsid w:val="00A85C14"/>
    <w:rsid w:val="00A85FAF"/>
    <w:rsid w:val="00A861AC"/>
    <w:rsid w:val="00A86540"/>
    <w:rsid w:val="00A86F33"/>
    <w:rsid w:val="00A86F49"/>
    <w:rsid w:val="00A87434"/>
    <w:rsid w:val="00A87612"/>
    <w:rsid w:val="00A87AC9"/>
    <w:rsid w:val="00A900A6"/>
    <w:rsid w:val="00A9060B"/>
    <w:rsid w:val="00A90E66"/>
    <w:rsid w:val="00A90F08"/>
    <w:rsid w:val="00A90F16"/>
    <w:rsid w:val="00A91BCB"/>
    <w:rsid w:val="00A929FC"/>
    <w:rsid w:val="00A93033"/>
    <w:rsid w:val="00A932E7"/>
    <w:rsid w:val="00A9350A"/>
    <w:rsid w:val="00A93C60"/>
    <w:rsid w:val="00A93D66"/>
    <w:rsid w:val="00A9414E"/>
    <w:rsid w:val="00A9427B"/>
    <w:rsid w:val="00A94B1E"/>
    <w:rsid w:val="00A94D0C"/>
    <w:rsid w:val="00A9518B"/>
    <w:rsid w:val="00A9535C"/>
    <w:rsid w:val="00A95A37"/>
    <w:rsid w:val="00A95EB8"/>
    <w:rsid w:val="00A95FDD"/>
    <w:rsid w:val="00A96002"/>
    <w:rsid w:val="00A960FC"/>
    <w:rsid w:val="00A96242"/>
    <w:rsid w:val="00A964AF"/>
    <w:rsid w:val="00A96509"/>
    <w:rsid w:val="00A96517"/>
    <w:rsid w:val="00A967EE"/>
    <w:rsid w:val="00A96C98"/>
    <w:rsid w:val="00A96E7C"/>
    <w:rsid w:val="00A96EFD"/>
    <w:rsid w:val="00A97965"/>
    <w:rsid w:val="00A97CEB"/>
    <w:rsid w:val="00A97DE5"/>
    <w:rsid w:val="00A97F3F"/>
    <w:rsid w:val="00A97FD3"/>
    <w:rsid w:val="00AA011E"/>
    <w:rsid w:val="00AA0BA8"/>
    <w:rsid w:val="00AA18A2"/>
    <w:rsid w:val="00AA1A19"/>
    <w:rsid w:val="00AA1CB1"/>
    <w:rsid w:val="00AA1E46"/>
    <w:rsid w:val="00AA23E9"/>
    <w:rsid w:val="00AA2E48"/>
    <w:rsid w:val="00AA3491"/>
    <w:rsid w:val="00AA3FBF"/>
    <w:rsid w:val="00AA46BB"/>
    <w:rsid w:val="00AA49AB"/>
    <w:rsid w:val="00AA4D3A"/>
    <w:rsid w:val="00AA558E"/>
    <w:rsid w:val="00AA5646"/>
    <w:rsid w:val="00AA63DC"/>
    <w:rsid w:val="00AA6A5C"/>
    <w:rsid w:val="00AA7159"/>
    <w:rsid w:val="00AA78B4"/>
    <w:rsid w:val="00AA7DF5"/>
    <w:rsid w:val="00AB03E9"/>
    <w:rsid w:val="00AB06C0"/>
    <w:rsid w:val="00AB0718"/>
    <w:rsid w:val="00AB3019"/>
    <w:rsid w:val="00AB308D"/>
    <w:rsid w:val="00AB4360"/>
    <w:rsid w:val="00AB50A1"/>
    <w:rsid w:val="00AB5720"/>
    <w:rsid w:val="00AB58B8"/>
    <w:rsid w:val="00AB5A51"/>
    <w:rsid w:val="00AB5CF2"/>
    <w:rsid w:val="00AB615D"/>
    <w:rsid w:val="00AB640E"/>
    <w:rsid w:val="00AB6E81"/>
    <w:rsid w:val="00AB761D"/>
    <w:rsid w:val="00AB7663"/>
    <w:rsid w:val="00AB78B5"/>
    <w:rsid w:val="00AB78D3"/>
    <w:rsid w:val="00AC002E"/>
    <w:rsid w:val="00AC0DDB"/>
    <w:rsid w:val="00AC1067"/>
    <w:rsid w:val="00AC10D0"/>
    <w:rsid w:val="00AC1556"/>
    <w:rsid w:val="00AC1647"/>
    <w:rsid w:val="00AC1648"/>
    <w:rsid w:val="00AC170F"/>
    <w:rsid w:val="00AC1834"/>
    <w:rsid w:val="00AC20F2"/>
    <w:rsid w:val="00AC2596"/>
    <w:rsid w:val="00AC2A84"/>
    <w:rsid w:val="00AC2BB4"/>
    <w:rsid w:val="00AC411A"/>
    <w:rsid w:val="00AC4CBE"/>
    <w:rsid w:val="00AC5ED9"/>
    <w:rsid w:val="00AC5FEB"/>
    <w:rsid w:val="00AC66AD"/>
    <w:rsid w:val="00AC68E9"/>
    <w:rsid w:val="00AC6D14"/>
    <w:rsid w:val="00AC7056"/>
    <w:rsid w:val="00AC768D"/>
    <w:rsid w:val="00AC7DBD"/>
    <w:rsid w:val="00AD0372"/>
    <w:rsid w:val="00AD06CB"/>
    <w:rsid w:val="00AD0884"/>
    <w:rsid w:val="00AD1209"/>
    <w:rsid w:val="00AD126E"/>
    <w:rsid w:val="00AD1576"/>
    <w:rsid w:val="00AD1DC2"/>
    <w:rsid w:val="00AD2088"/>
    <w:rsid w:val="00AD2432"/>
    <w:rsid w:val="00AD332F"/>
    <w:rsid w:val="00AD4649"/>
    <w:rsid w:val="00AD5326"/>
    <w:rsid w:val="00AD56AD"/>
    <w:rsid w:val="00AD5BF1"/>
    <w:rsid w:val="00AD6070"/>
    <w:rsid w:val="00AD624F"/>
    <w:rsid w:val="00AD6B07"/>
    <w:rsid w:val="00AD74B3"/>
    <w:rsid w:val="00AE10F4"/>
    <w:rsid w:val="00AE12D8"/>
    <w:rsid w:val="00AE2118"/>
    <w:rsid w:val="00AE21E4"/>
    <w:rsid w:val="00AE23F0"/>
    <w:rsid w:val="00AE2513"/>
    <w:rsid w:val="00AE25D6"/>
    <w:rsid w:val="00AE26D6"/>
    <w:rsid w:val="00AE3F84"/>
    <w:rsid w:val="00AE4476"/>
    <w:rsid w:val="00AE47A2"/>
    <w:rsid w:val="00AE49B3"/>
    <w:rsid w:val="00AE4D32"/>
    <w:rsid w:val="00AE50F7"/>
    <w:rsid w:val="00AE5237"/>
    <w:rsid w:val="00AE578E"/>
    <w:rsid w:val="00AE58F5"/>
    <w:rsid w:val="00AE6303"/>
    <w:rsid w:val="00AE6CD7"/>
    <w:rsid w:val="00AE7A76"/>
    <w:rsid w:val="00AF0131"/>
    <w:rsid w:val="00AF0185"/>
    <w:rsid w:val="00AF0217"/>
    <w:rsid w:val="00AF0337"/>
    <w:rsid w:val="00AF0436"/>
    <w:rsid w:val="00AF0493"/>
    <w:rsid w:val="00AF0515"/>
    <w:rsid w:val="00AF060C"/>
    <w:rsid w:val="00AF0C2B"/>
    <w:rsid w:val="00AF0D31"/>
    <w:rsid w:val="00AF0D33"/>
    <w:rsid w:val="00AF0D79"/>
    <w:rsid w:val="00AF1671"/>
    <w:rsid w:val="00AF2352"/>
    <w:rsid w:val="00AF25D1"/>
    <w:rsid w:val="00AF2F5A"/>
    <w:rsid w:val="00AF3250"/>
    <w:rsid w:val="00AF3603"/>
    <w:rsid w:val="00AF3605"/>
    <w:rsid w:val="00AF3619"/>
    <w:rsid w:val="00AF3A0E"/>
    <w:rsid w:val="00AF420B"/>
    <w:rsid w:val="00AF493A"/>
    <w:rsid w:val="00AF5395"/>
    <w:rsid w:val="00AF6246"/>
    <w:rsid w:val="00AF6489"/>
    <w:rsid w:val="00AF6E11"/>
    <w:rsid w:val="00AF7A65"/>
    <w:rsid w:val="00B00091"/>
    <w:rsid w:val="00B01706"/>
    <w:rsid w:val="00B02BAD"/>
    <w:rsid w:val="00B03062"/>
    <w:rsid w:val="00B03362"/>
    <w:rsid w:val="00B03504"/>
    <w:rsid w:val="00B03756"/>
    <w:rsid w:val="00B03F7E"/>
    <w:rsid w:val="00B041C2"/>
    <w:rsid w:val="00B04205"/>
    <w:rsid w:val="00B04B1D"/>
    <w:rsid w:val="00B04D4D"/>
    <w:rsid w:val="00B060A5"/>
    <w:rsid w:val="00B0646F"/>
    <w:rsid w:val="00B0671B"/>
    <w:rsid w:val="00B06A1B"/>
    <w:rsid w:val="00B06FE3"/>
    <w:rsid w:val="00B07866"/>
    <w:rsid w:val="00B07B6C"/>
    <w:rsid w:val="00B07CCB"/>
    <w:rsid w:val="00B07FA5"/>
    <w:rsid w:val="00B10365"/>
    <w:rsid w:val="00B103C8"/>
    <w:rsid w:val="00B10A9A"/>
    <w:rsid w:val="00B10C4A"/>
    <w:rsid w:val="00B11F64"/>
    <w:rsid w:val="00B12B45"/>
    <w:rsid w:val="00B12DEB"/>
    <w:rsid w:val="00B12F27"/>
    <w:rsid w:val="00B133C3"/>
    <w:rsid w:val="00B134A2"/>
    <w:rsid w:val="00B13ABB"/>
    <w:rsid w:val="00B13ADC"/>
    <w:rsid w:val="00B13D45"/>
    <w:rsid w:val="00B13E62"/>
    <w:rsid w:val="00B14036"/>
    <w:rsid w:val="00B1435F"/>
    <w:rsid w:val="00B1457C"/>
    <w:rsid w:val="00B1458C"/>
    <w:rsid w:val="00B145AA"/>
    <w:rsid w:val="00B15AFA"/>
    <w:rsid w:val="00B1616E"/>
    <w:rsid w:val="00B165E7"/>
    <w:rsid w:val="00B16977"/>
    <w:rsid w:val="00B173B7"/>
    <w:rsid w:val="00B17CA8"/>
    <w:rsid w:val="00B17E49"/>
    <w:rsid w:val="00B17E9D"/>
    <w:rsid w:val="00B20310"/>
    <w:rsid w:val="00B20404"/>
    <w:rsid w:val="00B209CD"/>
    <w:rsid w:val="00B20EA2"/>
    <w:rsid w:val="00B2122D"/>
    <w:rsid w:val="00B214C2"/>
    <w:rsid w:val="00B2150F"/>
    <w:rsid w:val="00B21910"/>
    <w:rsid w:val="00B21AF7"/>
    <w:rsid w:val="00B21FF4"/>
    <w:rsid w:val="00B23039"/>
    <w:rsid w:val="00B231D5"/>
    <w:rsid w:val="00B236A0"/>
    <w:rsid w:val="00B23AE5"/>
    <w:rsid w:val="00B23B7D"/>
    <w:rsid w:val="00B23BB5"/>
    <w:rsid w:val="00B23DD5"/>
    <w:rsid w:val="00B23EBA"/>
    <w:rsid w:val="00B24E90"/>
    <w:rsid w:val="00B25294"/>
    <w:rsid w:val="00B25618"/>
    <w:rsid w:val="00B26879"/>
    <w:rsid w:val="00B26A91"/>
    <w:rsid w:val="00B27771"/>
    <w:rsid w:val="00B27C45"/>
    <w:rsid w:val="00B27F5A"/>
    <w:rsid w:val="00B301BC"/>
    <w:rsid w:val="00B30989"/>
    <w:rsid w:val="00B30FBE"/>
    <w:rsid w:val="00B31BC7"/>
    <w:rsid w:val="00B31CB6"/>
    <w:rsid w:val="00B31D43"/>
    <w:rsid w:val="00B320E6"/>
    <w:rsid w:val="00B322F6"/>
    <w:rsid w:val="00B322F7"/>
    <w:rsid w:val="00B32A78"/>
    <w:rsid w:val="00B32F32"/>
    <w:rsid w:val="00B32F9A"/>
    <w:rsid w:val="00B3302F"/>
    <w:rsid w:val="00B342C9"/>
    <w:rsid w:val="00B3449A"/>
    <w:rsid w:val="00B34FBC"/>
    <w:rsid w:val="00B35F44"/>
    <w:rsid w:val="00B35F62"/>
    <w:rsid w:val="00B36D76"/>
    <w:rsid w:val="00B378F4"/>
    <w:rsid w:val="00B40566"/>
    <w:rsid w:val="00B40A1B"/>
    <w:rsid w:val="00B413B9"/>
    <w:rsid w:val="00B415DD"/>
    <w:rsid w:val="00B4296A"/>
    <w:rsid w:val="00B429B6"/>
    <w:rsid w:val="00B42C99"/>
    <w:rsid w:val="00B42DF9"/>
    <w:rsid w:val="00B44203"/>
    <w:rsid w:val="00B443D1"/>
    <w:rsid w:val="00B4448E"/>
    <w:rsid w:val="00B44555"/>
    <w:rsid w:val="00B45727"/>
    <w:rsid w:val="00B47957"/>
    <w:rsid w:val="00B507A7"/>
    <w:rsid w:val="00B50910"/>
    <w:rsid w:val="00B50CFB"/>
    <w:rsid w:val="00B51591"/>
    <w:rsid w:val="00B51A83"/>
    <w:rsid w:val="00B51FA5"/>
    <w:rsid w:val="00B5223F"/>
    <w:rsid w:val="00B523D4"/>
    <w:rsid w:val="00B53720"/>
    <w:rsid w:val="00B5378E"/>
    <w:rsid w:val="00B53935"/>
    <w:rsid w:val="00B545BB"/>
    <w:rsid w:val="00B54764"/>
    <w:rsid w:val="00B54BAE"/>
    <w:rsid w:val="00B55D98"/>
    <w:rsid w:val="00B56166"/>
    <w:rsid w:val="00B56A2C"/>
    <w:rsid w:val="00B56FA2"/>
    <w:rsid w:val="00B57172"/>
    <w:rsid w:val="00B573C3"/>
    <w:rsid w:val="00B5766F"/>
    <w:rsid w:val="00B602BB"/>
    <w:rsid w:val="00B60A64"/>
    <w:rsid w:val="00B60F58"/>
    <w:rsid w:val="00B61161"/>
    <w:rsid w:val="00B61452"/>
    <w:rsid w:val="00B62110"/>
    <w:rsid w:val="00B62EA6"/>
    <w:rsid w:val="00B63B57"/>
    <w:rsid w:val="00B63BBA"/>
    <w:rsid w:val="00B65307"/>
    <w:rsid w:val="00B6545C"/>
    <w:rsid w:val="00B65A25"/>
    <w:rsid w:val="00B6607E"/>
    <w:rsid w:val="00B6657B"/>
    <w:rsid w:val="00B66E70"/>
    <w:rsid w:val="00B671FD"/>
    <w:rsid w:val="00B704A6"/>
    <w:rsid w:val="00B70559"/>
    <w:rsid w:val="00B7143F"/>
    <w:rsid w:val="00B72014"/>
    <w:rsid w:val="00B7246E"/>
    <w:rsid w:val="00B731E4"/>
    <w:rsid w:val="00B7346C"/>
    <w:rsid w:val="00B73A42"/>
    <w:rsid w:val="00B744E1"/>
    <w:rsid w:val="00B74A9D"/>
    <w:rsid w:val="00B75E67"/>
    <w:rsid w:val="00B75EA7"/>
    <w:rsid w:val="00B76E20"/>
    <w:rsid w:val="00B77733"/>
    <w:rsid w:val="00B77818"/>
    <w:rsid w:val="00B77AA4"/>
    <w:rsid w:val="00B77B7E"/>
    <w:rsid w:val="00B77CBA"/>
    <w:rsid w:val="00B80276"/>
    <w:rsid w:val="00B809FE"/>
    <w:rsid w:val="00B81EA7"/>
    <w:rsid w:val="00B820DD"/>
    <w:rsid w:val="00B8261C"/>
    <w:rsid w:val="00B827A4"/>
    <w:rsid w:val="00B82D6A"/>
    <w:rsid w:val="00B83AD8"/>
    <w:rsid w:val="00B848AD"/>
    <w:rsid w:val="00B84982"/>
    <w:rsid w:val="00B84E72"/>
    <w:rsid w:val="00B8602B"/>
    <w:rsid w:val="00B861D0"/>
    <w:rsid w:val="00B868DC"/>
    <w:rsid w:val="00B86FDB"/>
    <w:rsid w:val="00B877D0"/>
    <w:rsid w:val="00B87A9A"/>
    <w:rsid w:val="00B90356"/>
    <w:rsid w:val="00B90835"/>
    <w:rsid w:val="00B90FDE"/>
    <w:rsid w:val="00B9273A"/>
    <w:rsid w:val="00B92E63"/>
    <w:rsid w:val="00B932C4"/>
    <w:rsid w:val="00B932C8"/>
    <w:rsid w:val="00B93A6D"/>
    <w:rsid w:val="00B95057"/>
    <w:rsid w:val="00B95527"/>
    <w:rsid w:val="00B956B8"/>
    <w:rsid w:val="00B959E1"/>
    <w:rsid w:val="00B9603A"/>
    <w:rsid w:val="00B9650F"/>
    <w:rsid w:val="00B96549"/>
    <w:rsid w:val="00B96C90"/>
    <w:rsid w:val="00B974B0"/>
    <w:rsid w:val="00B97E49"/>
    <w:rsid w:val="00B97FF2"/>
    <w:rsid w:val="00BA062E"/>
    <w:rsid w:val="00BA079F"/>
    <w:rsid w:val="00BA0992"/>
    <w:rsid w:val="00BA0FCB"/>
    <w:rsid w:val="00BA111F"/>
    <w:rsid w:val="00BA1697"/>
    <w:rsid w:val="00BA1CBC"/>
    <w:rsid w:val="00BA274B"/>
    <w:rsid w:val="00BA2CA4"/>
    <w:rsid w:val="00BA307C"/>
    <w:rsid w:val="00BA3958"/>
    <w:rsid w:val="00BA3B79"/>
    <w:rsid w:val="00BA43CB"/>
    <w:rsid w:val="00BA474E"/>
    <w:rsid w:val="00BA49C6"/>
    <w:rsid w:val="00BA4BF4"/>
    <w:rsid w:val="00BA4E48"/>
    <w:rsid w:val="00BA5772"/>
    <w:rsid w:val="00BA581C"/>
    <w:rsid w:val="00BA5DDB"/>
    <w:rsid w:val="00BA67FE"/>
    <w:rsid w:val="00BA6A8F"/>
    <w:rsid w:val="00BA72E8"/>
    <w:rsid w:val="00BA77B4"/>
    <w:rsid w:val="00BA7F23"/>
    <w:rsid w:val="00BA7F33"/>
    <w:rsid w:val="00BA7F50"/>
    <w:rsid w:val="00BB0221"/>
    <w:rsid w:val="00BB05C4"/>
    <w:rsid w:val="00BB0723"/>
    <w:rsid w:val="00BB0A29"/>
    <w:rsid w:val="00BB11EB"/>
    <w:rsid w:val="00BB134C"/>
    <w:rsid w:val="00BB18EF"/>
    <w:rsid w:val="00BB199E"/>
    <w:rsid w:val="00BB1FB0"/>
    <w:rsid w:val="00BB245A"/>
    <w:rsid w:val="00BB2943"/>
    <w:rsid w:val="00BB2A13"/>
    <w:rsid w:val="00BB2BA5"/>
    <w:rsid w:val="00BB3051"/>
    <w:rsid w:val="00BB3CEE"/>
    <w:rsid w:val="00BB3CF4"/>
    <w:rsid w:val="00BB3EC0"/>
    <w:rsid w:val="00BB41C9"/>
    <w:rsid w:val="00BB49C1"/>
    <w:rsid w:val="00BB54BE"/>
    <w:rsid w:val="00BB54D4"/>
    <w:rsid w:val="00BB566B"/>
    <w:rsid w:val="00BB6BEF"/>
    <w:rsid w:val="00BB7356"/>
    <w:rsid w:val="00BB73DD"/>
    <w:rsid w:val="00BB777D"/>
    <w:rsid w:val="00BC06BE"/>
    <w:rsid w:val="00BC0AE7"/>
    <w:rsid w:val="00BC0D01"/>
    <w:rsid w:val="00BC1E88"/>
    <w:rsid w:val="00BC20BA"/>
    <w:rsid w:val="00BC21B9"/>
    <w:rsid w:val="00BC248E"/>
    <w:rsid w:val="00BC249E"/>
    <w:rsid w:val="00BC2A67"/>
    <w:rsid w:val="00BC3235"/>
    <w:rsid w:val="00BC3C37"/>
    <w:rsid w:val="00BC3FBF"/>
    <w:rsid w:val="00BC43B4"/>
    <w:rsid w:val="00BC4608"/>
    <w:rsid w:val="00BC4636"/>
    <w:rsid w:val="00BC46A1"/>
    <w:rsid w:val="00BC4BAD"/>
    <w:rsid w:val="00BC4F90"/>
    <w:rsid w:val="00BC52C3"/>
    <w:rsid w:val="00BC57D4"/>
    <w:rsid w:val="00BC5A09"/>
    <w:rsid w:val="00BC73C7"/>
    <w:rsid w:val="00BC7BCC"/>
    <w:rsid w:val="00BC7CAA"/>
    <w:rsid w:val="00BD1058"/>
    <w:rsid w:val="00BD14B0"/>
    <w:rsid w:val="00BD23B7"/>
    <w:rsid w:val="00BD2432"/>
    <w:rsid w:val="00BD27A0"/>
    <w:rsid w:val="00BD295C"/>
    <w:rsid w:val="00BD2AD0"/>
    <w:rsid w:val="00BD3269"/>
    <w:rsid w:val="00BD32A2"/>
    <w:rsid w:val="00BD332C"/>
    <w:rsid w:val="00BD392D"/>
    <w:rsid w:val="00BD3BBD"/>
    <w:rsid w:val="00BD3C4B"/>
    <w:rsid w:val="00BD48CD"/>
    <w:rsid w:val="00BD4B5C"/>
    <w:rsid w:val="00BD4F09"/>
    <w:rsid w:val="00BD587B"/>
    <w:rsid w:val="00BD5E48"/>
    <w:rsid w:val="00BD6580"/>
    <w:rsid w:val="00BD7226"/>
    <w:rsid w:val="00BD78DE"/>
    <w:rsid w:val="00BE05EE"/>
    <w:rsid w:val="00BE0B9E"/>
    <w:rsid w:val="00BE0CED"/>
    <w:rsid w:val="00BE0D07"/>
    <w:rsid w:val="00BE0FD8"/>
    <w:rsid w:val="00BE23DF"/>
    <w:rsid w:val="00BE2711"/>
    <w:rsid w:val="00BE2DF4"/>
    <w:rsid w:val="00BE39A0"/>
    <w:rsid w:val="00BE3B44"/>
    <w:rsid w:val="00BE4693"/>
    <w:rsid w:val="00BE4A60"/>
    <w:rsid w:val="00BE4AE3"/>
    <w:rsid w:val="00BE4C41"/>
    <w:rsid w:val="00BE526F"/>
    <w:rsid w:val="00BE5A6B"/>
    <w:rsid w:val="00BE5BA1"/>
    <w:rsid w:val="00BE7378"/>
    <w:rsid w:val="00BE75E9"/>
    <w:rsid w:val="00BE773E"/>
    <w:rsid w:val="00BF0282"/>
    <w:rsid w:val="00BF0561"/>
    <w:rsid w:val="00BF1511"/>
    <w:rsid w:val="00BF190A"/>
    <w:rsid w:val="00BF261E"/>
    <w:rsid w:val="00BF2EB8"/>
    <w:rsid w:val="00BF3173"/>
    <w:rsid w:val="00BF330A"/>
    <w:rsid w:val="00BF371E"/>
    <w:rsid w:val="00BF3870"/>
    <w:rsid w:val="00BF398C"/>
    <w:rsid w:val="00BF3ADE"/>
    <w:rsid w:val="00BF3D72"/>
    <w:rsid w:val="00BF4C52"/>
    <w:rsid w:val="00BF4F07"/>
    <w:rsid w:val="00BF4F74"/>
    <w:rsid w:val="00BF5AAE"/>
    <w:rsid w:val="00BF5AED"/>
    <w:rsid w:val="00BF5FF3"/>
    <w:rsid w:val="00BF646A"/>
    <w:rsid w:val="00BF654C"/>
    <w:rsid w:val="00BF6941"/>
    <w:rsid w:val="00BF71DF"/>
    <w:rsid w:val="00BF7775"/>
    <w:rsid w:val="00BF78C4"/>
    <w:rsid w:val="00BF79CD"/>
    <w:rsid w:val="00BF79F0"/>
    <w:rsid w:val="00BF7CB4"/>
    <w:rsid w:val="00BF7F2B"/>
    <w:rsid w:val="00BF7F55"/>
    <w:rsid w:val="00C008DA"/>
    <w:rsid w:val="00C00A0E"/>
    <w:rsid w:val="00C00B23"/>
    <w:rsid w:val="00C00D6D"/>
    <w:rsid w:val="00C01500"/>
    <w:rsid w:val="00C016F8"/>
    <w:rsid w:val="00C01F5E"/>
    <w:rsid w:val="00C02320"/>
    <w:rsid w:val="00C02892"/>
    <w:rsid w:val="00C02C11"/>
    <w:rsid w:val="00C030E1"/>
    <w:rsid w:val="00C03B4C"/>
    <w:rsid w:val="00C03E5F"/>
    <w:rsid w:val="00C0411E"/>
    <w:rsid w:val="00C04186"/>
    <w:rsid w:val="00C04A0A"/>
    <w:rsid w:val="00C051DE"/>
    <w:rsid w:val="00C05256"/>
    <w:rsid w:val="00C05278"/>
    <w:rsid w:val="00C054C3"/>
    <w:rsid w:val="00C056EE"/>
    <w:rsid w:val="00C0578C"/>
    <w:rsid w:val="00C05E6B"/>
    <w:rsid w:val="00C06289"/>
    <w:rsid w:val="00C065D3"/>
    <w:rsid w:val="00C072EF"/>
    <w:rsid w:val="00C07BA9"/>
    <w:rsid w:val="00C07FAA"/>
    <w:rsid w:val="00C10692"/>
    <w:rsid w:val="00C10701"/>
    <w:rsid w:val="00C10871"/>
    <w:rsid w:val="00C1095A"/>
    <w:rsid w:val="00C10995"/>
    <w:rsid w:val="00C10A6C"/>
    <w:rsid w:val="00C10AC0"/>
    <w:rsid w:val="00C10B72"/>
    <w:rsid w:val="00C10CD9"/>
    <w:rsid w:val="00C10EA0"/>
    <w:rsid w:val="00C10F3C"/>
    <w:rsid w:val="00C10F4E"/>
    <w:rsid w:val="00C11229"/>
    <w:rsid w:val="00C112A7"/>
    <w:rsid w:val="00C1146F"/>
    <w:rsid w:val="00C115C5"/>
    <w:rsid w:val="00C11685"/>
    <w:rsid w:val="00C1204B"/>
    <w:rsid w:val="00C12981"/>
    <w:rsid w:val="00C13383"/>
    <w:rsid w:val="00C1357B"/>
    <w:rsid w:val="00C13E36"/>
    <w:rsid w:val="00C1445C"/>
    <w:rsid w:val="00C146EE"/>
    <w:rsid w:val="00C14A51"/>
    <w:rsid w:val="00C14D75"/>
    <w:rsid w:val="00C155FD"/>
    <w:rsid w:val="00C156F1"/>
    <w:rsid w:val="00C159E2"/>
    <w:rsid w:val="00C15ABD"/>
    <w:rsid w:val="00C15EAD"/>
    <w:rsid w:val="00C16138"/>
    <w:rsid w:val="00C166C6"/>
    <w:rsid w:val="00C16A58"/>
    <w:rsid w:val="00C16C0F"/>
    <w:rsid w:val="00C16D34"/>
    <w:rsid w:val="00C17382"/>
    <w:rsid w:val="00C1764D"/>
    <w:rsid w:val="00C178D3"/>
    <w:rsid w:val="00C17D36"/>
    <w:rsid w:val="00C17E67"/>
    <w:rsid w:val="00C20814"/>
    <w:rsid w:val="00C20A63"/>
    <w:rsid w:val="00C226AC"/>
    <w:rsid w:val="00C22951"/>
    <w:rsid w:val="00C22CF9"/>
    <w:rsid w:val="00C22D50"/>
    <w:rsid w:val="00C232B0"/>
    <w:rsid w:val="00C239D5"/>
    <w:rsid w:val="00C23C17"/>
    <w:rsid w:val="00C23D79"/>
    <w:rsid w:val="00C24C8D"/>
    <w:rsid w:val="00C24DD1"/>
    <w:rsid w:val="00C251BB"/>
    <w:rsid w:val="00C2543B"/>
    <w:rsid w:val="00C25545"/>
    <w:rsid w:val="00C25CF7"/>
    <w:rsid w:val="00C25D2F"/>
    <w:rsid w:val="00C264B8"/>
    <w:rsid w:val="00C26F5B"/>
    <w:rsid w:val="00C27623"/>
    <w:rsid w:val="00C277D4"/>
    <w:rsid w:val="00C3013F"/>
    <w:rsid w:val="00C30328"/>
    <w:rsid w:val="00C30813"/>
    <w:rsid w:val="00C30C07"/>
    <w:rsid w:val="00C30CF6"/>
    <w:rsid w:val="00C3151E"/>
    <w:rsid w:val="00C31BA4"/>
    <w:rsid w:val="00C327DD"/>
    <w:rsid w:val="00C32A0A"/>
    <w:rsid w:val="00C32F68"/>
    <w:rsid w:val="00C3307D"/>
    <w:rsid w:val="00C335B8"/>
    <w:rsid w:val="00C3373F"/>
    <w:rsid w:val="00C337EB"/>
    <w:rsid w:val="00C33807"/>
    <w:rsid w:val="00C33983"/>
    <w:rsid w:val="00C33D30"/>
    <w:rsid w:val="00C340FC"/>
    <w:rsid w:val="00C341C5"/>
    <w:rsid w:val="00C34714"/>
    <w:rsid w:val="00C348D0"/>
    <w:rsid w:val="00C34EC0"/>
    <w:rsid w:val="00C351A6"/>
    <w:rsid w:val="00C35598"/>
    <w:rsid w:val="00C357A0"/>
    <w:rsid w:val="00C357AB"/>
    <w:rsid w:val="00C35A4D"/>
    <w:rsid w:val="00C35E93"/>
    <w:rsid w:val="00C36425"/>
    <w:rsid w:val="00C3720F"/>
    <w:rsid w:val="00C374F7"/>
    <w:rsid w:val="00C3770B"/>
    <w:rsid w:val="00C37C07"/>
    <w:rsid w:val="00C401AB"/>
    <w:rsid w:val="00C403DB"/>
    <w:rsid w:val="00C40579"/>
    <w:rsid w:val="00C408A9"/>
    <w:rsid w:val="00C40E49"/>
    <w:rsid w:val="00C4125D"/>
    <w:rsid w:val="00C4140D"/>
    <w:rsid w:val="00C41B1F"/>
    <w:rsid w:val="00C41D61"/>
    <w:rsid w:val="00C42136"/>
    <w:rsid w:val="00C425D8"/>
    <w:rsid w:val="00C42D5D"/>
    <w:rsid w:val="00C431B0"/>
    <w:rsid w:val="00C4323C"/>
    <w:rsid w:val="00C43323"/>
    <w:rsid w:val="00C44A1A"/>
    <w:rsid w:val="00C453A3"/>
    <w:rsid w:val="00C453C3"/>
    <w:rsid w:val="00C45967"/>
    <w:rsid w:val="00C45B36"/>
    <w:rsid w:val="00C45BB0"/>
    <w:rsid w:val="00C467E3"/>
    <w:rsid w:val="00C46D3E"/>
    <w:rsid w:val="00C46F12"/>
    <w:rsid w:val="00C47B2F"/>
    <w:rsid w:val="00C504CB"/>
    <w:rsid w:val="00C50767"/>
    <w:rsid w:val="00C5101F"/>
    <w:rsid w:val="00C521AB"/>
    <w:rsid w:val="00C529BF"/>
    <w:rsid w:val="00C52C93"/>
    <w:rsid w:val="00C5377A"/>
    <w:rsid w:val="00C538E8"/>
    <w:rsid w:val="00C53BBF"/>
    <w:rsid w:val="00C53C83"/>
    <w:rsid w:val="00C53D53"/>
    <w:rsid w:val="00C53D65"/>
    <w:rsid w:val="00C53E33"/>
    <w:rsid w:val="00C53E93"/>
    <w:rsid w:val="00C5402F"/>
    <w:rsid w:val="00C54773"/>
    <w:rsid w:val="00C54AAA"/>
    <w:rsid w:val="00C54B48"/>
    <w:rsid w:val="00C54B51"/>
    <w:rsid w:val="00C54BAE"/>
    <w:rsid w:val="00C55487"/>
    <w:rsid w:val="00C557A4"/>
    <w:rsid w:val="00C55E12"/>
    <w:rsid w:val="00C55E4D"/>
    <w:rsid w:val="00C55F1C"/>
    <w:rsid w:val="00C5603B"/>
    <w:rsid w:val="00C569AF"/>
    <w:rsid w:val="00C56B14"/>
    <w:rsid w:val="00C56BA1"/>
    <w:rsid w:val="00C56CA0"/>
    <w:rsid w:val="00C56CED"/>
    <w:rsid w:val="00C56FA3"/>
    <w:rsid w:val="00C5762F"/>
    <w:rsid w:val="00C578F2"/>
    <w:rsid w:val="00C579C7"/>
    <w:rsid w:val="00C57B17"/>
    <w:rsid w:val="00C57F12"/>
    <w:rsid w:val="00C60A8D"/>
    <w:rsid w:val="00C6136D"/>
    <w:rsid w:val="00C6197D"/>
    <w:rsid w:val="00C619B4"/>
    <w:rsid w:val="00C61DA5"/>
    <w:rsid w:val="00C6242F"/>
    <w:rsid w:val="00C63D0E"/>
    <w:rsid w:val="00C64783"/>
    <w:rsid w:val="00C64D5D"/>
    <w:rsid w:val="00C652C9"/>
    <w:rsid w:val="00C659ED"/>
    <w:rsid w:val="00C6621A"/>
    <w:rsid w:val="00C66362"/>
    <w:rsid w:val="00C66471"/>
    <w:rsid w:val="00C66C4B"/>
    <w:rsid w:val="00C66DFA"/>
    <w:rsid w:val="00C67407"/>
    <w:rsid w:val="00C679B8"/>
    <w:rsid w:val="00C70394"/>
    <w:rsid w:val="00C704C4"/>
    <w:rsid w:val="00C70BFD"/>
    <w:rsid w:val="00C70D50"/>
    <w:rsid w:val="00C70FA0"/>
    <w:rsid w:val="00C70FE0"/>
    <w:rsid w:val="00C7113D"/>
    <w:rsid w:val="00C71488"/>
    <w:rsid w:val="00C71657"/>
    <w:rsid w:val="00C71740"/>
    <w:rsid w:val="00C717DA"/>
    <w:rsid w:val="00C71E4F"/>
    <w:rsid w:val="00C71E80"/>
    <w:rsid w:val="00C71EEE"/>
    <w:rsid w:val="00C721BA"/>
    <w:rsid w:val="00C7231C"/>
    <w:rsid w:val="00C7287D"/>
    <w:rsid w:val="00C72C26"/>
    <w:rsid w:val="00C73332"/>
    <w:rsid w:val="00C73771"/>
    <w:rsid w:val="00C747B1"/>
    <w:rsid w:val="00C74945"/>
    <w:rsid w:val="00C75036"/>
    <w:rsid w:val="00C75570"/>
    <w:rsid w:val="00C75942"/>
    <w:rsid w:val="00C760C6"/>
    <w:rsid w:val="00C76DF3"/>
    <w:rsid w:val="00C770AE"/>
    <w:rsid w:val="00C77482"/>
    <w:rsid w:val="00C77E29"/>
    <w:rsid w:val="00C80EB5"/>
    <w:rsid w:val="00C81271"/>
    <w:rsid w:val="00C81821"/>
    <w:rsid w:val="00C82003"/>
    <w:rsid w:val="00C827B4"/>
    <w:rsid w:val="00C83E0F"/>
    <w:rsid w:val="00C8462F"/>
    <w:rsid w:val="00C848D9"/>
    <w:rsid w:val="00C84A75"/>
    <w:rsid w:val="00C85495"/>
    <w:rsid w:val="00C86037"/>
    <w:rsid w:val="00C863EE"/>
    <w:rsid w:val="00C8645E"/>
    <w:rsid w:val="00C86BFA"/>
    <w:rsid w:val="00C86CAE"/>
    <w:rsid w:val="00C87194"/>
    <w:rsid w:val="00C874EA"/>
    <w:rsid w:val="00C87B78"/>
    <w:rsid w:val="00C87C07"/>
    <w:rsid w:val="00C902DB"/>
    <w:rsid w:val="00C90494"/>
    <w:rsid w:val="00C90E7F"/>
    <w:rsid w:val="00C91281"/>
    <w:rsid w:val="00C91B90"/>
    <w:rsid w:val="00C91D3D"/>
    <w:rsid w:val="00C92036"/>
    <w:rsid w:val="00C920A2"/>
    <w:rsid w:val="00C922D4"/>
    <w:rsid w:val="00C92C01"/>
    <w:rsid w:val="00C92FF3"/>
    <w:rsid w:val="00C9328C"/>
    <w:rsid w:val="00C933F8"/>
    <w:rsid w:val="00C937F5"/>
    <w:rsid w:val="00C938F3"/>
    <w:rsid w:val="00C9390F"/>
    <w:rsid w:val="00C939F7"/>
    <w:rsid w:val="00C93C97"/>
    <w:rsid w:val="00C93D3A"/>
    <w:rsid w:val="00C93E9C"/>
    <w:rsid w:val="00C94AB7"/>
    <w:rsid w:val="00C94CCB"/>
    <w:rsid w:val="00C94D5E"/>
    <w:rsid w:val="00C951D3"/>
    <w:rsid w:val="00C952D8"/>
    <w:rsid w:val="00C9541D"/>
    <w:rsid w:val="00C95645"/>
    <w:rsid w:val="00C96361"/>
    <w:rsid w:val="00C9689D"/>
    <w:rsid w:val="00C9691B"/>
    <w:rsid w:val="00C96968"/>
    <w:rsid w:val="00C9699B"/>
    <w:rsid w:val="00C96AA6"/>
    <w:rsid w:val="00C97D82"/>
    <w:rsid w:val="00CA0B96"/>
    <w:rsid w:val="00CA2BE3"/>
    <w:rsid w:val="00CA356E"/>
    <w:rsid w:val="00CA38A2"/>
    <w:rsid w:val="00CA3F4C"/>
    <w:rsid w:val="00CA4152"/>
    <w:rsid w:val="00CA424D"/>
    <w:rsid w:val="00CA4A35"/>
    <w:rsid w:val="00CA4C3B"/>
    <w:rsid w:val="00CA4E03"/>
    <w:rsid w:val="00CA4F5A"/>
    <w:rsid w:val="00CA5849"/>
    <w:rsid w:val="00CA5A99"/>
    <w:rsid w:val="00CA62A8"/>
    <w:rsid w:val="00CA66EC"/>
    <w:rsid w:val="00CA6A6E"/>
    <w:rsid w:val="00CA6AE0"/>
    <w:rsid w:val="00CA6B2E"/>
    <w:rsid w:val="00CA6D16"/>
    <w:rsid w:val="00CA7148"/>
    <w:rsid w:val="00CA71C1"/>
    <w:rsid w:val="00CA72F1"/>
    <w:rsid w:val="00CA7EC1"/>
    <w:rsid w:val="00CB1FCC"/>
    <w:rsid w:val="00CB2294"/>
    <w:rsid w:val="00CB24C3"/>
    <w:rsid w:val="00CB253C"/>
    <w:rsid w:val="00CB269A"/>
    <w:rsid w:val="00CB29CB"/>
    <w:rsid w:val="00CB36D3"/>
    <w:rsid w:val="00CB3ED6"/>
    <w:rsid w:val="00CB3F6B"/>
    <w:rsid w:val="00CB41BF"/>
    <w:rsid w:val="00CB490D"/>
    <w:rsid w:val="00CB5049"/>
    <w:rsid w:val="00CB504C"/>
    <w:rsid w:val="00CB590B"/>
    <w:rsid w:val="00CB5957"/>
    <w:rsid w:val="00CB5993"/>
    <w:rsid w:val="00CB5C49"/>
    <w:rsid w:val="00CB5F63"/>
    <w:rsid w:val="00CB74EB"/>
    <w:rsid w:val="00CC041B"/>
    <w:rsid w:val="00CC05FE"/>
    <w:rsid w:val="00CC0E49"/>
    <w:rsid w:val="00CC100D"/>
    <w:rsid w:val="00CC103F"/>
    <w:rsid w:val="00CC154A"/>
    <w:rsid w:val="00CC1AD9"/>
    <w:rsid w:val="00CC1FDC"/>
    <w:rsid w:val="00CC2306"/>
    <w:rsid w:val="00CC2FE9"/>
    <w:rsid w:val="00CC31DA"/>
    <w:rsid w:val="00CC42E5"/>
    <w:rsid w:val="00CC4491"/>
    <w:rsid w:val="00CC4ACA"/>
    <w:rsid w:val="00CC5043"/>
    <w:rsid w:val="00CC59E8"/>
    <w:rsid w:val="00CC5C48"/>
    <w:rsid w:val="00CC61B2"/>
    <w:rsid w:val="00CC658B"/>
    <w:rsid w:val="00CC65FE"/>
    <w:rsid w:val="00CC676A"/>
    <w:rsid w:val="00CC689F"/>
    <w:rsid w:val="00CC691D"/>
    <w:rsid w:val="00CC6CDB"/>
    <w:rsid w:val="00CC6E1F"/>
    <w:rsid w:val="00CC7249"/>
    <w:rsid w:val="00CC7DA8"/>
    <w:rsid w:val="00CC7DEB"/>
    <w:rsid w:val="00CD03E1"/>
    <w:rsid w:val="00CD0998"/>
    <w:rsid w:val="00CD0A02"/>
    <w:rsid w:val="00CD0CF0"/>
    <w:rsid w:val="00CD0EF4"/>
    <w:rsid w:val="00CD10BF"/>
    <w:rsid w:val="00CD12DD"/>
    <w:rsid w:val="00CD1D69"/>
    <w:rsid w:val="00CD1D85"/>
    <w:rsid w:val="00CD240B"/>
    <w:rsid w:val="00CD25CE"/>
    <w:rsid w:val="00CD2A9E"/>
    <w:rsid w:val="00CD33C7"/>
    <w:rsid w:val="00CD34FF"/>
    <w:rsid w:val="00CD3CBE"/>
    <w:rsid w:val="00CD3DCB"/>
    <w:rsid w:val="00CD3E30"/>
    <w:rsid w:val="00CD4188"/>
    <w:rsid w:val="00CD4858"/>
    <w:rsid w:val="00CD4AE0"/>
    <w:rsid w:val="00CD4C46"/>
    <w:rsid w:val="00CD4D36"/>
    <w:rsid w:val="00CD4DFB"/>
    <w:rsid w:val="00CD4FBB"/>
    <w:rsid w:val="00CD66BA"/>
    <w:rsid w:val="00CD715B"/>
    <w:rsid w:val="00CD72C6"/>
    <w:rsid w:val="00CD7C4B"/>
    <w:rsid w:val="00CD7C7D"/>
    <w:rsid w:val="00CE0F4B"/>
    <w:rsid w:val="00CE1BB6"/>
    <w:rsid w:val="00CE2327"/>
    <w:rsid w:val="00CE295D"/>
    <w:rsid w:val="00CE2A60"/>
    <w:rsid w:val="00CE2BF3"/>
    <w:rsid w:val="00CE2D1B"/>
    <w:rsid w:val="00CE342E"/>
    <w:rsid w:val="00CE382E"/>
    <w:rsid w:val="00CE3A32"/>
    <w:rsid w:val="00CE45B5"/>
    <w:rsid w:val="00CE48BF"/>
    <w:rsid w:val="00CE49EE"/>
    <w:rsid w:val="00CE4AF6"/>
    <w:rsid w:val="00CE5016"/>
    <w:rsid w:val="00CE56F5"/>
    <w:rsid w:val="00CE573D"/>
    <w:rsid w:val="00CE5C8A"/>
    <w:rsid w:val="00CE5CDA"/>
    <w:rsid w:val="00CE5EA9"/>
    <w:rsid w:val="00CE5EAE"/>
    <w:rsid w:val="00CE61F0"/>
    <w:rsid w:val="00CE68A2"/>
    <w:rsid w:val="00CE69E8"/>
    <w:rsid w:val="00CE6AD5"/>
    <w:rsid w:val="00CE6E00"/>
    <w:rsid w:val="00CE70E7"/>
    <w:rsid w:val="00CE7278"/>
    <w:rsid w:val="00CE7CC4"/>
    <w:rsid w:val="00CF00C9"/>
    <w:rsid w:val="00CF0844"/>
    <w:rsid w:val="00CF0941"/>
    <w:rsid w:val="00CF0CC1"/>
    <w:rsid w:val="00CF0DC9"/>
    <w:rsid w:val="00CF0EB6"/>
    <w:rsid w:val="00CF141F"/>
    <w:rsid w:val="00CF1C80"/>
    <w:rsid w:val="00CF28D8"/>
    <w:rsid w:val="00CF3348"/>
    <w:rsid w:val="00CF35AA"/>
    <w:rsid w:val="00CF35FA"/>
    <w:rsid w:val="00CF3F38"/>
    <w:rsid w:val="00CF4643"/>
    <w:rsid w:val="00CF4C16"/>
    <w:rsid w:val="00CF4D28"/>
    <w:rsid w:val="00CF4F38"/>
    <w:rsid w:val="00CF54E9"/>
    <w:rsid w:val="00CF5848"/>
    <w:rsid w:val="00CF597E"/>
    <w:rsid w:val="00CF5C08"/>
    <w:rsid w:val="00CF6A7C"/>
    <w:rsid w:val="00CF6CB2"/>
    <w:rsid w:val="00CF6EE6"/>
    <w:rsid w:val="00CF7A08"/>
    <w:rsid w:val="00CF7F42"/>
    <w:rsid w:val="00D00773"/>
    <w:rsid w:val="00D00B4F"/>
    <w:rsid w:val="00D01672"/>
    <w:rsid w:val="00D01CF7"/>
    <w:rsid w:val="00D02417"/>
    <w:rsid w:val="00D02C49"/>
    <w:rsid w:val="00D02C50"/>
    <w:rsid w:val="00D03610"/>
    <w:rsid w:val="00D03A93"/>
    <w:rsid w:val="00D03BAE"/>
    <w:rsid w:val="00D042EC"/>
    <w:rsid w:val="00D04884"/>
    <w:rsid w:val="00D05579"/>
    <w:rsid w:val="00D05CC1"/>
    <w:rsid w:val="00D05D79"/>
    <w:rsid w:val="00D06058"/>
    <w:rsid w:val="00D06190"/>
    <w:rsid w:val="00D063FC"/>
    <w:rsid w:val="00D06CB0"/>
    <w:rsid w:val="00D0742D"/>
    <w:rsid w:val="00D07469"/>
    <w:rsid w:val="00D07975"/>
    <w:rsid w:val="00D07A8A"/>
    <w:rsid w:val="00D1001B"/>
    <w:rsid w:val="00D10534"/>
    <w:rsid w:val="00D1067D"/>
    <w:rsid w:val="00D10B26"/>
    <w:rsid w:val="00D10B50"/>
    <w:rsid w:val="00D10E73"/>
    <w:rsid w:val="00D10F5C"/>
    <w:rsid w:val="00D11258"/>
    <w:rsid w:val="00D1171E"/>
    <w:rsid w:val="00D11782"/>
    <w:rsid w:val="00D123C4"/>
    <w:rsid w:val="00D127BC"/>
    <w:rsid w:val="00D12D08"/>
    <w:rsid w:val="00D12D72"/>
    <w:rsid w:val="00D12DA0"/>
    <w:rsid w:val="00D12E03"/>
    <w:rsid w:val="00D13267"/>
    <w:rsid w:val="00D132EA"/>
    <w:rsid w:val="00D13899"/>
    <w:rsid w:val="00D13F94"/>
    <w:rsid w:val="00D14251"/>
    <w:rsid w:val="00D1437B"/>
    <w:rsid w:val="00D143FF"/>
    <w:rsid w:val="00D146E8"/>
    <w:rsid w:val="00D14999"/>
    <w:rsid w:val="00D14BB0"/>
    <w:rsid w:val="00D15223"/>
    <w:rsid w:val="00D152C2"/>
    <w:rsid w:val="00D158B8"/>
    <w:rsid w:val="00D162C6"/>
    <w:rsid w:val="00D16335"/>
    <w:rsid w:val="00D164F9"/>
    <w:rsid w:val="00D16A5D"/>
    <w:rsid w:val="00D17017"/>
    <w:rsid w:val="00D172A0"/>
    <w:rsid w:val="00D174F9"/>
    <w:rsid w:val="00D17543"/>
    <w:rsid w:val="00D1799F"/>
    <w:rsid w:val="00D17C0E"/>
    <w:rsid w:val="00D17C7C"/>
    <w:rsid w:val="00D17F24"/>
    <w:rsid w:val="00D2006C"/>
    <w:rsid w:val="00D207C7"/>
    <w:rsid w:val="00D209C7"/>
    <w:rsid w:val="00D20BC9"/>
    <w:rsid w:val="00D20C2C"/>
    <w:rsid w:val="00D20D7C"/>
    <w:rsid w:val="00D22090"/>
    <w:rsid w:val="00D22F0D"/>
    <w:rsid w:val="00D23573"/>
    <w:rsid w:val="00D23635"/>
    <w:rsid w:val="00D23788"/>
    <w:rsid w:val="00D23901"/>
    <w:rsid w:val="00D239F6"/>
    <w:rsid w:val="00D2422F"/>
    <w:rsid w:val="00D246C6"/>
    <w:rsid w:val="00D269B5"/>
    <w:rsid w:val="00D26DFD"/>
    <w:rsid w:val="00D26E42"/>
    <w:rsid w:val="00D277AB"/>
    <w:rsid w:val="00D30C3B"/>
    <w:rsid w:val="00D31720"/>
    <w:rsid w:val="00D31888"/>
    <w:rsid w:val="00D31AD3"/>
    <w:rsid w:val="00D31C31"/>
    <w:rsid w:val="00D31EE8"/>
    <w:rsid w:val="00D32A71"/>
    <w:rsid w:val="00D331C1"/>
    <w:rsid w:val="00D33540"/>
    <w:rsid w:val="00D337DE"/>
    <w:rsid w:val="00D33994"/>
    <w:rsid w:val="00D349BC"/>
    <w:rsid w:val="00D358C8"/>
    <w:rsid w:val="00D35930"/>
    <w:rsid w:val="00D35F0D"/>
    <w:rsid w:val="00D363F0"/>
    <w:rsid w:val="00D36629"/>
    <w:rsid w:val="00D36AA8"/>
    <w:rsid w:val="00D402F0"/>
    <w:rsid w:val="00D40498"/>
    <w:rsid w:val="00D40B08"/>
    <w:rsid w:val="00D40E51"/>
    <w:rsid w:val="00D4118C"/>
    <w:rsid w:val="00D41191"/>
    <w:rsid w:val="00D412B4"/>
    <w:rsid w:val="00D41793"/>
    <w:rsid w:val="00D41808"/>
    <w:rsid w:val="00D41B45"/>
    <w:rsid w:val="00D42348"/>
    <w:rsid w:val="00D423A3"/>
    <w:rsid w:val="00D432D2"/>
    <w:rsid w:val="00D43A51"/>
    <w:rsid w:val="00D43E6F"/>
    <w:rsid w:val="00D44DA9"/>
    <w:rsid w:val="00D453F0"/>
    <w:rsid w:val="00D453FE"/>
    <w:rsid w:val="00D45916"/>
    <w:rsid w:val="00D45A5D"/>
    <w:rsid w:val="00D46456"/>
    <w:rsid w:val="00D46941"/>
    <w:rsid w:val="00D46CFA"/>
    <w:rsid w:val="00D47AF5"/>
    <w:rsid w:val="00D47CC5"/>
    <w:rsid w:val="00D47FBE"/>
    <w:rsid w:val="00D503EB"/>
    <w:rsid w:val="00D50B61"/>
    <w:rsid w:val="00D50BFA"/>
    <w:rsid w:val="00D50EC5"/>
    <w:rsid w:val="00D518B8"/>
    <w:rsid w:val="00D51FCE"/>
    <w:rsid w:val="00D52017"/>
    <w:rsid w:val="00D5212E"/>
    <w:rsid w:val="00D5270E"/>
    <w:rsid w:val="00D52FC6"/>
    <w:rsid w:val="00D5362E"/>
    <w:rsid w:val="00D53D10"/>
    <w:rsid w:val="00D54408"/>
    <w:rsid w:val="00D5488F"/>
    <w:rsid w:val="00D54CD5"/>
    <w:rsid w:val="00D550CB"/>
    <w:rsid w:val="00D55149"/>
    <w:rsid w:val="00D551B3"/>
    <w:rsid w:val="00D55D9C"/>
    <w:rsid w:val="00D5657B"/>
    <w:rsid w:val="00D56B7B"/>
    <w:rsid w:val="00D56B9D"/>
    <w:rsid w:val="00D56E7B"/>
    <w:rsid w:val="00D57817"/>
    <w:rsid w:val="00D57863"/>
    <w:rsid w:val="00D578B8"/>
    <w:rsid w:val="00D57902"/>
    <w:rsid w:val="00D57975"/>
    <w:rsid w:val="00D57A0D"/>
    <w:rsid w:val="00D6121F"/>
    <w:rsid w:val="00D61959"/>
    <w:rsid w:val="00D61A08"/>
    <w:rsid w:val="00D61E8F"/>
    <w:rsid w:val="00D62022"/>
    <w:rsid w:val="00D622B1"/>
    <w:rsid w:val="00D62887"/>
    <w:rsid w:val="00D62BF9"/>
    <w:rsid w:val="00D62EE3"/>
    <w:rsid w:val="00D62EF7"/>
    <w:rsid w:val="00D6358D"/>
    <w:rsid w:val="00D63D75"/>
    <w:rsid w:val="00D63DAC"/>
    <w:rsid w:val="00D63E5E"/>
    <w:rsid w:val="00D63E7D"/>
    <w:rsid w:val="00D649C2"/>
    <w:rsid w:val="00D64E17"/>
    <w:rsid w:val="00D65196"/>
    <w:rsid w:val="00D65BEE"/>
    <w:rsid w:val="00D665BE"/>
    <w:rsid w:val="00D66AB7"/>
    <w:rsid w:val="00D66F99"/>
    <w:rsid w:val="00D67786"/>
    <w:rsid w:val="00D67A86"/>
    <w:rsid w:val="00D701B3"/>
    <w:rsid w:val="00D702B6"/>
    <w:rsid w:val="00D70321"/>
    <w:rsid w:val="00D70D71"/>
    <w:rsid w:val="00D714D7"/>
    <w:rsid w:val="00D7185B"/>
    <w:rsid w:val="00D71E83"/>
    <w:rsid w:val="00D7269A"/>
    <w:rsid w:val="00D72D9E"/>
    <w:rsid w:val="00D7308B"/>
    <w:rsid w:val="00D73A09"/>
    <w:rsid w:val="00D73FE5"/>
    <w:rsid w:val="00D742BB"/>
    <w:rsid w:val="00D74434"/>
    <w:rsid w:val="00D7478F"/>
    <w:rsid w:val="00D74C8D"/>
    <w:rsid w:val="00D74E71"/>
    <w:rsid w:val="00D7502F"/>
    <w:rsid w:val="00D7577E"/>
    <w:rsid w:val="00D7657F"/>
    <w:rsid w:val="00D7661F"/>
    <w:rsid w:val="00D76AB8"/>
    <w:rsid w:val="00D76BB1"/>
    <w:rsid w:val="00D77421"/>
    <w:rsid w:val="00D77453"/>
    <w:rsid w:val="00D777AC"/>
    <w:rsid w:val="00D77936"/>
    <w:rsid w:val="00D77BE7"/>
    <w:rsid w:val="00D77FF6"/>
    <w:rsid w:val="00D8020A"/>
    <w:rsid w:val="00D8061B"/>
    <w:rsid w:val="00D807C2"/>
    <w:rsid w:val="00D80B3D"/>
    <w:rsid w:val="00D80DB3"/>
    <w:rsid w:val="00D80E5C"/>
    <w:rsid w:val="00D816C2"/>
    <w:rsid w:val="00D816FC"/>
    <w:rsid w:val="00D81855"/>
    <w:rsid w:val="00D8198B"/>
    <w:rsid w:val="00D82666"/>
    <w:rsid w:val="00D82E20"/>
    <w:rsid w:val="00D837E9"/>
    <w:rsid w:val="00D83D60"/>
    <w:rsid w:val="00D83DCC"/>
    <w:rsid w:val="00D84123"/>
    <w:rsid w:val="00D84709"/>
    <w:rsid w:val="00D849C1"/>
    <w:rsid w:val="00D85140"/>
    <w:rsid w:val="00D85379"/>
    <w:rsid w:val="00D855C3"/>
    <w:rsid w:val="00D85B3D"/>
    <w:rsid w:val="00D86719"/>
    <w:rsid w:val="00D867BF"/>
    <w:rsid w:val="00D86FAA"/>
    <w:rsid w:val="00D870E6"/>
    <w:rsid w:val="00D87930"/>
    <w:rsid w:val="00D8796F"/>
    <w:rsid w:val="00D87B33"/>
    <w:rsid w:val="00D90007"/>
    <w:rsid w:val="00D900B9"/>
    <w:rsid w:val="00D90848"/>
    <w:rsid w:val="00D90881"/>
    <w:rsid w:val="00D90B80"/>
    <w:rsid w:val="00D90CEE"/>
    <w:rsid w:val="00D913A7"/>
    <w:rsid w:val="00D91EB4"/>
    <w:rsid w:val="00D92188"/>
    <w:rsid w:val="00D921DD"/>
    <w:rsid w:val="00D9304A"/>
    <w:rsid w:val="00D93393"/>
    <w:rsid w:val="00D94632"/>
    <w:rsid w:val="00D9531B"/>
    <w:rsid w:val="00D953F2"/>
    <w:rsid w:val="00D95526"/>
    <w:rsid w:val="00D95E03"/>
    <w:rsid w:val="00D963F6"/>
    <w:rsid w:val="00D97621"/>
    <w:rsid w:val="00D9779E"/>
    <w:rsid w:val="00D97EC7"/>
    <w:rsid w:val="00DA02FA"/>
    <w:rsid w:val="00DA0EB4"/>
    <w:rsid w:val="00DA10FA"/>
    <w:rsid w:val="00DA128E"/>
    <w:rsid w:val="00DA13E0"/>
    <w:rsid w:val="00DA178A"/>
    <w:rsid w:val="00DA190C"/>
    <w:rsid w:val="00DA1F99"/>
    <w:rsid w:val="00DA2093"/>
    <w:rsid w:val="00DA20D2"/>
    <w:rsid w:val="00DA20E7"/>
    <w:rsid w:val="00DA2A40"/>
    <w:rsid w:val="00DA32AC"/>
    <w:rsid w:val="00DA335A"/>
    <w:rsid w:val="00DA35F2"/>
    <w:rsid w:val="00DA373F"/>
    <w:rsid w:val="00DA48D4"/>
    <w:rsid w:val="00DA5476"/>
    <w:rsid w:val="00DA5CC7"/>
    <w:rsid w:val="00DA5E82"/>
    <w:rsid w:val="00DA603A"/>
    <w:rsid w:val="00DA63CD"/>
    <w:rsid w:val="00DA663D"/>
    <w:rsid w:val="00DA7067"/>
    <w:rsid w:val="00DA7251"/>
    <w:rsid w:val="00DA73B1"/>
    <w:rsid w:val="00DA7611"/>
    <w:rsid w:val="00DA7A23"/>
    <w:rsid w:val="00DB01B3"/>
    <w:rsid w:val="00DB14FF"/>
    <w:rsid w:val="00DB1521"/>
    <w:rsid w:val="00DB1615"/>
    <w:rsid w:val="00DB16C4"/>
    <w:rsid w:val="00DB296E"/>
    <w:rsid w:val="00DB33AA"/>
    <w:rsid w:val="00DB35CD"/>
    <w:rsid w:val="00DB3B94"/>
    <w:rsid w:val="00DB3C37"/>
    <w:rsid w:val="00DB421D"/>
    <w:rsid w:val="00DB4C25"/>
    <w:rsid w:val="00DB4E0D"/>
    <w:rsid w:val="00DB572B"/>
    <w:rsid w:val="00DB574E"/>
    <w:rsid w:val="00DB5C24"/>
    <w:rsid w:val="00DB64FD"/>
    <w:rsid w:val="00DB67D6"/>
    <w:rsid w:val="00DB6FEC"/>
    <w:rsid w:val="00DB75B3"/>
    <w:rsid w:val="00DB7C01"/>
    <w:rsid w:val="00DC0D8E"/>
    <w:rsid w:val="00DC1B43"/>
    <w:rsid w:val="00DC1E3D"/>
    <w:rsid w:val="00DC2FC0"/>
    <w:rsid w:val="00DC3D20"/>
    <w:rsid w:val="00DC3E83"/>
    <w:rsid w:val="00DC448C"/>
    <w:rsid w:val="00DC46A7"/>
    <w:rsid w:val="00DC4711"/>
    <w:rsid w:val="00DC52BE"/>
    <w:rsid w:val="00DC5E34"/>
    <w:rsid w:val="00DC6045"/>
    <w:rsid w:val="00DC6ADF"/>
    <w:rsid w:val="00DC6E93"/>
    <w:rsid w:val="00DC77D4"/>
    <w:rsid w:val="00DD0FF9"/>
    <w:rsid w:val="00DD12C5"/>
    <w:rsid w:val="00DD19E8"/>
    <w:rsid w:val="00DD1CDA"/>
    <w:rsid w:val="00DD1DC7"/>
    <w:rsid w:val="00DD224C"/>
    <w:rsid w:val="00DD2594"/>
    <w:rsid w:val="00DD2AD7"/>
    <w:rsid w:val="00DD2B9A"/>
    <w:rsid w:val="00DD2BE8"/>
    <w:rsid w:val="00DD2BF2"/>
    <w:rsid w:val="00DD2F4E"/>
    <w:rsid w:val="00DD2FD5"/>
    <w:rsid w:val="00DD303E"/>
    <w:rsid w:val="00DD31FC"/>
    <w:rsid w:val="00DD340C"/>
    <w:rsid w:val="00DD404F"/>
    <w:rsid w:val="00DD4549"/>
    <w:rsid w:val="00DD4C34"/>
    <w:rsid w:val="00DD526E"/>
    <w:rsid w:val="00DD53A7"/>
    <w:rsid w:val="00DD6553"/>
    <w:rsid w:val="00DD69A2"/>
    <w:rsid w:val="00DD6A4B"/>
    <w:rsid w:val="00DD6F4E"/>
    <w:rsid w:val="00DD7638"/>
    <w:rsid w:val="00DD7E69"/>
    <w:rsid w:val="00DE05F0"/>
    <w:rsid w:val="00DE0DFF"/>
    <w:rsid w:val="00DE1167"/>
    <w:rsid w:val="00DE1A5A"/>
    <w:rsid w:val="00DE2032"/>
    <w:rsid w:val="00DE22F0"/>
    <w:rsid w:val="00DE2F86"/>
    <w:rsid w:val="00DE365E"/>
    <w:rsid w:val="00DE3AA9"/>
    <w:rsid w:val="00DE43E1"/>
    <w:rsid w:val="00DE4DA8"/>
    <w:rsid w:val="00DE50CB"/>
    <w:rsid w:val="00DE529E"/>
    <w:rsid w:val="00DE55BB"/>
    <w:rsid w:val="00DE57C8"/>
    <w:rsid w:val="00DE6854"/>
    <w:rsid w:val="00DE6ACF"/>
    <w:rsid w:val="00DE74A9"/>
    <w:rsid w:val="00DE77AD"/>
    <w:rsid w:val="00DE798C"/>
    <w:rsid w:val="00DE7F55"/>
    <w:rsid w:val="00DF0A82"/>
    <w:rsid w:val="00DF0B99"/>
    <w:rsid w:val="00DF1199"/>
    <w:rsid w:val="00DF1664"/>
    <w:rsid w:val="00DF184D"/>
    <w:rsid w:val="00DF20FA"/>
    <w:rsid w:val="00DF257B"/>
    <w:rsid w:val="00DF2A3E"/>
    <w:rsid w:val="00DF2D3C"/>
    <w:rsid w:val="00DF2D90"/>
    <w:rsid w:val="00DF4385"/>
    <w:rsid w:val="00DF4496"/>
    <w:rsid w:val="00DF4642"/>
    <w:rsid w:val="00DF5A10"/>
    <w:rsid w:val="00DF61CC"/>
    <w:rsid w:val="00DF66E4"/>
    <w:rsid w:val="00DF69AC"/>
    <w:rsid w:val="00DF6C3E"/>
    <w:rsid w:val="00DF711F"/>
    <w:rsid w:val="00DF772F"/>
    <w:rsid w:val="00DF7744"/>
    <w:rsid w:val="00E002E7"/>
    <w:rsid w:val="00E0040C"/>
    <w:rsid w:val="00E0071B"/>
    <w:rsid w:val="00E00D4C"/>
    <w:rsid w:val="00E012AF"/>
    <w:rsid w:val="00E01812"/>
    <w:rsid w:val="00E01B0E"/>
    <w:rsid w:val="00E01C53"/>
    <w:rsid w:val="00E02B11"/>
    <w:rsid w:val="00E02F17"/>
    <w:rsid w:val="00E0393F"/>
    <w:rsid w:val="00E03B37"/>
    <w:rsid w:val="00E03FD1"/>
    <w:rsid w:val="00E0410C"/>
    <w:rsid w:val="00E04320"/>
    <w:rsid w:val="00E04E5C"/>
    <w:rsid w:val="00E04FF0"/>
    <w:rsid w:val="00E053A6"/>
    <w:rsid w:val="00E05721"/>
    <w:rsid w:val="00E05CEA"/>
    <w:rsid w:val="00E07C01"/>
    <w:rsid w:val="00E10671"/>
    <w:rsid w:val="00E1127F"/>
    <w:rsid w:val="00E114E1"/>
    <w:rsid w:val="00E116EE"/>
    <w:rsid w:val="00E11E62"/>
    <w:rsid w:val="00E12135"/>
    <w:rsid w:val="00E121A4"/>
    <w:rsid w:val="00E125E9"/>
    <w:rsid w:val="00E134BD"/>
    <w:rsid w:val="00E13857"/>
    <w:rsid w:val="00E13B3E"/>
    <w:rsid w:val="00E13E07"/>
    <w:rsid w:val="00E140C5"/>
    <w:rsid w:val="00E14598"/>
    <w:rsid w:val="00E14E1A"/>
    <w:rsid w:val="00E15365"/>
    <w:rsid w:val="00E15491"/>
    <w:rsid w:val="00E15A3D"/>
    <w:rsid w:val="00E15F40"/>
    <w:rsid w:val="00E1600C"/>
    <w:rsid w:val="00E16144"/>
    <w:rsid w:val="00E162EA"/>
    <w:rsid w:val="00E16516"/>
    <w:rsid w:val="00E16A78"/>
    <w:rsid w:val="00E16FA7"/>
    <w:rsid w:val="00E17041"/>
    <w:rsid w:val="00E1711A"/>
    <w:rsid w:val="00E17694"/>
    <w:rsid w:val="00E17BD5"/>
    <w:rsid w:val="00E17C5F"/>
    <w:rsid w:val="00E20656"/>
    <w:rsid w:val="00E21BFD"/>
    <w:rsid w:val="00E21E08"/>
    <w:rsid w:val="00E21FD9"/>
    <w:rsid w:val="00E22986"/>
    <w:rsid w:val="00E22CD4"/>
    <w:rsid w:val="00E230AC"/>
    <w:rsid w:val="00E231B6"/>
    <w:rsid w:val="00E245B1"/>
    <w:rsid w:val="00E24E39"/>
    <w:rsid w:val="00E25018"/>
    <w:rsid w:val="00E2569F"/>
    <w:rsid w:val="00E257FD"/>
    <w:rsid w:val="00E25A15"/>
    <w:rsid w:val="00E25B39"/>
    <w:rsid w:val="00E25B3A"/>
    <w:rsid w:val="00E265D0"/>
    <w:rsid w:val="00E26F17"/>
    <w:rsid w:val="00E27114"/>
    <w:rsid w:val="00E274AD"/>
    <w:rsid w:val="00E274C7"/>
    <w:rsid w:val="00E275B9"/>
    <w:rsid w:val="00E27D49"/>
    <w:rsid w:val="00E27DBB"/>
    <w:rsid w:val="00E300BA"/>
    <w:rsid w:val="00E30D0F"/>
    <w:rsid w:val="00E31A39"/>
    <w:rsid w:val="00E31E9D"/>
    <w:rsid w:val="00E3218F"/>
    <w:rsid w:val="00E33BB8"/>
    <w:rsid w:val="00E33D14"/>
    <w:rsid w:val="00E34319"/>
    <w:rsid w:val="00E34608"/>
    <w:rsid w:val="00E34A1C"/>
    <w:rsid w:val="00E34A8E"/>
    <w:rsid w:val="00E34C09"/>
    <w:rsid w:val="00E34E44"/>
    <w:rsid w:val="00E35204"/>
    <w:rsid w:val="00E357A8"/>
    <w:rsid w:val="00E35D66"/>
    <w:rsid w:val="00E36194"/>
    <w:rsid w:val="00E362EA"/>
    <w:rsid w:val="00E3650C"/>
    <w:rsid w:val="00E368D7"/>
    <w:rsid w:val="00E36BE3"/>
    <w:rsid w:val="00E36EBC"/>
    <w:rsid w:val="00E370B0"/>
    <w:rsid w:val="00E37B1C"/>
    <w:rsid w:val="00E37BC9"/>
    <w:rsid w:val="00E401D3"/>
    <w:rsid w:val="00E401F3"/>
    <w:rsid w:val="00E40543"/>
    <w:rsid w:val="00E4089F"/>
    <w:rsid w:val="00E41179"/>
    <w:rsid w:val="00E419B4"/>
    <w:rsid w:val="00E419EA"/>
    <w:rsid w:val="00E41ECA"/>
    <w:rsid w:val="00E428F4"/>
    <w:rsid w:val="00E4295B"/>
    <w:rsid w:val="00E43283"/>
    <w:rsid w:val="00E4349D"/>
    <w:rsid w:val="00E43CC3"/>
    <w:rsid w:val="00E44887"/>
    <w:rsid w:val="00E451AD"/>
    <w:rsid w:val="00E4530B"/>
    <w:rsid w:val="00E455AB"/>
    <w:rsid w:val="00E46DA6"/>
    <w:rsid w:val="00E472EF"/>
    <w:rsid w:val="00E47624"/>
    <w:rsid w:val="00E47949"/>
    <w:rsid w:val="00E502E8"/>
    <w:rsid w:val="00E50502"/>
    <w:rsid w:val="00E5059C"/>
    <w:rsid w:val="00E50657"/>
    <w:rsid w:val="00E51040"/>
    <w:rsid w:val="00E51C70"/>
    <w:rsid w:val="00E52B19"/>
    <w:rsid w:val="00E52E2D"/>
    <w:rsid w:val="00E5346C"/>
    <w:rsid w:val="00E53878"/>
    <w:rsid w:val="00E5407A"/>
    <w:rsid w:val="00E55824"/>
    <w:rsid w:val="00E55A36"/>
    <w:rsid w:val="00E5607E"/>
    <w:rsid w:val="00E5633C"/>
    <w:rsid w:val="00E57066"/>
    <w:rsid w:val="00E570E4"/>
    <w:rsid w:val="00E573BC"/>
    <w:rsid w:val="00E57AA8"/>
    <w:rsid w:val="00E57C25"/>
    <w:rsid w:val="00E601E8"/>
    <w:rsid w:val="00E604FE"/>
    <w:rsid w:val="00E60A25"/>
    <w:rsid w:val="00E60AF3"/>
    <w:rsid w:val="00E60B48"/>
    <w:rsid w:val="00E611ED"/>
    <w:rsid w:val="00E61A62"/>
    <w:rsid w:val="00E62796"/>
    <w:rsid w:val="00E628FA"/>
    <w:rsid w:val="00E63085"/>
    <w:rsid w:val="00E63303"/>
    <w:rsid w:val="00E63655"/>
    <w:rsid w:val="00E63E4D"/>
    <w:rsid w:val="00E63F27"/>
    <w:rsid w:val="00E63FEF"/>
    <w:rsid w:val="00E6402D"/>
    <w:rsid w:val="00E645F2"/>
    <w:rsid w:val="00E64869"/>
    <w:rsid w:val="00E656F9"/>
    <w:rsid w:val="00E65B06"/>
    <w:rsid w:val="00E65C7E"/>
    <w:rsid w:val="00E65CDE"/>
    <w:rsid w:val="00E6637B"/>
    <w:rsid w:val="00E66507"/>
    <w:rsid w:val="00E674D3"/>
    <w:rsid w:val="00E678DA"/>
    <w:rsid w:val="00E701CA"/>
    <w:rsid w:val="00E70359"/>
    <w:rsid w:val="00E7072F"/>
    <w:rsid w:val="00E70E6B"/>
    <w:rsid w:val="00E71092"/>
    <w:rsid w:val="00E713BD"/>
    <w:rsid w:val="00E722DB"/>
    <w:rsid w:val="00E7246A"/>
    <w:rsid w:val="00E72734"/>
    <w:rsid w:val="00E72765"/>
    <w:rsid w:val="00E72A9E"/>
    <w:rsid w:val="00E72C3D"/>
    <w:rsid w:val="00E72DFA"/>
    <w:rsid w:val="00E735CC"/>
    <w:rsid w:val="00E740BF"/>
    <w:rsid w:val="00E74345"/>
    <w:rsid w:val="00E743EB"/>
    <w:rsid w:val="00E74C30"/>
    <w:rsid w:val="00E74D7E"/>
    <w:rsid w:val="00E7511B"/>
    <w:rsid w:val="00E75216"/>
    <w:rsid w:val="00E75DA4"/>
    <w:rsid w:val="00E76754"/>
    <w:rsid w:val="00E76EFD"/>
    <w:rsid w:val="00E774A9"/>
    <w:rsid w:val="00E776D5"/>
    <w:rsid w:val="00E776E6"/>
    <w:rsid w:val="00E77898"/>
    <w:rsid w:val="00E80B81"/>
    <w:rsid w:val="00E80D42"/>
    <w:rsid w:val="00E81447"/>
    <w:rsid w:val="00E82243"/>
    <w:rsid w:val="00E82438"/>
    <w:rsid w:val="00E82669"/>
    <w:rsid w:val="00E83ABC"/>
    <w:rsid w:val="00E84249"/>
    <w:rsid w:val="00E85597"/>
    <w:rsid w:val="00E855FB"/>
    <w:rsid w:val="00E86667"/>
    <w:rsid w:val="00E866E0"/>
    <w:rsid w:val="00E8752A"/>
    <w:rsid w:val="00E87974"/>
    <w:rsid w:val="00E87DC9"/>
    <w:rsid w:val="00E9024A"/>
    <w:rsid w:val="00E90911"/>
    <w:rsid w:val="00E90D66"/>
    <w:rsid w:val="00E91041"/>
    <w:rsid w:val="00E9108F"/>
    <w:rsid w:val="00E91355"/>
    <w:rsid w:val="00E91A12"/>
    <w:rsid w:val="00E91AA7"/>
    <w:rsid w:val="00E91AF6"/>
    <w:rsid w:val="00E91D27"/>
    <w:rsid w:val="00E921D7"/>
    <w:rsid w:val="00E92E90"/>
    <w:rsid w:val="00E92F97"/>
    <w:rsid w:val="00E92FD3"/>
    <w:rsid w:val="00E9318A"/>
    <w:rsid w:val="00E931A6"/>
    <w:rsid w:val="00E931D4"/>
    <w:rsid w:val="00E9356C"/>
    <w:rsid w:val="00E93A8A"/>
    <w:rsid w:val="00E93BDF"/>
    <w:rsid w:val="00E93F09"/>
    <w:rsid w:val="00E948CE"/>
    <w:rsid w:val="00E94CAE"/>
    <w:rsid w:val="00E94DF1"/>
    <w:rsid w:val="00E9556A"/>
    <w:rsid w:val="00E95685"/>
    <w:rsid w:val="00E959A4"/>
    <w:rsid w:val="00E959C0"/>
    <w:rsid w:val="00E95A85"/>
    <w:rsid w:val="00E9601D"/>
    <w:rsid w:val="00E960DE"/>
    <w:rsid w:val="00E96590"/>
    <w:rsid w:val="00E966A3"/>
    <w:rsid w:val="00E967D9"/>
    <w:rsid w:val="00E96F1B"/>
    <w:rsid w:val="00E975AB"/>
    <w:rsid w:val="00E97C9F"/>
    <w:rsid w:val="00EA001C"/>
    <w:rsid w:val="00EA02CE"/>
    <w:rsid w:val="00EA0779"/>
    <w:rsid w:val="00EA0A66"/>
    <w:rsid w:val="00EA0CA3"/>
    <w:rsid w:val="00EA0DD6"/>
    <w:rsid w:val="00EA0EB4"/>
    <w:rsid w:val="00EA105C"/>
    <w:rsid w:val="00EA11F3"/>
    <w:rsid w:val="00EA1254"/>
    <w:rsid w:val="00EA1656"/>
    <w:rsid w:val="00EA1868"/>
    <w:rsid w:val="00EA1A30"/>
    <w:rsid w:val="00EA1CB0"/>
    <w:rsid w:val="00EA2FBB"/>
    <w:rsid w:val="00EA2FF7"/>
    <w:rsid w:val="00EA301A"/>
    <w:rsid w:val="00EA3054"/>
    <w:rsid w:val="00EA3EF6"/>
    <w:rsid w:val="00EA4105"/>
    <w:rsid w:val="00EA4416"/>
    <w:rsid w:val="00EA44F0"/>
    <w:rsid w:val="00EA4D06"/>
    <w:rsid w:val="00EA58F3"/>
    <w:rsid w:val="00EA5A55"/>
    <w:rsid w:val="00EA5A98"/>
    <w:rsid w:val="00EA5DF5"/>
    <w:rsid w:val="00EA60F6"/>
    <w:rsid w:val="00EA61D1"/>
    <w:rsid w:val="00EA6827"/>
    <w:rsid w:val="00EA6A73"/>
    <w:rsid w:val="00EA6F90"/>
    <w:rsid w:val="00EA6FF3"/>
    <w:rsid w:val="00EA7001"/>
    <w:rsid w:val="00EA7B22"/>
    <w:rsid w:val="00EB0159"/>
    <w:rsid w:val="00EB06CF"/>
    <w:rsid w:val="00EB09BE"/>
    <w:rsid w:val="00EB1314"/>
    <w:rsid w:val="00EB18F5"/>
    <w:rsid w:val="00EB1FE9"/>
    <w:rsid w:val="00EB2104"/>
    <w:rsid w:val="00EB2900"/>
    <w:rsid w:val="00EB2A26"/>
    <w:rsid w:val="00EB2CF5"/>
    <w:rsid w:val="00EB2FF3"/>
    <w:rsid w:val="00EB3520"/>
    <w:rsid w:val="00EB355B"/>
    <w:rsid w:val="00EB413A"/>
    <w:rsid w:val="00EB4235"/>
    <w:rsid w:val="00EB43DE"/>
    <w:rsid w:val="00EB446C"/>
    <w:rsid w:val="00EB4497"/>
    <w:rsid w:val="00EB5494"/>
    <w:rsid w:val="00EB54D0"/>
    <w:rsid w:val="00EB5678"/>
    <w:rsid w:val="00EB570E"/>
    <w:rsid w:val="00EB5B1B"/>
    <w:rsid w:val="00EB5E3E"/>
    <w:rsid w:val="00EB5F7C"/>
    <w:rsid w:val="00EB64A4"/>
    <w:rsid w:val="00EB6A49"/>
    <w:rsid w:val="00EB7626"/>
    <w:rsid w:val="00EB776D"/>
    <w:rsid w:val="00EB77E9"/>
    <w:rsid w:val="00EC0651"/>
    <w:rsid w:val="00EC0F70"/>
    <w:rsid w:val="00EC1524"/>
    <w:rsid w:val="00EC1971"/>
    <w:rsid w:val="00EC2755"/>
    <w:rsid w:val="00EC2B8A"/>
    <w:rsid w:val="00EC3266"/>
    <w:rsid w:val="00EC3451"/>
    <w:rsid w:val="00EC399C"/>
    <w:rsid w:val="00EC410F"/>
    <w:rsid w:val="00EC4868"/>
    <w:rsid w:val="00EC4A05"/>
    <w:rsid w:val="00EC4FF9"/>
    <w:rsid w:val="00EC5336"/>
    <w:rsid w:val="00EC5D3B"/>
    <w:rsid w:val="00EC5E4D"/>
    <w:rsid w:val="00EC6169"/>
    <w:rsid w:val="00EC6202"/>
    <w:rsid w:val="00EC6293"/>
    <w:rsid w:val="00EC69E4"/>
    <w:rsid w:val="00EC6A1A"/>
    <w:rsid w:val="00EC6F4E"/>
    <w:rsid w:val="00EC76BA"/>
    <w:rsid w:val="00EC7C56"/>
    <w:rsid w:val="00EC7CA9"/>
    <w:rsid w:val="00EC7D4D"/>
    <w:rsid w:val="00EC7E9A"/>
    <w:rsid w:val="00ED00AB"/>
    <w:rsid w:val="00ED0AE8"/>
    <w:rsid w:val="00ED0D8E"/>
    <w:rsid w:val="00ED0EF6"/>
    <w:rsid w:val="00ED0FE0"/>
    <w:rsid w:val="00ED1B8A"/>
    <w:rsid w:val="00ED1E0B"/>
    <w:rsid w:val="00ED1F49"/>
    <w:rsid w:val="00ED1F6E"/>
    <w:rsid w:val="00ED236F"/>
    <w:rsid w:val="00ED2382"/>
    <w:rsid w:val="00ED2EF0"/>
    <w:rsid w:val="00ED34CA"/>
    <w:rsid w:val="00ED3B97"/>
    <w:rsid w:val="00ED4B76"/>
    <w:rsid w:val="00ED4C44"/>
    <w:rsid w:val="00ED4FFB"/>
    <w:rsid w:val="00ED5E33"/>
    <w:rsid w:val="00ED61E9"/>
    <w:rsid w:val="00ED6356"/>
    <w:rsid w:val="00ED6824"/>
    <w:rsid w:val="00ED692E"/>
    <w:rsid w:val="00ED69FD"/>
    <w:rsid w:val="00ED6F62"/>
    <w:rsid w:val="00ED7026"/>
    <w:rsid w:val="00ED757E"/>
    <w:rsid w:val="00ED7715"/>
    <w:rsid w:val="00ED7B6D"/>
    <w:rsid w:val="00EE005D"/>
    <w:rsid w:val="00EE0099"/>
    <w:rsid w:val="00EE0305"/>
    <w:rsid w:val="00EE07DD"/>
    <w:rsid w:val="00EE0A66"/>
    <w:rsid w:val="00EE0BBF"/>
    <w:rsid w:val="00EE0C78"/>
    <w:rsid w:val="00EE1249"/>
    <w:rsid w:val="00EE12CA"/>
    <w:rsid w:val="00EE1D4B"/>
    <w:rsid w:val="00EE2592"/>
    <w:rsid w:val="00EE3571"/>
    <w:rsid w:val="00EE3A9F"/>
    <w:rsid w:val="00EE3EAB"/>
    <w:rsid w:val="00EE5762"/>
    <w:rsid w:val="00EE577C"/>
    <w:rsid w:val="00EE5A4B"/>
    <w:rsid w:val="00EE6BC1"/>
    <w:rsid w:val="00EE70AE"/>
    <w:rsid w:val="00EE7844"/>
    <w:rsid w:val="00EE7B60"/>
    <w:rsid w:val="00EF00F0"/>
    <w:rsid w:val="00EF0ECD"/>
    <w:rsid w:val="00EF0FC2"/>
    <w:rsid w:val="00EF1189"/>
    <w:rsid w:val="00EF121C"/>
    <w:rsid w:val="00EF1927"/>
    <w:rsid w:val="00EF1E8E"/>
    <w:rsid w:val="00EF280D"/>
    <w:rsid w:val="00EF289C"/>
    <w:rsid w:val="00EF3363"/>
    <w:rsid w:val="00EF373D"/>
    <w:rsid w:val="00EF42A2"/>
    <w:rsid w:val="00EF5263"/>
    <w:rsid w:val="00EF5557"/>
    <w:rsid w:val="00EF5F90"/>
    <w:rsid w:val="00EF6835"/>
    <w:rsid w:val="00EF6942"/>
    <w:rsid w:val="00EF6E4E"/>
    <w:rsid w:val="00EF6F44"/>
    <w:rsid w:val="00EF7007"/>
    <w:rsid w:val="00EF736E"/>
    <w:rsid w:val="00EF7418"/>
    <w:rsid w:val="00F00176"/>
    <w:rsid w:val="00F005EA"/>
    <w:rsid w:val="00F00EB4"/>
    <w:rsid w:val="00F01365"/>
    <w:rsid w:val="00F01D24"/>
    <w:rsid w:val="00F01D54"/>
    <w:rsid w:val="00F0229D"/>
    <w:rsid w:val="00F02328"/>
    <w:rsid w:val="00F0248B"/>
    <w:rsid w:val="00F02CE1"/>
    <w:rsid w:val="00F032A3"/>
    <w:rsid w:val="00F037CA"/>
    <w:rsid w:val="00F03D64"/>
    <w:rsid w:val="00F03EF5"/>
    <w:rsid w:val="00F042C6"/>
    <w:rsid w:val="00F04373"/>
    <w:rsid w:val="00F04711"/>
    <w:rsid w:val="00F05663"/>
    <w:rsid w:val="00F05A34"/>
    <w:rsid w:val="00F0615C"/>
    <w:rsid w:val="00F066AC"/>
    <w:rsid w:val="00F07177"/>
    <w:rsid w:val="00F073AA"/>
    <w:rsid w:val="00F07472"/>
    <w:rsid w:val="00F10ABF"/>
    <w:rsid w:val="00F10F75"/>
    <w:rsid w:val="00F10F85"/>
    <w:rsid w:val="00F1187B"/>
    <w:rsid w:val="00F11F4E"/>
    <w:rsid w:val="00F11FE4"/>
    <w:rsid w:val="00F122FA"/>
    <w:rsid w:val="00F12439"/>
    <w:rsid w:val="00F12887"/>
    <w:rsid w:val="00F12B4F"/>
    <w:rsid w:val="00F12B5C"/>
    <w:rsid w:val="00F12C30"/>
    <w:rsid w:val="00F12CAA"/>
    <w:rsid w:val="00F132DB"/>
    <w:rsid w:val="00F13502"/>
    <w:rsid w:val="00F13C0D"/>
    <w:rsid w:val="00F1428A"/>
    <w:rsid w:val="00F144A9"/>
    <w:rsid w:val="00F1472D"/>
    <w:rsid w:val="00F14C54"/>
    <w:rsid w:val="00F14EC2"/>
    <w:rsid w:val="00F15723"/>
    <w:rsid w:val="00F1615F"/>
    <w:rsid w:val="00F1674E"/>
    <w:rsid w:val="00F16B32"/>
    <w:rsid w:val="00F16FD2"/>
    <w:rsid w:val="00F17685"/>
    <w:rsid w:val="00F17799"/>
    <w:rsid w:val="00F207E6"/>
    <w:rsid w:val="00F208E2"/>
    <w:rsid w:val="00F20B3B"/>
    <w:rsid w:val="00F20B7C"/>
    <w:rsid w:val="00F213E0"/>
    <w:rsid w:val="00F217A7"/>
    <w:rsid w:val="00F21B10"/>
    <w:rsid w:val="00F2213A"/>
    <w:rsid w:val="00F2248F"/>
    <w:rsid w:val="00F22A66"/>
    <w:rsid w:val="00F234EF"/>
    <w:rsid w:val="00F23AF1"/>
    <w:rsid w:val="00F2424C"/>
    <w:rsid w:val="00F245CC"/>
    <w:rsid w:val="00F24A04"/>
    <w:rsid w:val="00F258C0"/>
    <w:rsid w:val="00F259A7"/>
    <w:rsid w:val="00F25E81"/>
    <w:rsid w:val="00F26A14"/>
    <w:rsid w:val="00F26ED2"/>
    <w:rsid w:val="00F27DDE"/>
    <w:rsid w:val="00F3096C"/>
    <w:rsid w:val="00F30E76"/>
    <w:rsid w:val="00F3139A"/>
    <w:rsid w:val="00F31487"/>
    <w:rsid w:val="00F31B52"/>
    <w:rsid w:val="00F3242F"/>
    <w:rsid w:val="00F325D0"/>
    <w:rsid w:val="00F32B38"/>
    <w:rsid w:val="00F32DD8"/>
    <w:rsid w:val="00F33476"/>
    <w:rsid w:val="00F33C63"/>
    <w:rsid w:val="00F33D4B"/>
    <w:rsid w:val="00F33E6C"/>
    <w:rsid w:val="00F3433A"/>
    <w:rsid w:val="00F34DFB"/>
    <w:rsid w:val="00F3532E"/>
    <w:rsid w:val="00F3598E"/>
    <w:rsid w:val="00F35AAF"/>
    <w:rsid w:val="00F35B86"/>
    <w:rsid w:val="00F35E1D"/>
    <w:rsid w:val="00F37188"/>
    <w:rsid w:val="00F4007E"/>
    <w:rsid w:val="00F402D0"/>
    <w:rsid w:val="00F406B4"/>
    <w:rsid w:val="00F40764"/>
    <w:rsid w:val="00F40DD6"/>
    <w:rsid w:val="00F4138A"/>
    <w:rsid w:val="00F4172A"/>
    <w:rsid w:val="00F418BF"/>
    <w:rsid w:val="00F42563"/>
    <w:rsid w:val="00F429DE"/>
    <w:rsid w:val="00F42EA5"/>
    <w:rsid w:val="00F435BD"/>
    <w:rsid w:val="00F43665"/>
    <w:rsid w:val="00F43D3A"/>
    <w:rsid w:val="00F4457E"/>
    <w:rsid w:val="00F4579A"/>
    <w:rsid w:val="00F45BBA"/>
    <w:rsid w:val="00F45DC6"/>
    <w:rsid w:val="00F46045"/>
    <w:rsid w:val="00F460F2"/>
    <w:rsid w:val="00F46ACC"/>
    <w:rsid w:val="00F4716A"/>
    <w:rsid w:val="00F47A86"/>
    <w:rsid w:val="00F501B2"/>
    <w:rsid w:val="00F508B6"/>
    <w:rsid w:val="00F50BC2"/>
    <w:rsid w:val="00F50D42"/>
    <w:rsid w:val="00F51B8C"/>
    <w:rsid w:val="00F51DC5"/>
    <w:rsid w:val="00F524B2"/>
    <w:rsid w:val="00F5263F"/>
    <w:rsid w:val="00F52B74"/>
    <w:rsid w:val="00F535FA"/>
    <w:rsid w:val="00F53754"/>
    <w:rsid w:val="00F53A8B"/>
    <w:rsid w:val="00F542B6"/>
    <w:rsid w:val="00F54A60"/>
    <w:rsid w:val="00F54CC6"/>
    <w:rsid w:val="00F56603"/>
    <w:rsid w:val="00F56FFB"/>
    <w:rsid w:val="00F575CD"/>
    <w:rsid w:val="00F57B6A"/>
    <w:rsid w:val="00F57EF5"/>
    <w:rsid w:val="00F601D1"/>
    <w:rsid w:val="00F6052C"/>
    <w:rsid w:val="00F607C7"/>
    <w:rsid w:val="00F60D65"/>
    <w:rsid w:val="00F6104F"/>
    <w:rsid w:val="00F61324"/>
    <w:rsid w:val="00F626E9"/>
    <w:rsid w:val="00F63017"/>
    <w:rsid w:val="00F632C2"/>
    <w:rsid w:val="00F635D1"/>
    <w:rsid w:val="00F644AB"/>
    <w:rsid w:val="00F64C9B"/>
    <w:rsid w:val="00F656AA"/>
    <w:rsid w:val="00F65D01"/>
    <w:rsid w:val="00F65DDD"/>
    <w:rsid w:val="00F66168"/>
    <w:rsid w:val="00F666F6"/>
    <w:rsid w:val="00F669FF"/>
    <w:rsid w:val="00F66D0E"/>
    <w:rsid w:val="00F67B6C"/>
    <w:rsid w:val="00F70045"/>
    <w:rsid w:val="00F701C1"/>
    <w:rsid w:val="00F702B7"/>
    <w:rsid w:val="00F708AF"/>
    <w:rsid w:val="00F712B4"/>
    <w:rsid w:val="00F71413"/>
    <w:rsid w:val="00F72201"/>
    <w:rsid w:val="00F72C59"/>
    <w:rsid w:val="00F7374F"/>
    <w:rsid w:val="00F739DE"/>
    <w:rsid w:val="00F73A19"/>
    <w:rsid w:val="00F73BAF"/>
    <w:rsid w:val="00F74A2C"/>
    <w:rsid w:val="00F74C63"/>
    <w:rsid w:val="00F7588D"/>
    <w:rsid w:val="00F75A3A"/>
    <w:rsid w:val="00F75AFB"/>
    <w:rsid w:val="00F76585"/>
    <w:rsid w:val="00F775B5"/>
    <w:rsid w:val="00F7787C"/>
    <w:rsid w:val="00F77884"/>
    <w:rsid w:val="00F77D4F"/>
    <w:rsid w:val="00F803D5"/>
    <w:rsid w:val="00F80463"/>
    <w:rsid w:val="00F80589"/>
    <w:rsid w:val="00F80A2A"/>
    <w:rsid w:val="00F811B0"/>
    <w:rsid w:val="00F8133A"/>
    <w:rsid w:val="00F8161B"/>
    <w:rsid w:val="00F81954"/>
    <w:rsid w:val="00F81AB2"/>
    <w:rsid w:val="00F8200E"/>
    <w:rsid w:val="00F8248C"/>
    <w:rsid w:val="00F82A02"/>
    <w:rsid w:val="00F82F24"/>
    <w:rsid w:val="00F8355D"/>
    <w:rsid w:val="00F845A5"/>
    <w:rsid w:val="00F84661"/>
    <w:rsid w:val="00F846D7"/>
    <w:rsid w:val="00F848C4"/>
    <w:rsid w:val="00F85029"/>
    <w:rsid w:val="00F85228"/>
    <w:rsid w:val="00F855E3"/>
    <w:rsid w:val="00F85F49"/>
    <w:rsid w:val="00F860EA"/>
    <w:rsid w:val="00F8692D"/>
    <w:rsid w:val="00F869B9"/>
    <w:rsid w:val="00F86C3F"/>
    <w:rsid w:val="00F87FBE"/>
    <w:rsid w:val="00F87FD4"/>
    <w:rsid w:val="00F9003F"/>
    <w:rsid w:val="00F9054D"/>
    <w:rsid w:val="00F9097C"/>
    <w:rsid w:val="00F90FF6"/>
    <w:rsid w:val="00F915B0"/>
    <w:rsid w:val="00F91FF3"/>
    <w:rsid w:val="00F925C2"/>
    <w:rsid w:val="00F92B69"/>
    <w:rsid w:val="00F9364F"/>
    <w:rsid w:val="00F93A06"/>
    <w:rsid w:val="00F93F7E"/>
    <w:rsid w:val="00F94AA7"/>
    <w:rsid w:val="00F952F3"/>
    <w:rsid w:val="00F95511"/>
    <w:rsid w:val="00F9556D"/>
    <w:rsid w:val="00F9557F"/>
    <w:rsid w:val="00F956F0"/>
    <w:rsid w:val="00F95957"/>
    <w:rsid w:val="00F95D3D"/>
    <w:rsid w:val="00F963A5"/>
    <w:rsid w:val="00F96625"/>
    <w:rsid w:val="00F96B73"/>
    <w:rsid w:val="00F97C88"/>
    <w:rsid w:val="00FA032A"/>
    <w:rsid w:val="00FA070E"/>
    <w:rsid w:val="00FA0B12"/>
    <w:rsid w:val="00FA0E02"/>
    <w:rsid w:val="00FA195F"/>
    <w:rsid w:val="00FA25CE"/>
    <w:rsid w:val="00FA2BDE"/>
    <w:rsid w:val="00FA2D69"/>
    <w:rsid w:val="00FA2F74"/>
    <w:rsid w:val="00FA30D9"/>
    <w:rsid w:val="00FA350E"/>
    <w:rsid w:val="00FA3BA3"/>
    <w:rsid w:val="00FA45DB"/>
    <w:rsid w:val="00FA4A53"/>
    <w:rsid w:val="00FA5344"/>
    <w:rsid w:val="00FA5952"/>
    <w:rsid w:val="00FA6AE4"/>
    <w:rsid w:val="00FA6DE4"/>
    <w:rsid w:val="00FA75C3"/>
    <w:rsid w:val="00FA76D0"/>
    <w:rsid w:val="00FA77C0"/>
    <w:rsid w:val="00FA7C3C"/>
    <w:rsid w:val="00FB05DF"/>
    <w:rsid w:val="00FB08B5"/>
    <w:rsid w:val="00FB123D"/>
    <w:rsid w:val="00FB15AB"/>
    <w:rsid w:val="00FB1D54"/>
    <w:rsid w:val="00FB1E36"/>
    <w:rsid w:val="00FB2155"/>
    <w:rsid w:val="00FB23F9"/>
    <w:rsid w:val="00FB26F5"/>
    <w:rsid w:val="00FB2770"/>
    <w:rsid w:val="00FB2EB5"/>
    <w:rsid w:val="00FB33E9"/>
    <w:rsid w:val="00FB3890"/>
    <w:rsid w:val="00FB39EC"/>
    <w:rsid w:val="00FB3BA1"/>
    <w:rsid w:val="00FB43FA"/>
    <w:rsid w:val="00FB4DEC"/>
    <w:rsid w:val="00FB564F"/>
    <w:rsid w:val="00FB58B8"/>
    <w:rsid w:val="00FB5BA8"/>
    <w:rsid w:val="00FB5C61"/>
    <w:rsid w:val="00FB5E22"/>
    <w:rsid w:val="00FB5F3F"/>
    <w:rsid w:val="00FB6DCA"/>
    <w:rsid w:val="00FB756E"/>
    <w:rsid w:val="00FB762A"/>
    <w:rsid w:val="00FB77F2"/>
    <w:rsid w:val="00FB7805"/>
    <w:rsid w:val="00FB7F52"/>
    <w:rsid w:val="00FC0C06"/>
    <w:rsid w:val="00FC0FEE"/>
    <w:rsid w:val="00FC156C"/>
    <w:rsid w:val="00FC1744"/>
    <w:rsid w:val="00FC194D"/>
    <w:rsid w:val="00FC1C2E"/>
    <w:rsid w:val="00FC3344"/>
    <w:rsid w:val="00FC342A"/>
    <w:rsid w:val="00FC3B3B"/>
    <w:rsid w:val="00FC433C"/>
    <w:rsid w:val="00FC4760"/>
    <w:rsid w:val="00FC4E79"/>
    <w:rsid w:val="00FC5087"/>
    <w:rsid w:val="00FC5E58"/>
    <w:rsid w:val="00FC6122"/>
    <w:rsid w:val="00FC7CA1"/>
    <w:rsid w:val="00FC7F9A"/>
    <w:rsid w:val="00FD01F8"/>
    <w:rsid w:val="00FD02E0"/>
    <w:rsid w:val="00FD07C8"/>
    <w:rsid w:val="00FD08FD"/>
    <w:rsid w:val="00FD0BB2"/>
    <w:rsid w:val="00FD176B"/>
    <w:rsid w:val="00FD1FBC"/>
    <w:rsid w:val="00FD26A5"/>
    <w:rsid w:val="00FD29AE"/>
    <w:rsid w:val="00FD2D97"/>
    <w:rsid w:val="00FD31B4"/>
    <w:rsid w:val="00FD3F56"/>
    <w:rsid w:val="00FD3F58"/>
    <w:rsid w:val="00FD4334"/>
    <w:rsid w:val="00FD45A8"/>
    <w:rsid w:val="00FD4634"/>
    <w:rsid w:val="00FD4BE7"/>
    <w:rsid w:val="00FD4BFA"/>
    <w:rsid w:val="00FD4CC1"/>
    <w:rsid w:val="00FD57C8"/>
    <w:rsid w:val="00FD610F"/>
    <w:rsid w:val="00FD6937"/>
    <w:rsid w:val="00FD6B13"/>
    <w:rsid w:val="00FD6C88"/>
    <w:rsid w:val="00FD6EC6"/>
    <w:rsid w:val="00FD7794"/>
    <w:rsid w:val="00FE01F4"/>
    <w:rsid w:val="00FE0618"/>
    <w:rsid w:val="00FE0B9C"/>
    <w:rsid w:val="00FE11F4"/>
    <w:rsid w:val="00FE19E6"/>
    <w:rsid w:val="00FE1C81"/>
    <w:rsid w:val="00FE206C"/>
    <w:rsid w:val="00FE260A"/>
    <w:rsid w:val="00FE2CB4"/>
    <w:rsid w:val="00FE2DDB"/>
    <w:rsid w:val="00FE2ECB"/>
    <w:rsid w:val="00FE353C"/>
    <w:rsid w:val="00FE38DB"/>
    <w:rsid w:val="00FE3B65"/>
    <w:rsid w:val="00FE4647"/>
    <w:rsid w:val="00FE488D"/>
    <w:rsid w:val="00FE542B"/>
    <w:rsid w:val="00FE565E"/>
    <w:rsid w:val="00FE5F87"/>
    <w:rsid w:val="00FE60DA"/>
    <w:rsid w:val="00FE6270"/>
    <w:rsid w:val="00FE6A45"/>
    <w:rsid w:val="00FE6A93"/>
    <w:rsid w:val="00FE705A"/>
    <w:rsid w:val="00FE7190"/>
    <w:rsid w:val="00FE7283"/>
    <w:rsid w:val="00FE7A64"/>
    <w:rsid w:val="00FE7AC4"/>
    <w:rsid w:val="00FE7C49"/>
    <w:rsid w:val="00FE7E91"/>
    <w:rsid w:val="00FF029B"/>
    <w:rsid w:val="00FF03AD"/>
    <w:rsid w:val="00FF04E5"/>
    <w:rsid w:val="00FF14C7"/>
    <w:rsid w:val="00FF1601"/>
    <w:rsid w:val="00FF2078"/>
    <w:rsid w:val="00FF27A2"/>
    <w:rsid w:val="00FF28F0"/>
    <w:rsid w:val="00FF38B5"/>
    <w:rsid w:val="00FF3A83"/>
    <w:rsid w:val="00FF4303"/>
    <w:rsid w:val="00FF4F2E"/>
    <w:rsid w:val="00FF54A0"/>
    <w:rsid w:val="00FF604B"/>
    <w:rsid w:val="00FF61AD"/>
    <w:rsid w:val="00FF67FC"/>
    <w:rsid w:val="00FF6C2F"/>
    <w:rsid w:val="00FF744D"/>
    <w:rsid w:val="00FF7AB7"/>
    <w:rsid w:val="00FF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0B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0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6B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6B9"/>
  </w:style>
  <w:style w:type="paragraph" w:styleId="a6">
    <w:name w:val="footnote text"/>
    <w:basedOn w:val="a"/>
    <w:semiHidden/>
    <w:rsid w:val="00DD2F4E"/>
    <w:rPr>
      <w:sz w:val="20"/>
      <w:szCs w:val="20"/>
    </w:rPr>
  </w:style>
  <w:style w:type="character" w:styleId="a7">
    <w:name w:val="footnote reference"/>
    <w:basedOn w:val="a0"/>
    <w:semiHidden/>
    <w:rsid w:val="00DD2F4E"/>
    <w:rPr>
      <w:vertAlign w:val="superscript"/>
    </w:rPr>
  </w:style>
  <w:style w:type="paragraph" w:styleId="a8">
    <w:name w:val="Balloon Text"/>
    <w:basedOn w:val="a"/>
    <w:semiHidden/>
    <w:rsid w:val="006351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B694498A74DC4C9E25B69CC8BD27EC" ma:contentTypeVersion="2" ma:contentTypeDescription="Создание документа." ma:contentTypeScope="" ma:versionID="6a041d8120f2a3d000149016300cbcb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f76cba5-89db-42dc-8241-5840dd6db8aa" targetNamespace="http://schemas.microsoft.com/office/2006/metadata/properties" ma:root="true" ma:fieldsID="0cd3e01be869811a8d9e0a66318255ae" ns2:_="" ns3:_="" ns4:_="">
    <xsd:import namespace="57504d04-691e-4fc4-8f09-4f19fdbe90f6"/>
    <xsd:import namespace="6d7c22ec-c6a4-4777-88aa-bc3c76ac660e"/>
    <xsd:import namespace="bf76cba5-89db-42dc-8241-5840dd6db8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6cba5-89db-42dc-8241-5840dd6db8a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6 год" ma:format="RadioButtons" ma:internalName="_x041f__x0430__x043f__x043a__x0430_">
      <xsd:simpleType>
        <xsd:restriction base="dms:Choice">
          <xsd:enumeration value="2016 год"/>
          <xsd:enumeration value="2015 год"/>
          <xsd:enumeration value="2014 год"/>
          <xsd:enumeration value="2013 год"/>
          <xsd:enumeration value="201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bf76cba5-89db-42dc-8241-5840dd6db8aa">2016 год</_x041f__x0430__x043f__x043a__x0430_>
    <_dlc_DocId xmlns="57504d04-691e-4fc4-8f09-4f19fdbe90f6">XXJ7TYMEEKJ2-1617-12</_dlc_DocId>
    <_dlc_DocIdUrl xmlns="57504d04-691e-4fc4-8f09-4f19fdbe90f6">
      <Url>http://spsearch.gov.mari.ru:32643/sernur/_layouts/DocIdRedir.aspx?ID=XXJ7TYMEEKJ2-1617-12</Url>
      <Description>XXJ7TYMEEKJ2-1617-12</Description>
    </_dlc_DocIdUrl>
  </documentManagement>
</p:properties>
</file>

<file path=customXml/itemProps1.xml><?xml version="1.0" encoding="utf-8"?>
<ds:datastoreItem xmlns:ds="http://schemas.openxmlformats.org/officeDocument/2006/customXml" ds:itemID="{6A58EC7C-6D6A-41DD-AB90-9B57B28317BF}"/>
</file>

<file path=customXml/itemProps2.xml><?xml version="1.0" encoding="utf-8"?>
<ds:datastoreItem xmlns:ds="http://schemas.openxmlformats.org/officeDocument/2006/customXml" ds:itemID="{4499BD38-1DDF-400D-ADBE-68A7B530A113}"/>
</file>

<file path=customXml/itemProps3.xml><?xml version="1.0" encoding="utf-8"?>
<ds:datastoreItem xmlns:ds="http://schemas.openxmlformats.org/officeDocument/2006/customXml" ds:itemID="{F839D25A-BE96-49D0-AF90-8085EDECE5D6}"/>
</file>

<file path=customXml/itemProps4.xml><?xml version="1.0" encoding="utf-8"?>
<ds:datastoreItem xmlns:ds="http://schemas.openxmlformats.org/officeDocument/2006/customXml" ds:itemID="{0B8D268A-87B9-4BC4-80D8-418E59A0C348}"/>
</file>

<file path=customXml/itemProps5.xml><?xml version="1.0" encoding="utf-8"?>
<ds:datastoreItem xmlns:ds="http://schemas.openxmlformats.org/officeDocument/2006/customXml" ds:itemID="{75A63A0C-52EA-4165-8F94-3A84383568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Организация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формировании, подготовке и использовании кадрового резерва на муниципальной службе на 1 июля 2016 года</dc:title>
  <dc:creator>petuhova</dc:creator>
  <cp:lastModifiedBy>Мамаев</cp:lastModifiedBy>
  <cp:revision>3</cp:revision>
  <cp:lastPrinted>2012-09-10T10:41:00Z</cp:lastPrinted>
  <dcterms:created xsi:type="dcterms:W3CDTF">2016-06-17T07:02:00Z</dcterms:created>
  <dcterms:modified xsi:type="dcterms:W3CDTF">2016-06-1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694498A74DC4C9E25B69CC8BD27EC</vt:lpwstr>
  </property>
  <property fmtid="{D5CDD505-2E9C-101B-9397-08002B2CF9AE}" pid="3" name="_dlc_DocIdItemGuid">
    <vt:lpwstr>da86ab9e-93b9-4b82-b745-98fed4c07592</vt:lpwstr>
  </property>
</Properties>
</file>